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F5" w:rsidRPr="00902586" w:rsidRDefault="00F664ED" w:rsidP="007D7397">
      <w:pPr>
        <w:jc w:val="center"/>
        <w:rPr>
          <w:b/>
          <w:color w:val="1F497D"/>
          <w:sz w:val="24"/>
          <w:szCs w:val="24"/>
        </w:rPr>
      </w:pPr>
      <w:r>
        <w:rPr>
          <w:b/>
          <w:noProof/>
          <w:color w:val="1F497D"/>
          <w:sz w:val="24"/>
          <w:szCs w:val="24"/>
          <w:lang w:eastAsia="it-IT"/>
        </w:rPr>
        <w:drawing>
          <wp:inline distT="0" distB="0" distL="0" distR="0">
            <wp:extent cx="5600700" cy="800100"/>
            <wp:effectExtent l="19050" t="0" r="0" b="0"/>
            <wp:docPr id="2" name="Immagine 7" descr="Risultati immagini per unione dei comuni delle valli joniche dei pelorit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unione dei comuni delle valli joniche dei pelorita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8"/>
        <w:gridCol w:w="2118"/>
        <w:gridCol w:w="2049"/>
        <w:gridCol w:w="2301"/>
        <w:gridCol w:w="2586"/>
      </w:tblGrid>
      <w:tr w:rsidR="00902586" w:rsidRPr="00902586" w:rsidTr="00902586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B95" w:rsidRPr="00902586" w:rsidRDefault="00F664ED" w:rsidP="00902586">
            <w:pPr>
              <w:spacing w:after="0" w:line="240" w:lineRule="auto"/>
              <w:rPr>
                <w:b/>
                <w:noProof/>
                <w:color w:val="1F497D"/>
                <w:sz w:val="24"/>
                <w:szCs w:val="24"/>
                <w:lang w:eastAsia="it-IT"/>
              </w:rPr>
            </w:pPr>
            <w:r>
              <w:rPr>
                <w:b/>
                <w:noProof/>
                <w:color w:val="1F497D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8100</wp:posOffset>
                  </wp:positionV>
                  <wp:extent cx="1234440" cy="1165860"/>
                  <wp:effectExtent l="19050" t="0" r="3810" b="0"/>
                  <wp:wrapNone/>
                  <wp:docPr id="10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B95" w:rsidRPr="00902586" w:rsidRDefault="00F35B95" w:rsidP="00902586">
            <w:pPr>
              <w:spacing w:after="0" w:line="240" w:lineRule="auto"/>
              <w:rPr>
                <w:b/>
                <w:noProof/>
                <w:color w:val="1F497D"/>
                <w:sz w:val="24"/>
                <w:szCs w:val="24"/>
                <w:lang w:eastAsia="it-IT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B95" w:rsidRPr="00902586" w:rsidRDefault="00F664ED" w:rsidP="00902586">
            <w:pPr>
              <w:spacing w:after="0" w:line="240" w:lineRule="auto"/>
              <w:rPr>
                <w:b/>
                <w:noProof/>
                <w:color w:val="1F497D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11430</wp:posOffset>
                  </wp:positionV>
                  <wp:extent cx="1013460" cy="1301750"/>
                  <wp:effectExtent l="19050" t="0" r="0" b="0"/>
                  <wp:wrapNone/>
                  <wp:docPr id="9" name="Immagine 0" descr="Casalvecchio_Siculo-Stemm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Casalvecchio_Siculo-Stemma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B95" w:rsidRPr="00902586" w:rsidRDefault="00101F55" w:rsidP="00902586">
            <w:pPr>
              <w:spacing w:after="0" w:line="240" w:lineRule="auto"/>
              <w:rPr>
                <w:b/>
                <w:noProof/>
                <w:color w:val="1F497D"/>
                <w:sz w:val="24"/>
                <w:szCs w:val="24"/>
                <w:lang w:eastAsia="it-IT"/>
              </w:rPr>
            </w:pPr>
            <w:r>
              <w:rPr>
                <w:b/>
                <w:noProof/>
                <w:color w:val="1F497D"/>
                <w:sz w:val="24"/>
                <w:szCs w:val="24"/>
                <w:lang w:eastAsia="it-IT"/>
              </w:rPr>
            </w:r>
            <w:r>
              <w:rPr>
                <w:b/>
                <w:noProof/>
                <w:color w:val="1F497D"/>
                <w:sz w:val="24"/>
                <w:szCs w:val="24"/>
                <w:lang w:eastAsia="it-IT"/>
              </w:rPr>
              <w:pict>
                <v:group id="_x0000_s1028" editas="canvas" style="width:104.2pt;height:97.4pt;mso-position-horizontal-relative:char;mso-position-vertical-relative:line" coordsize="2084,194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084;height:1948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5B95" w:rsidRPr="00902586" w:rsidRDefault="00F664ED" w:rsidP="00902586">
            <w:pPr>
              <w:spacing w:after="0" w:line="240" w:lineRule="auto"/>
              <w:rPr>
                <w:b/>
                <w:noProof/>
                <w:color w:val="1F497D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620</wp:posOffset>
                  </wp:positionV>
                  <wp:extent cx="1480820" cy="1245235"/>
                  <wp:effectExtent l="19050" t="0" r="5080" b="0"/>
                  <wp:wrapNone/>
                  <wp:docPr id="8" name="Immagine 1" descr="Risultati immagini per archeo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archeo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5B95" w:rsidRPr="00902586" w:rsidRDefault="00F35B95" w:rsidP="00F35B95">
      <w:pPr>
        <w:jc w:val="center"/>
        <w:rPr>
          <w:b/>
          <w:color w:val="1F497D"/>
          <w:sz w:val="24"/>
          <w:szCs w:val="24"/>
        </w:rPr>
      </w:pPr>
    </w:p>
    <w:p w:rsidR="00F30198" w:rsidRPr="00902586" w:rsidRDefault="00AA67C2" w:rsidP="00F35B95">
      <w:pPr>
        <w:jc w:val="center"/>
        <w:rPr>
          <w:rFonts w:ascii="Times New Roman" w:hAnsi="Times New Roman" w:cs="Aharoni"/>
          <w:b/>
          <w:color w:val="1F497D"/>
          <w:sz w:val="24"/>
          <w:szCs w:val="24"/>
        </w:rPr>
      </w:pP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Festival </w:t>
      </w:r>
      <w:proofErr w:type="spellStart"/>
      <w:r w:rsidR="00427B58" w:rsidRPr="00902586">
        <w:rPr>
          <w:rFonts w:ascii="Times New Roman" w:hAnsi="Times New Roman" w:cs="Aharoni"/>
          <w:b/>
          <w:color w:val="1F497D"/>
          <w:sz w:val="24"/>
          <w:szCs w:val="24"/>
        </w:rPr>
        <w:t>Bizantino-</w:t>
      </w: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>Arabo-Normanno</w:t>
      </w:r>
      <w:proofErr w:type="spellEnd"/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                   </w:t>
      </w:r>
      <w:r w:rsidR="007A5AB1"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      </w:t>
      </w: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</w:t>
      </w:r>
      <w:r w:rsidR="00F35B95"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                                                                   </w:t>
      </w: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>“</w:t>
      </w:r>
      <w:r w:rsidR="00B96ABD" w:rsidRPr="00902586">
        <w:rPr>
          <w:rFonts w:ascii="Times New Roman" w:hAnsi="Times New Roman" w:cs="Aharoni"/>
          <w:b/>
          <w:i/>
          <w:color w:val="1F497D"/>
          <w:sz w:val="24"/>
          <w:szCs w:val="24"/>
        </w:rPr>
        <w:t xml:space="preserve">Incontri di Civiltà, </w:t>
      </w:r>
      <w:r w:rsidRPr="00902586">
        <w:rPr>
          <w:rFonts w:ascii="Times New Roman" w:hAnsi="Times New Roman" w:cs="Aharoni"/>
          <w:b/>
          <w:i/>
          <w:color w:val="1F497D"/>
          <w:sz w:val="24"/>
          <w:szCs w:val="24"/>
        </w:rPr>
        <w:t xml:space="preserve">Crocevia di Pace” </w:t>
      </w: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                                                                                    </w:t>
      </w:r>
      <w:r w:rsidR="00F35B95"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      </w:t>
      </w:r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   Città di </w:t>
      </w:r>
      <w:proofErr w:type="spellStart"/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>Casalvecchio</w:t>
      </w:r>
      <w:proofErr w:type="spellEnd"/>
      <w:r w:rsidRPr="00902586">
        <w:rPr>
          <w:rFonts w:ascii="Times New Roman" w:hAnsi="Times New Roman" w:cs="Aharoni"/>
          <w:b/>
          <w:color w:val="1F497D"/>
          <w:sz w:val="24"/>
          <w:szCs w:val="24"/>
        </w:rPr>
        <w:t xml:space="preserve"> Siculo</w:t>
      </w:r>
    </w:p>
    <w:p w:rsidR="00A15943" w:rsidRPr="00902586" w:rsidRDefault="00F664ED" w:rsidP="00A15943">
      <w:pPr>
        <w:pStyle w:val="Paragrafoelenco"/>
        <w:numPr>
          <w:ilvl w:val="0"/>
          <w:numId w:val="25"/>
        </w:numPr>
        <w:jc w:val="center"/>
        <w:rPr>
          <w:rFonts w:ascii="Times New Roman" w:hAnsi="Times New Roman" w:cs="Aharoni"/>
          <w:b/>
          <w:color w:val="1F497D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7402</wp:posOffset>
            </wp:positionH>
            <wp:positionV relativeFrom="paragraph">
              <wp:posOffset>8890</wp:posOffset>
            </wp:positionV>
            <wp:extent cx="1126871" cy="1127252"/>
            <wp:effectExtent l="38100" t="0" r="16129" b="320548"/>
            <wp:wrapNone/>
            <wp:docPr id="7" name="Immagine 1" descr="Risultati immagini per logo pro loco casalvecchi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" descr="Risultati immagini per logo pro loco casalvecchi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71" cy="11272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57352</wp:posOffset>
            </wp:positionH>
            <wp:positionV relativeFrom="paragraph">
              <wp:posOffset>15240</wp:posOffset>
            </wp:positionV>
            <wp:extent cx="1185037" cy="1134110"/>
            <wp:effectExtent l="38100" t="0" r="15113" b="332740"/>
            <wp:wrapNone/>
            <wp:docPr id="1" name="Immagine 4" descr="http://www.paginevesuviane.it/wp-content/uploads/2016/04/l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4" descr="http://www.paginevesuviane.it/wp-content/uploads/2016/04/lio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7" cy="1134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35B95" w:rsidRPr="00F35B95" w:rsidRDefault="00F60E77" w:rsidP="00902586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35B95">
        <w:rPr>
          <w:rFonts w:ascii="Times New Roman" w:hAnsi="Times New Roman"/>
          <w:b/>
          <w:color w:val="C00000"/>
          <w:sz w:val="28"/>
          <w:szCs w:val="28"/>
        </w:rPr>
        <w:t>Premio Letterario</w:t>
      </w:r>
      <w:r w:rsidR="006F1C95" w:rsidRPr="00F35B9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A345F" w:rsidRPr="00F35B95">
        <w:rPr>
          <w:rFonts w:ascii="Times New Roman" w:hAnsi="Times New Roman"/>
          <w:b/>
          <w:color w:val="C00000"/>
          <w:sz w:val="28"/>
          <w:szCs w:val="28"/>
        </w:rPr>
        <w:t>-</w:t>
      </w:r>
      <w:r w:rsidR="006F1C95" w:rsidRPr="00F35B9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DA345F" w:rsidRPr="00F35B95">
        <w:rPr>
          <w:rFonts w:ascii="Times New Roman" w:hAnsi="Times New Roman"/>
          <w:b/>
          <w:color w:val="C00000"/>
          <w:sz w:val="28"/>
          <w:szCs w:val="28"/>
        </w:rPr>
        <w:t>Storico</w:t>
      </w:r>
    </w:p>
    <w:p w:rsidR="00DF5BB2" w:rsidRPr="00F35B95" w:rsidRDefault="00F60E77" w:rsidP="00902586">
      <w:pPr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35B95">
        <w:rPr>
          <w:rFonts w:ascii="Times New Roman" w:hAnsi="Times New Roman"/>
          <w:b/>
          <w:i/>
          <w:color w:val="C00000"/>
          <w:sz w:val="28"/>
          <w:szCs w:val="28"/>
        </w:rPr>
        <w:t>“</w:t>
      </w:r>
      <w:r w:rsidR="008A08EE" w:rsidRPr="00F35B95">
        <w:rPr>
          <w:rFonts w:ascii="Times New Roman" w:hAnsi="Times New Roman"/>
          <w:b/>
          <w:i/>
          <w:color w:val="C00000"/>
          <w:sz w:val="28"/>
          <w:szCs w:val="28"/>
        </w:rPr>
        <w:t>Voci dall’Abba</w:t>
      </w:r>
      <w:r w:rsidR="00462629" w:rsidRPr="00F35B95">
        <w:rPr>
          <w:rFonts w:ascii="Times New Roman" w:hAnsi="Times New Roman"/>
          <w:b/>
          <w:i/>
          <w:color w:val="C00000"/>
          <w:sz w:val="28"/>
          <w:szCs w:val="28"/>
        </w:rPr>
        <w:t>zia</w:t>
      </w:r>
      <w:r w:rsidRPr="00F35B95">
        <w:rPr>
          <w:rFonts w:ascii="Times New Roman" w:hAnsi="Times New Roman"/>
          <w:b/>
          <w:i/>
          <w:color w:val="C00000"/>
          <w:sz w:val="28"/>
          <w:szCs w:val="28"/>
        </w:rPr>
        <w:t>”</w:t>
      </w:r>
    </w:p>
    <w:p w:rsidR="000808A6" w:rsidRPr="00F35B95" w:rsidRDefault="000808A6" w:rsidP="00902586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F35B95">
        <w:rPr>
          <w:rFonts w:ascii="Times New Roman" w:hAnsi="Times New Roman"/>
          <w:color w:val="C00000"/>
          <w:sz w:val="28"/>
          <w:szCs w:val="28"/>
        </w:rPr>
        <w:t>Prima Edizione, 2016</w:t>
      </w:r>
    </w:p>
    <w:p w:rsidR="00AA67C2" w:rsidRPr="00F35B95" w:rsidRDefault="00F664ED" w:rsidP="000A4A35">
      <w:pPr>
        <w:jc w:val="center"/>
        <w:rPr>
          <w:rFonts w:cs="Aharoni"/>
          <w:b/>
          <w:color w:val="FF0000"/>
          <w:sz w:val="24"/>
          <w:szCs w:val="24"/>
        </w:rPr>
      </w:pPr>
      <w:r>
        <w:rPr>
          <w:rFonts w:cs="Aharoni"/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5143500" cy="3257550"/>
            <wp:effectExtent l="19050" t="0" r="0" b="0"/>
            <wp:docPr id="3" name="Immagine 9" descr="201209091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20120909195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62" w:rsidRPr="00F35B95" w:rsidRDefault="00192478" w:rsidP="00D17061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Il Comune di </w:t>
      </w:r>
      <w:proofErr w:type="spellStart"/>
      <w:r w:rsidRPr="00902586">
        <w:rPr>
          <w:rFonts w:ascii="Times New Roman" w:hAnsi="Times New Roman"/>
          <w:b/>
          <w:color w:val="000000"/>
          <w:sz w:val="24"/>
          <w:szCs w:val="24"/>
        </w:rPr>
        <w:t>Casalvecchio</w:t>
      </w:r>
      <w:proofErr w:type="spellEnd"/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Siculo</w:t>
      </w:r>
      <w:r w:rsidRPr="00F35B95">
        <w:rPr>
          <w:rFonts w:ascii="Times New Roman" w:hAnsi="Times New Roman"/>
          <w:sz w:val="24"/>
          <w:szCs w:val="24"/>
        </w:rPr>
        <w:t xml:space="preserve">, nell’ambito del </w:t>
      </w:r>
      <w:r w:rsidRPr="00902586">
        <w:rPr>
          <w:rFonts w:ascii="Times New Roman" w:hAnsi="Times New Roman"/>
          <w:i/>
          <w:color w:val="1F497D"/>
          <w:sz w:val="24"/>
          <w:szCs w:val="24"/>
        </w:rPr>
        <w:t xml:space="preserve">Festival </w:t>
      </w:r>
      <w:proofErr w:type="spellStart"/>
      <w:r w:rsidR="00427B58" w:rsidRPr="00902586">
        <w:rPr>
          <w:rFonts w:ascii="Times New Roman" w:hAnsi="Times New Roman"/>
          <w:i/>
          <w:color w:val="1F497D"/>
          <w:sz w:val="24"/>
          <w:szCs w:val="24"/>
        </w:rPr>
        <w:t>Bizantino-</w:t>
      </w:r>
      <w:r w:rsidRPr="00902586">
        <w:rPr>
          <w:rFonts w:ascii="Times New Roman" w:hAnsi="Times New Roman"/>
          <w:i/>
          <w:color w:val="1F497D"/>
          <w:sz w:val="24"/>
          <w:szCs w:val="24"/>
        </w:rPr>
        <w:t>Arabo-Normanno</w:t>
      </w:r>
      <w:proofErr w:type="spellEnd"/>
      <w:r w:rsidRPr="00F35B95">
        <w:rPr>
          <w:rFonts w:ascii="Times New Roman" w:hAnsi="Times New Roman"/>
          <w:sz w:val="24"/>
          <w:szCs w:val="24"/>
        </w:rPr>
        <w:t>, con la collaborazione della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Pro</w:t>
      </w:r>
      <w:r w:rsidR="004A4471" w:rsidRPr="00902586">
        <w:rPr>
          <w:rFonts w:ascii="Times New Roman" w:hAnsi="Times New Roman"/>
          <w:b/>
          <w:color w:val="000000"/>
          <w:sz w:val="24"/>
          <w:szCs w:val="24"/>
        </w:rPr>
        <w:t xml:space="preserve"> L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oco</w:t>
      </w:r>
      <w:r w:rsidR="00F40086" w:rsidRPr="00902586">
        <w:rPr>
          <w:rFonts w:ascii="Times New Roman" w:hAnsi="Times New Roman"/>
          <w:b/>
          <w:color w:val="000000"/>
          <w:sz w:val="24"/>
          <w:szCs w:val="24"/>
        </w:rPr>
        <w:t xml:space="preserve"> di </w:t>
      </w:r>
      <w:proofErr w:type="spellStart"/>
      <w:r w:rsidR="00F40086" w:rsidRPr="00902586">
        <w:rPr>
          <w:rFonts w:ascii="Times New Roman" w:hAnsi="Times New Roman"/>
          <w:b/>
          <w:color w:val="000000"/>
          <w:sz w:val="24"/>
          <w:szCs w:val="24"/>
        </w:rPr>
        <w:t>Casalvecchio</w:t>
      </w:r>
      <w:proofErr w:type="spellEnd"/>
      <w:r w:rsidR="00F40086" w:rsidRPr="00902586">
        <w:rPr>
          <w:rFonts w:ascii="Times New Roman" w:hAnsi="Times New Roman"/>
          <w:b/>
          <w:color w:val="000000"/>
          <w:sz w:val="24"/>
          <w:szCs w:val="24"/>
        </w:rPr>
        <w:t xml:space="preserve"> Siculo</w:t>
      </w:r>
      <w:r w:rsidR="00F40086">
        <w:rPr>
          <w:rFonts w:ascii="Times New Roman" w:hAnsi="Times New Roman"/>
          <w:sz w:val="24"/>
          <w:szCs w:val="24"/>
        </w:rPr>
        <w:t xml:space="preserve"> e</w:t>
      </w:r>
      <w:r w:rsidRPr="00F35B95">
        <w:rPr>
          <w:rFonts w:ascii="Times New Roman" w:hAnsi="Times New Roman"/>
          <w:sz w:val="24"/>
          <w:szCs w:val="24"/>
        </w:rPr>
        <w:t xml:space="preserve"> dell</w:t>
      </w:r>
      <w:r w:rsidR="00B16875">
        <w:rPr>
          <w:rFonts w:ascii="Times New Roman" w:hAnsi="Times New Roman"/>
          <w:sz w:val="24"/>
          <w:szCs w:val="24"/>
        </w:rPr>
        <w:t>’</w:t>
      </w:r>
      <w:r w:rsidR="00B16875" w:rsidRPr="00B16875">
        <w:rPr>
          <w:rFonts w:ascii="Times New Roman" w:hAnsi="Times New Roman"/>
          <w:b/>
          <w:sz w:val="24"/>
          <w:szCs w:val="24"/>
        </w:rPr>
        <w:t>Arcipretura</w:t>
      </w:r>
      <w:r w:rsidRPr="00B168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35B95">
        <w:rPr>
          <w:rFonts w:ascii="Times New Roman" w:hAnsi="Times New Roman"/>
          <w:b/>
          <w:sz w:val="24"/>
          <w:szCs w:val="24"/>
        </w:rPr>
        <w:t>S.Onofrio</w:t>
      </w:r>
      <w:proofErr w:type="spellEnd"/>
      <w:r w:rsidRPr="00F35B95">
        <w:rPr>
          <w:rFonts w:ascii="Times New Roman" w:hAnsi="Times New Roman"/>
          <w:b/>
          <w:sz w:val="24"/>
          <w:szCs w:val="24"/>
        </w:rPr>
        <w:t xml:space="preserve"> Eremita</w:t>
      </w:r>
      <w:r w:rsidRPr="00F35B95">
        <w:rPr>
          <w:rFonts w:ascii="Times New Roman" w:hAnsi="Times New Roman"/>
          <w:sz w:val="24"/>
          <w:szCs w:val="24"/>
        </w:rPr>
        <w:t>,</w:t>
      </w:r>
      <w:r w:rsidR="00A26684" w:rsidRPr="00F35B95">
        <w:rPr>
          <w:rFonts w:ascii="Times New Roman" w:hAnsi="Times New Roman"/>
          <w:sz w:val="24"/>
          <w:szCs w:val="24"/>
        </w:rPr>
        <w:t xml:space="preserve"> e con il patrocinio del</w:t>
      </w:r>
      <w:r w:rsidR="00F13081" w:rsidRPr="00F35B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13081" w:rsidRPr="00F35B95">
        <w:rPr>
          <w:rFonts w:ascii="Times New Roman" w:hAnsi="Times New Roman"/>
          <w:b/>
          <w:sz w:val="24"/>
          <w:szCs w:val="24"/>
        </w:rPr>
        <w:t>Lions</w:t>
      </w:r>
      <w:proofErr w:type="spellEnd"/>
      <w:r w:rsidR="00F13081" w:rsidRPr="00F35B95">
        <w:rPr>
          <w:rFonts w:ascii="Times New Roman" w:hAnsi="Times New Roman"/>
          <w:b/>
          <w:sz w:val="24"/>
          <w:szCs w:val="24"/>
        </w:rPr>
        <w:t xml:space="preserve"> Club</w:t>
      </w:r>
      <w:r w:rsidR="00C72C93" w:rsidRPr="00F35B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2C93" w:rsidRPr="00F35B95">
        <w:rPr>
          <w:rFonts w:ascii="Times New Roman" w:hAnsi="Times New Roman"/>
          <w:b/>
          <w:sz w:val="24"/>
          <w:szCs w:val="24"/>
        </w:rPr>
        <w:t>Letojanni</w:t>
      </w:r>
      <w:proofErr w:type="spellEnd"/>
      <w:r w:rsidR="00C72C93" w:rsidRPr="00F35B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2C93" w:rsidRPr="00F35B95">
        <w:rPr>
          <w:rFonts w:ascii="Times New Roman" w:hAnsi="Times New Roman"/>
          <w:b/>
          <w:sz w:val="24"/>
          <w:szCs w:val="24"/>
        </w:rPr>
        <w:t>Val</w:t>
      </w:r>
      <w:proofErr w:type="spellEnd"/>
      <w:r w:rsidR="00C72C93" w:rsidRPr="00F35B95">
        <w:rPr>
          <w:rFonts w:ascii="Times New Roman" w:hAnsi="Times New Roman"/>
          <w:b/>
          <w:sz w:val="24"/>
          <w:szCs w:val="24"/>
        </w:rPr>
        <w:t xml:space="preserve"> d’</w:t>
      </w:r>
      <w:proofErr w:type="spellStart"/>
      <w:r w:rsidR="00C72C93" w:rsidRPr="00F35B95">
        <w:rPr>
          <w:rFonts w:ascii="Times New Roman" w:hAnsi="Times New Roman"/>
          <w:b/>
          <w:sz w:val="24"/>
          <w:szCs w:val="24"/>
        </w:rPr>
        <w:t>Agrò</w:t>
      </w:r>
      <w:proofErr w:type="spellEnd"/>
      <w:r w:rsidR="00F13081" w:rsidRPr="00F35B95">
        <w:rPr>
          <w:rFonts w:ascii="Times New Roman" w:hAnsi="Times New Roman"/>
          <w:sz w:val="24"/>
          <w:szCs w:val="24"/>
        </w:rPr>
        <w:t>, dell’</w:t>
      </w:r>
      <w:proofErr w:type="spellStart"/>
      <w:r w:rsidR="00A26684" w:rsidRPr="00F35B95">
        <w:rPr>
          <w:rFonts w:ascii="Times New Roman" w:hAnsi="Times New Roman"/>
          <w:b/>
          <w:sz w:val="24"/>
          <w:szCs w:val="24"/>
        </w:rPr>
        <w:t>Archeoclub</w:t>
      </w:r>
      <w:proofErr w:type="spellEnd"/>
      <w:r w:rsidR="00F13081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="00F13081" w:rsidRPr="00F35B95">
        <w:rPr>
          <w:rFonts w:ascii="Times New Roman" w:hAnsi="Times New Roman"/>
          <w:sz w:val="24"/>
          <w:szCs w:val="24"/>
        </w:rPr>
        <w:t>e</w:t>
      </w:r>
      <w:r w:rsidR="00F13081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sz w:val="24"/>
          <w:szCs w:val="24"/>
        </w:rPr>
        <w:t>dell</w:t>
      </w:r>
      <w:r w:rsidRPr="00F35B95">
        <w:rPr>
          <w:rFonts w:ascii="Times New Roman" w:hAnsi="Times New Roman"/>
          <w:b/>
          <w:sz w:val="24"/>
          <w:szCs w:val="24"/>
        </w:rPr>
        <w:t>’Unione</w:t>
      </w:r>
      <w:r w:rsidR="00CD3CFE" w:rsidRPr="00F35B95">
        <w:rPr>
          <w:rFonts w:ascii="Times New Roman" w:hAnsi="Times New Roman"/>
          <w:b/>
          <w:sz w:val="24"/>
          <w:szCs w:val="24"/>
        </w:rPr>
        <w:t xml:space="preserve"> dei Comuni delle Valli </w:t>
      </w:r>
      <w:proofErr w:type="spellStart"/>
      <w:r w:rsidR="00CD3CFE" w:rsidRPr="00F35B95">
        <w:rPr>
          <w:rFonts w:ascii="Times New Roman" w:hAnsi="Times New Roman"/>
          <w:b/>
          <w:sz w:val="24"/>
          <w:szCs w:val="24"/>
        </w:rPr>
        <w:t>Joniche</w:t>
      </w:r>
      <w:proofErr w:type="spellEnd"/>
      <w:r w:rsidR="00CD3CFE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b/>
          <w:sz w:val="24"/>
          <w:szCs w:val="24"/>
        </w:rPr>
        <w:t xml:space="preserve">dei </w:t>
      </w:r>
      <w:proofErr w:type="spellStart"/>
      <w:r w:rsidRPr="00F35B95">
        <w:rPr>
          <w:rFonts w:ascii="Times New Roman" w:hAnsi="Times New Roman"/>
          <w:b/>
          <w:sz w:val="24"/>
          <w:szCs w:val="24"/>
        </w:rPr>
        <w:t>Peloritani</w:t>
      </w:r>
      <w:proofErr w:type="spellEnd"/>
      <w:r w:rsidR="00F13081" w:rsidRPr="00F35B95">
        <w:rPr>
          <w:rFonts w:ascii="Times New Roman" w:hAnsi="Times New Roman"/>
          <w:sz w:val="24"/>
          <w:szCs w:val="24"/>
        </w:rPr>
        <w:t>,</w:t>
      </w:r>
      <w:r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="00BB1181" w:rsidRPr="00F35B95">
        <w:rPr>
          <w:rFonts w:ascii="Times New Roman" w:hAnsi="Times New Roman"/>
          <w:sz w:val="24"/>
          <w:szCs w:val="24"/>
        </w:rPr>
        <w:t xml:space="preserve">presenta </w:t>
      </w:r>
      <w:r w:rsidRPr="00F35B95">
        <w:rPr>
          <w:rFonts w:ascii="Times New Roman" w:hAnsi="Times New Roman"/>
          <w:sz w:val="24"/>
          <w:szCs w:val="24"/>
        </w:rPr>
        <w:t xml:space="preserve">la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Prima Edizione del </w:t>
      </w:r>
      <w:r w:rsidR="00D17061" w:rsidRPr="00F35B9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D4E49" w:rsidRDefault="00192478" w:rsidP="002D4E4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 xml:space="preserve">Premio </w:t>
      </w:r>
      <w:proofErr w:type="spellStart"/>
      <w:r w:rsidRPr="006C6CF4">
        <w:rPr>
          <w:rFonts w:ascii="Times New Roman" w:hAnsi="Times New Roman"/>
          <w:b/>
          <w:color w:val="C00000"/>
          <w:sz w:val="28"/>
          <w:szCs w:val="28"/>
        </w:rPr>
        <w:t>Letterario</w:t>
      </w:r>
      <w:r w:rsidR="003D5BE9" w:rsidRPr="006C6CF4">
        <w:rPr>
          <w:rFonts w:ascii="Times New Roman" w:hAnsi="Times New Roman"/>
          <w:b/>
          <w:color w:val="C00000"/>
          <w:sz w:val="28"/>
          <w:szCs w:val="28"/>
        </w:rPr>
        <w:t>-</w:t>
      </w:r>
      <w:r w:rsidRPr="006C6CF4">
        <w:rPr>
          <w:rFonts w:ascii="Times New Roman" w:hAnsi="Times New Roman"/>
          <w:b/>
          <w:color w:val="C00000"/>
          <w:sz w:val="28"/>
          <w:szCs w:val="28"/>
        </w:rPr>
        <w:t>Storico</w:t>
      </w:r>
      <w:proofErr w:type="spellEnd"/>
      <w:r w:rsidR="002D4E49"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</w:t>
      </w:r>
    </w:p>
    <w:p w:rsidR="007A5AB1" w:rsidRPr="002D4E49" w:rsidRDefault="00192478" w:rsidP="002D4E49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i/>
          <w:color w:val="C00000"/>
          <w:sz w:val="28"/>
          <w:szCs w:val="28"/>
        </w:rPr>
        <w:t>“Voci dall’Abbazia”</w:t>
      </w:r>
    </w:p>
    <w:p w:rsidR="00444CB0" w:rsidRPr="00F35B95" w:rsidRDefault="00444CB0" w:rsidP="0051289A">
      <w:pPr>
        <w:pStyle w:val="Paragrafoelenco"/>
        <w:numPr>
          <w:ilvl w:val="0"/>
          <w:numId w:val="8"/>
        </w:numPr>
        <w:jc w:val="right"/>
        <w:rPr>
          <w:rFonts w:ascii="Times New Roman" w:hAnsi="Times New Roman"/>
          <w:color w:val="C00000"/>
          <w:sz w:val="24"/>
          <w:szCs w:val="24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lastRenderedPageBreak/>
        <w:t>Scadenza bando: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BB4742" w:rsidRPr="0090258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30 giugno </w:t>
      </w:r>
      <w:r w:rsidRPr="00902586">
        <w:rPr>
          <w:rFonts w:ascii="Times New Roman" w:hAnsi="Times New Roman"/>
          <w:b/>
          <w:color w:val="000000"/>
          <w:sz w:val="24"/>
          <w:szCs w:val="24"/>
          <w:u w:val="single"/>
        </w:rPr>
        <w:t>2016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444CB0" w:rsidRPr="00925A0A" w:rsidRDefault="00444CB0" w:rsidP="00444CB0">
      <w:pPr>
        <w:ind w:left="360"/>
        <w:rPr>
          <w:rFonts w:ascii="Times New Roman" w:hAnsi="Times New Roman"/>
          <w:color w:val="C00000"/>
          <w:sz w:val="28"/>
          <w:szCs w:val="28"/>
        </w:rPr>
      </w:pPr>
    </w:p>
    <w:p w:rsidR="00F60E77" w:rsidRPr="006C6CF4" w:rsidRDefault="00BD2124" w:rsidP="00F35B95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>Sezioni</w:t>
      </w:r>
      <w:r w:rsidR="00925A0A" w:rsidRPr="006C6CF4">
        <w:rPr>
          <w:rFonts w:ascii="Times New Roman" w:hAnsi="Times New Roman"/>
          <w:b/>
          <w:color w:val="C00000"/>
          <w:sz w:val="28"/>
          <w:szCs w:val="28"/>
        </w:rPr>
        <w:t xml:space="preserve"> e Riconoscimenti </w:t>
      </w:r>
    </w:p>
    <w:p w:rsidR="00F60E77" w:rsidRPr="00F35B95" w:rsidRDefault="00F60E77" w:rsidP="00F35B95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Poesia in lingua italiana a tema </w:t>
      </w:r>
      <w:r w:rsidR="0077614B" w:rsidRPr="00F35B95">
        <w:rPr>
          <w:rFonts w:ascii="Times New Roman" w:hAnsi="Times New Roman"/>
          <w:sz w:val="24"/>
          <w:szCs w:val="24"/>
        </w:rPr>
        <w:t>lib</w:t>
      </w:r>
      <w:r w:rsidR="00584F28" w:rsidRPr="00F35B95">
        <w:rPr>
          <w:rFonts w:ascii="Times New Roman" w:hAnsi="Times New Roman"/>
          <w:sz w:val="24"/>
          <w:szCs w:val="24"/>
        </w:rPr>
        <w:t>e</w:t>
      </w:r>
      <w:r w:rsidR="0077614B" w:rsidRPr="00F35B95">
        <w:rPr>
          <w:rFonts w:ascii="Times New Roman" w:hAnsi="Times New Roman"/>
          <w:sz w:val="24"/>
          <w:szCs w:val="24"/>
        </w:rPr>
        <w:t>ro</w:t>
      </w:r>
      <w:r w:rsidR="00925A0A" w:rsidRPr="00F35B95">
        <w:rPr>
          <w:rFonts w:ascii="Times New Roman" w:hAnsi="Times New Roman"/>
          <w:sz w:val="24"/>
          <w:szCs w:val="24"/>
        </w:rPr>
        <w:t xml:space="preserve"> </w:t>
      </w:r>
      <w:r w:rsidR="00CB5508" w:rsidRPr="00F35B95">
        <w:rPr>
          <w:rFonts w:ascii="Times New Roman" w:hAnsi="Times New Roman"/>
          <w:b/>
          <w:sz w:val="24"/>
          <w:szCs w:val="24"/>
        </w:rPr>
        <w:t>(</w:t>
      </w:r>
      <w:r w:rsidR="00925A0A" w:rsidRPr="00F35B95">
        <w:rPr>
          <w:rFonts w:ascii="Times New Roman" w:hAnsi="Times New Roman"/>
          <w:b/>
          <w:sz w:val="24"/>
          <w:szCs w:val="24"/>
        </w:rPr>
        <w:t xml:space="preserve"> “L’Abbazia</w:t>
      </w:r>
      <w:r w:rsidR="00CB5508" w:rsidRPr="00F35B95">
        <w:rPr>
          <w:rFonts w:ascii="Times New Roman" w:hAnsi="Times New Roman"/>
          <w:b/>
          <w:sz w:val="24"/>
          <w:szCs w:val="24"/>
        </w:rPr>
        <w:t>”</w:t>
      </w:r>
      <w:r w:rsidR="00925A0A" w:rsidRPr="00F35B95">
        <w:rPr>
          <w:rFonts w:ascii="Times New Roman" w:hAnsi="Times New Roman"/>
          <w:b/>
          <w:sz w:val="24"/>
          <w:szCs w:val="24"/>
        </w:rPr>
        <w:t>)</w:t>
      </w:r>
    </w:p>
    <w:p w:rsidR="00F60E77" w:rsidRPr="00F35B95" w:rsidRDefault="00F60E77" w:rsidP="00F35B95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Narrativa a tema </w:t>
      </w:r>
      <w:r w:rsidR="0077614B" w:rsidRPr="00F35B95">
        <w:rPr>
          <w:rFonts w:ascii="Times New Roman" w:hAnsi="Times New Roman"/>
          <w:sz w:val="24"/>
          <w:szCs w:val="24"/>
        </w:rPr>
        <w:t>libero</w:t>
      </w:r>
      <w:r w:rsidR="006D44A0" w:rsidRPr="00F35B95">
        <w:rPr>
          <w:rFonts w:ascii="Times New Roman" w:hAnsi="Times New Roman"/>
          <w:sz w:val="24"/>
          <w:szCs w:val="24"/>
        </w:rPr>
        <w:t xml:space="preserve"> </w:t>
      </w:r>
      <w:r w:rsidR="004F2DBF" w:rsidRPr="00F35B95">
        <w:rPr>
          <w:rFonts w:ascii="Times New Roman" w:hAnsi="Times New Roman"/>
          <w:sz w:val="24"/>
          <w:szCs w:val="24"/>
        </w:rPr>
        <w:t xml:space="preserve">o </w:t>
      </w:r>
      <w:r w:rsidR="006D44A0" w:rsidRPr="00F35B95">
        <w:rPr>
          <w:rFonts w:ascii="Times New Roman" w:hAnsi="Times New Roman"/>
          <w:sz w:val="24"/>
          <w:szCs w:val="24"/>
        </w:rPr>
        <w:t xml:space="preserve">a tema </w:t>
      </w:r>
      <w:r w:rsidR="006D44A0" w:rsidRPr="00F35B95">
        <w:rPr>
          <w:rFonts w:ascii="Times New Roman" w:hAnsi="Times New Roman"/>
          <w:i/>
          <w:sz w:val="24"/>
          <w:szCs w:val="24"/>
        </w:rPr>
        <w:t>Incontri di civiltà</w:t>
      </w:r>
      <w:r w:rsidR="00925A0A" w:rsidRPr="00F35B95">
        <w:rPr>
          <w:rFonts w:ascii="Times New Roman" w:hAnsi="Times New Roman"/>
          <w:i/>
          <w:sz w:val="24"/>
          <w:szCs w:val="24"/>
        </w:rPr>
        <w:t xml:space="preserve"> </w:t>
      </w:r>
      <w:r w:rsidR="00925A0A" w:rsidRPr="00F35B95">
        <w:rPr>
          <w:rFonts w:ascii="Times New Roman" w:hAnsi="Times New Roman"/>
          <w:sz w:val="24"/>
          <w:szCs w:val="24"/>
        </w:rPr>
        <w:t>(</w:t>
      </w:r>
      <w:r w:rsidR="00925A0A" w:rsidRPr="00F35B95">
        <w:rPr>
          <w:rFonts w:ascii="Times New Roman" w:hAnsi="Times New Roman"/>
          <w:b/>
          <w:sz w:val="24"/>
          <w:szCs w:val="24"/>
        </w:rPr>
        <w:t xml:space="preserve"> “L’Abbazia”)</w:t>
      </w:r>
    </w:p>
    <w:p w:rsidR="00F60E77" w:rsidRPr="00F35B95" w:rsidRDefault="00F60E77" w:rsidP="00F35B95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Poesia in lingua siciliana a</w:t>
      </w:r>
      <w:r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sz w:val="24"/>
          <w:szCs w:val="24"/>
        </w:rPr>
        <w:t>tema libero</w:t>
      </w:r>
      <w:r w:rsidR="004F2DBF" w:rsidRPr="00F35B95">
        <w:rPr>
          <w:rFonts w:ascii="Times New Roman" w:hAnsi="Times New Roman"/>
          <w:sz w:val="24"/>
          <w:szCs w:val="24"/>
        </w:rPr>
        <w:t xml:space="preserve"> </w:t>
      </w:r>
      <w:r w:rsidRPr="00F35B95">
        <w:rPr>
          <w:rFonts w:ascii="Times New Roman" w:hAnsi="Times New Roman"/>
          <w:sz w:val="24"/>
          <w:szCs w:val="24"/>
        </w:rPr>
        <w:t>(</w:t>
      </w:r>
      <w:r w:rsidRPr="00F35B95">
        <w:rPr>
          <w:rFonts w:ascii="Times New Roman" w:hAnsi="Times New Roman"/>
          <w:b/>
          <w:sz w:val="24"/>
          <w:szCs w:val="24"/>
        </w:rPr>
        <w:t xml:space="preserve">Targa “Domenico </w:t>
      </w:r>
      <w:proofErr w:type="spellStart"/>
      <w:r w:rsidRPr="00F35B95">
        <w:rPr>
          <w:rFonts w:ascii="Times New Roman" w:hAnsi="Times New Roman"/>
          <w:b/>
          <w:sz w:val="24"/>
          <w:szCs w:val="24"/>
        </w:rPr>
        <w:t>Calabrò</w:t>
      </w:r>
      <w:proofErr w:type="spellEnd"/>
      <w:r w:rsidRPr="00F35B95">
        <w:rPr>
          <w:rFonts w:ascii="Times New Roman" w:hAnsi="Times New Roman"/>
          <w:b/>
          <w:sz w:val="24"/>
          <w:szCs w:val="24"/>
        </w:rPr>
        <w:t>”</w:t>
      </w:r>
      <w:r w:rsidRPr="00F35B95">
        <w:rPr>
          <w:rFonts w:ascii="Times New Roman" w:hAnsi="Times New Roman"/>
          <w:sz w:val="24"/>
          <w:szCs w:val="24"/>
        </w:rPr>
        <w:t xml:space="preserve">) </w:t>
      </w:r>
    </w:p>
    <w:p w:rsidR="00F60E77" w:rsidRPr="00F35B95" w:rsidRDefault="00F60E77" w:rsidP="002B3ECB">
      <w:pPr>
        <w:pStyle w:val="Paragrafoelenco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Saggistica</w:t>
      </w:r>
      <w:r w:rsidR="00850753" w:rsidRPr="00F35B95">
        <w:rPr>
          <w:rFonts w:ascii="Times New Roman" w:hAnsi="Times New Roman"/>
          <w:sz w:val="24"/>
          <w:szCs w:val="24"/>
        </w:rPr>
        <w:t>/Reportage a tema</w:t>
      </w:r>
      <w:r w:rsidR="00FC7DDD" w:rsidRPr="00F35B95">
        <w:rPr>
          <w:rFonts w:ascii="Times New Roman" w:hAnsi="Times New Roman"/>
          <w:sz w:val="24"/>
          <w:szCs w:val="24"/>
        </w:rPr>
        <w:t xml:space="preserve"> imposto</w:t>
      </w:r>
      <w:r w:rsidR="00850753" w:rsidRPr="00F35B95">
        <w:rPr>
          <w:rFonts w:ascii="Times New Roman" w:hAnsi="Times New Roman"/>
          <w:sz w:val="24"/>
          <w:szCs w:val="24"/>
        </w:rPr>
        <w:t>:</w:t>
      </w:r>
      <w:r w:rsidR="00850753" w:rsidRPr="00F35B95">
        <w:rPr>
          <w:rFonts w:ascii="Times New Roman" w:hAnsi="Times New Roman"/>
          <w:i/>
          <w:sz w:val="24"/>
          <w:szCs w:val="24"/>
        </w:rPr>
        <w:t xml:space="preserve"> “Incontri di Civiltà” </w:t>
      </w:r>
      <w:r w:rsidRPr="00F35B95">
        <w:rPr>
          <w:rFonts w:ascii="Times New Roman" w:hAnsi="Times New Roman"/>
          <w:sz w:val="24"/>
          <w:szCs w:val="24"/>
        </w:rPr>
        <w:t>(</w:t>
      </w:r>
      <w:r w:rsidRPr="00F35B95">
        <w:rPr>
          <w:rFonts w:ascii="Times New Roman" w:hAnsi="Times New Roman"/>
          <w:b/>
          <w:sz w:val="24"/>
          <w:szCs w:val="24"/>
        </w:rPr>
        <w:t>Premio “Lillo Freni”</w:t>
      </w:r>
      <w:r w:rsidRPr="00F35B95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</w:t>
      </w:r>
      <w:r w:rsidRPr="00F35B95">
        <w:rPr>
          <w:rFonts w:ascii="Times New Roman" w:hAnsi="Times New Roman"/>
          <w:b/>
          <w:i/>
          <w:sz w:val="24"/>
          <w:szCs w:val="24"/>
          <w:u w:val="single"/>
        </w:rPr>
        <w:t>(sezione riservata agli studenti delle scuole</w:t>
      </w:r>
      <w:r w:rsidR="005E27C8" w:rsidRPr="00F35B95">
        <w:rPr>
          <w:rFonts w:ascii="Times New Roman" w:hAnsi="Times New Roman"/>
          <w:b/>
          <w:i/>
          <w:sz w:val="24"/>
          <w:szCs w:val="24"/>
          <w:u w:val="single"/>
        </w:rPr>
        <w:t xml:space="preserve"> medie </w:t>
      </w:r>
      <w:r w:rsidRPr="00F35B95">
        <w:rPr>
          <w:rFonts w:ascii="Times New Roman" w:hAnsi="Times New Roman"/>
          <w:b/>
          <w:i/>
          <w:sz w:val="24"/>
          <w:szCs w:val="24"/>
          <w:u w:val="single"/>
        </w:rPr>
        <w:t>superiori e</w:t>
      </w:r>
      <w:r w:rsidR="005E27C8" w:rsidRPr="00F35B95">
        <w:rPr>
          <w:rFonts w:ascii="Times New Roman" w:hAnsi="Times New Roman"/>
          <w:b/>
          <w:i/>
          <w:sz w:val="24"/>
          <w:szCs w:val="24"/>
          <w:u w:val="single"/>
        </w:rPr>
        <w:t xml:space="preserve"> delle</w:t>
      </w:r>
      <w:r w:rsidRPr="00F35B95">
        <w:rPr>
          <w:rFonts w:ascii="Times New Roman" w:hAnsi="Times New Roman"/>
          <w:b/>
          <w:i/>
          <w:sz w:val="24"/>
          <w:szCs w:val="24"/>
          <w:u w:val="single"/>
        </w:rPr>
        <w:t xml:space="preserve"> universit</w:t>
      </w:r>
      <w:r w:rsidR="005E27C8" w:rsidRPr="00F35B95">
        <w:rPr>
          <w:rFonts w:ascii="Times New Roman" w:hAnsi="Times New Roman"/>
          <w:b/>
          <w:i/>
          <w:sz w:val="24"/>
          <w:szCs w:val="24"/>
          <w:u w:val="single"/>
        </w:rPr>
        <w:t>à)</w:t>
      </w:r>
      <w:r w:rsidRPr="00F35B95">
        <w:rPr>
          <w:rFonts w:ascii="Times New Roman" w:hAnsi="Times New Roman"/>
          <w:b/>
          <w:sz w:val="24"/>
          <w:szCs w:val="24"/>
        </w:rPr>
        <w:t xml:space="preserve"> </w:t>
      </w:r>
    </w:p>
    <w:p w:rsidR="00296851" w:rsidRPr="00F35B95" w:rsidRDefault="00296851" w:rsidP="00F35B95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775B82" w:rsidRPr="00F35B95" w:rsidRDefault="008D635B" w:rsidP="00F35B95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>Quota iscrizione:</w:t>
      </w:r>
      <w:r w:rsidR="000C036A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b/>
          <w:sz w:val="24"/>
          <w:szCs w:val="24"/>
        </w:rPr>
        <w:t>10 euro</w:t>
      </w:r>
      <w:r w:rsidRPr="00F35B95">
        <w:rPr>
          <w:rFonts w:ascii="Times New Roman" w:hAnsi="Times New Roman"/>
          <w:sz w:val="24"/>
          <w:szCs w:val="24"/>
        </w:rPr>
        <w:t xml:space="preserve"> per ogni sezione</w:t>
      </w:r>
      <w:r w:rsidR="000C036A" w:rsidRPr="00F35B95">
        <w:rPr>
          <w:rFonts w:ascii="Times New Roman" w:hAnsi="Times New Roman"/>
          <w:sz w:val="24"/>
          <w:szCs w:val="24"/>
        </w:rPr>
        <w:t xml:space="preserve"> a cui si intende partecipare</w:t>
      </w:r>
      <w:r w:rsidRPr="00F35B95">
        <w:rPr>
          <w:rFonts w:ascii="Times New Roman" w:hAnsi="Times New Roman"/>
          <w:sz w:val="24"/>
          <w:szCs w:val="24"/>
        </w:rPr>
        <w:t xml:space="preserve">; </w:t>
      </w:r>
      <w:r w:rsidRPr="00F35B95">
        <w:rPr>
          <w:rFonts w:ascii="Times New Roman" w:hAnsi="Times New Roman"/>
          <w:b/>
          <w:sz w:val="24"/>
          <w:szCs w:val="24"/>
        </w:rPr>
        <w:t xml:space="preserve">gratis per studenti e giovani </w:t>
      </w:r>
      <w:r w:rsidRPr="00F35B95">
        <w:rPr>
          <w:rFonts w:ascii="Times New Roman" w:hAnsi="Times New Roman"/>
          <w:sz w:val="24"/>
          <w:szCs w:val="24"/>
        </w:rPr>
        <w:t>che non abbiano compiuto il 25° anno di età alla scadenza del bando</w:t>
      </w:r>
    </w:p>
    <w:p w:rsidR="00391DE4" w:rsidRPr="00F35B95" w:rsidRDefault="00391DE4" w:rsidP="00F35B95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9B3E2A" w:rsidRPr="00F35B95" w:rsidRDefault="0058679B" w:rsidP="00F35B95">
      <w:pPr>
        <w:pStyle w:val="Paragrafoelenco"/>
        <w:numPr>
          <w:ilvl w:val="0"/>
          <w:numId w:val="11"/>
        </w:num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>Premiazione</w:t>
      </w:r>
      <w:r w:rsidR="007573CC" w:rsidRPr="006C6CF4">
        <w:rPr>
          <w:rFonts w:ascii="Times New Roman" w:hAnsi="Times New Roman"/>
          <w:b/>
          <w:color w:val="C00000"/>
          <w:sz w:val="28"/>
          <w:szCs w:val="28"/>
        </w:rPr>
        <w:t>:</w:t>
      </w:r>
      <w:r w:rsidR="007573CC" w:rsidRPr="00F35B9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9F0F42" w:rsidRPr="00F35B95">
        <w:rPr>
          <w:rFonts w:ascii="Times New Roman" w:hAnsi="Times New Roman"/>
          <w:b/>
          <w:sz w:val="24"/>
          <w:szCs w:val="24"/>
          <w:u w:val="single"/>
        </w:rPr>
        <w:t xml:space="preserve">Sabato 30 luglio, </w:t>
      </w:r>
      <w:r w:rsidR="00F60E77" w:rsidRPr="00F35B95">
        <w:rPr>
          <w:rFonts w:ascii="Times New Roman" w:hAnsi="Times New Roman"/>
          <w:b/>
          <w:sz w:val="24"/>
          <w:szCs w:val="24"/>
          <w:u w:val="single"/>
        </w:rPr>
        <w:t>presso l’Abbazia dei SS. Pietro e Paolo</w:t>
      </w:r>
      <w:r w:rsidR="00A644A2" w:rsidRPr="00F35B95">
        <w:rPr>
          <w:rFonts w:ascii="Times New Roman" w:hAnsi="Times New Roman"/>
          <w:b/>
          <w:sz w:val="24"/>
          <w:szCs w:val="24"/>
          <w:u w:val="single"/>
        </w:rPr>
        <w:t xml:space="preserve"> d’</w:t>
      </w:r>
      <w:proofErr w:type="spellStart"/>
      <w:r w:rsidR="00A644A2" w:rsidRPr="00F35B95">
        <w:rPr>
          <w:rFonts w:ascii="Times New Roman" w:hAnsi="Times New Roman"/>
          <w:b/>
          <w:sz w:val="24"/>
          <w:szCs w:val="24"/>
          <w:u w:val="single"/>
        </w:rPr>
        <w:t>Agrò</w:t>
      </w:r>
      <w:proofErr w:type="spellEnd"/>
      <w:r w:rsidR="00A644A2" w:rsidRPr="00F35B95">
        <w:rPr>
          <w:rFonts w:ascii="Times New Roman" w:hAnsi="Times New Roman"/>
          <w:b/>
          <w:sz w:val="24"/>
          <w:szCs w:val="24"/>
          <w:u w:val="single"/>
        </w:rPr>
        <w:t>,</w:t>
      </w:r>
      <w:r w:rsidR="009B3265" w:rsidRPr="00F35B95">
        <w:rPr>
          <w:rFonts w:ascii="Times New Roman" w:hAnsi="Times New Roman"/>
          <w:b/>
          <w:sz w:val="24"/>
          <w:szCs w:val="24"/>
          <w:u w:val="single"/>
        </w:rPr>
        <w:t xml:space="preserve"> in </w:t>
      </w:r>
      <w:proofErr w:type="spellStart"/>
      <w:r w:rsidR="009B3265" w:rsidRPr="00F35B95">
        <w:rPr>
          <w:rFonts w:ascii="Times New Roman" w:hAnsi="Times New Roman"/>
          <w:b/>
          <w:sz w:val="24"/>
          <w:szCs w:val="24"/>
          <w:u w:val="single"/>
        </w:rPr>
        <w:t>Casalvecchio</w:t>
      </w:r>
      <w:proofErr w:type="spellEnd"/>
      <w:r w:rsidR="009B3265" w:rsidRPr="00F35B95">
        <w:rPr>
          <w:rFonts w:ascii="Times New Roman" w:hAnsi="Times New Roman"/>
          <w:b/>
          <w:sz w:val="24"/>
          <w:szCs w:val="24"/>
          <w:u w:val="single"/>
        </w:rPr>
        <w:t xml:space="preserve"> Siculo (ME</w:t>
      </w:r>
      <w:r w:rsidR="001D1F25" w:rsidRPr="00F35B95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D1F25" w:rsidRPr="00F35B95" w:rsidRDefault="001D1F25" w:rsidP="00F35B95">
      <w:pPr>
        <w:jc w:val="both"/>
        <w:rPr>
          <w:rFonts w:ascii="Times New Roman" w:hAnsi="Times New Roman"/>
          <w:b/>
          <w:sz w:val="24"/>
          <w:szCs w:val="24"/>
        </w:rPr>
      </w:pPr>
    </w:p>
    <w:p w:rsidR="00BA03A9" w:rsidRPr="006C6CF4" w:rsidRDefault="00BD2124" w:rsidP="00F35B95">
      <w:pPr>
        <w:pStyle w:val="Paragrafoelenco"/>
        <w:numPr>
          <w:ilvl w:val="0"/>
          <w:numId w:val="13"/>
        </w:num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>Giurie (</w:t>
      </w:r>
      <w:r w:rsidRPr="006C6CF4">
        <w:rPr>
          <w:rFonts w:ascii="Times New Roman" w:hAnsi="Times New Roman"/>
          <w:color w:val="C00000"/>
          <w:sz w:val="28"/>
          <w:szCs w:val="28"/>
        </w:rPr>
        <w:t>presiedute da</w:t>
      </w:r>
      <w:r w:rsidRPr="006C6CF4">
        <w:rPr>
          <w:rFonts w:ascii="Times New Roman" w:hAnsi="Times New Roman"/>
          <w:b/>
          <w:color w:val="C00000"/>
          <w:sz w:val="28"/>
          <w:szCs w:val="28"/>
        </w:rPr>
        <w:t xml:space="preserve"> Gianni </w:t>
      </w:r>
      <w:proofErr w:type="spellStart"/>
      <w:r w:rsidRPr="006C6CF4">
        <w:rPr>
          <w:rFonts w:ascii="Times New Roman" w:hAnsi="Times New Roman"/>
          <w:b/>
          <w:color w:val="C00000"/>
          <w:sz w:val="28"/>
          <w:szCs w:val="28"/>
        </w:rPr>
        <w:t>Bonina</w:t>
      </w:r>
      <w:proofErr w:type="spellEnd"/>
      <w:r w:rsidRPr="006C6CF4">
        <w:rPr>
          <w:rFonts w:ascii="Times New Roman" w:hAnsi="Times New Roman"/>
          <w:b/>
          <w:color w:val="C00000"/>
          <w:sz w:val="28"/>
          <w:szCs w:val="28"/>
        </w:rPr>
        <w:t>)</w:t>
      </w:r>
    </w:p>
    <w:p w:rsidR="00BD2124" w:rsidRPr="00F35B95" w:rsidRDefault="00BD2124" w:rsidP="00F35B95">
      <w:pPr>
        <w:jc w:val="both"/>
        <w:rPr>
          <w:rFonts w:ascii="Times New Roman" w:hAnsi="Times New Roman"/>
          <w:b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Poesia in lingua italiana:</w:t>
      </w:r>
    </w:p>
    <w:p w:rsidR="00BD2124" w:rsidRPr="00F35B95" w:rsidRDefault="00BD2124" w:rsidP="00F35B9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Nina </w:t>
      </w:r>
      <w:proofErr w:type="spellStart"/>
      <w:r w:rsidRPr="00F35B95">
        <w:rPr>
          <w:rFonts w:ascii="Times New Roman" w:hAnsi="Times New Roman"/>
          <w:sz w:val="24"/>
          <w:szCs w:val="24"/>
        </w:rPr>
        <w:t>Foti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docente e pres</w:t>
      </w:r>
      <w:r w:rsidR="00F854FE" w:rsidRPr="00F35B95">
        <w:rPr>
          <w:rFonts w:ascii="Times New Roman" w:hAnsi="Times New Roman"/>
          <w:sz w:val="24"/>
          <w:szCs w:val="24"/>
        </w:rPr>
        <w:t>idente dell’Osservatorio per i Beni C</w:t>
      </w:r>
      <w:r w:rsidRPr="00F35B95">
        <w:rPr>
          <w:rFonts w:ascii="Times New Roman" w:hAnsi="Times New Roman"/>
          <w:sz w:val="24"/>
          <w:szCs w:val="24"/>
        </w:rPr>
        <w:t>ulturali</w:t>
      </w:r>
      <w:r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sz w:val="24"/>
          <w:szCs w:val="24"/>
        </w:rPr>
        <w:t>dell</w:t>
      </w:r>
      <w:r w:rsidRPr="00F35B95">
        <w:rPr>
          <w:rFonts w:ascii="Times New Roman" w:hAnsi="Times New Roman"/>
          <w:b/>
          <w:sz w:val="24"/>
          <w:szCs w:val="24"/>
        </w:rPr>
        <w:t>’</w:t>
      </w:r>
      <w:r w:rsidRPr="00F35B95">
        <w:rPr>
          <w:rFonts w:ascii="Times New Roman" w:hAnsi="Times New Roman"/>
          <w:sz w:val="24"/>
          <w:szCs w:val="24"/>
        </w:rPr>
        <w:t xml:space="preserve">Unione dei Comuni delle Valli </w:t>
      </w:r>
      <w:proofErr w:type="spellStart"/>
      <w:r w:rsidRPr="00F35B95">
        <w:rPr>
          <w:rFonts w:ascii="Times New Roman" w:hAnsi="Times New Roman"/>
          <w:sz w:val="24"/>
          <w:szCs w:val="24"/>
        </w:rPr>
        <w:t>Joniche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dei </w:t>
      </w:r>
      <w:proofErr w:type="spellStart"/>
      <w:r w:rsidRPr="00F35B95">
        <w:rPr>
          <w:rFonts w:ascii="Times New Roman" w:hAnsi="Times New Roman"/>
          <w:sz w:val="24"/>
          <w:szCs w:val="24"/>
        </w:rPr>
        <w:t>Peloritani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)</w:t>
      </w:r>
    </w:p>
    <w:p w:rsidR="00BD2124" w:rsidRPr="00F35B95" w:rsidRDefault="00BD2124" w:rsidP="00F35B9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Melina </w:t>
      </w:r>
      <w:proofErr w:type="spellStart"/>
      <w:r w:rsidRPr="00F35B95">
        <w:rPr>
          <w:rFonts w:ascii="Times New Roman" w:hAnsi="Times New Roman"/>
          <w:sz w:val="24"/>
          <w:szCs w:val="24"/>
        </w:rPr>
        <w:t>Patanè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poetessa e presidente dell’</w:t>
      </w:r>
      <w:r w:rsidR="00F854FE" w:rsidRPr="00F35B95">
        <w:rPr>
          <w:rFonts w:ascii="Times New Roman" w:hAnsi="Times New Roman"/>
          <w:sz w:val="24"/>
          <w:szCs w:val="24"/>
        </w:rPr>
        <w:t>Associazione C</w:t>
      </w:r>
      <w:r w:rsidR="00653D27" w:rsidRPr="00F35B95">
        <w:rPr>
          <w:rFonts w:ascii="Times New Roman" w:hAnsi="Times New Roman"/>
          <w:sz w:val="24"/>
          <w:szCs w:val="24"/>
        </w:rPr>
        <w:t>ulturale Caffè d’A</w:t>
      </w:r>
      <w:r w:rsidRPr="00F35B95">
        <w:rPr>
          <w:rFonts w:ascii="Times New Roman" w:hAnsi="Times New Roman"/>
          <w:sz w:val="24"/>
          <w:szCs w:val="24"/>
        </w:rPr>
        <w:t>rte</w:t>
      </w:r>
      <w:r w:rsidR="00792963" w:rsidRPr="00F35B95">
        <w:rPr>
          <w:rFonts w:ascii="Times New Roman" w:hAnsi="Times New Roman"/>
          <w:sz w:val="24"/>
          <w:szCs w:val="24"/>
        </w:rPr>
        <w:t xml:space="preserve"> “Il P</w:t>
      </w:r>
      <w:r w:rsidR="004853A5" w:rsidRPr="00F35B95">
        <w:rPr>
          <w:rFonts w:ascii="Times New Roman" w:hAnsi="Times New Roman"/>
          <w:sz w:val="24"/>
          <w:szCs w:val="24"/>
        </w:rPr>
        <w:t>aese di Fronte al M</w:t>
      </w:r>
      <w:r w:rsidRPr="00F35B95">
        <w:rPr>
          <w:rFonts w:ascii="Times New Roman" w:hAnsi="Times New Roman"/>
          <w:sz w:val="24"/>
          <w:szCs w:val="24"/>
        </w:rPr>
        <w:t>are”)</w:t>
      </w:r>
    </w:p>
    <w:p w:rsidR="00BD2124" w:rsidRPr="00F35B95" w:rsidRDefault="00BD2124" w:rsidP="00F35B95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35B95">
        <w:rPr>
          <w:rFonts w:ascii="Times New Roman" w:hAnsi="Times New Roman"/>
          <w:sz w:val="24"/>
          <w:szCs w:val="24"/>
        </w:rPr>
        <w:t>Mariapia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B95">
        <w:rPr>
          <w:rFonts w:ascii="Times New Roman" w:hAnsi="Times New Roman"/>
          <w:sz w:val="24"/>
          <w:szCs w:val="24"/>
        </w:rPr>
        <w:t>Crisafulli</w:t>
      </w:r>
      <w:proofErr w:type="spellEnd"/>
      <w:r w:rsidRPr="00F35B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35B95">
        <w:rPr>
          <w:rFonts w:ascii="Times New Roman" w:hAnsi="Times New Roman"/>
          <w:sz w:val="24"/>
          <w:szCs w:val="24"/>
        </w:rPr>
        <w:t>(scrittrice e poetessa)</w:t>
      </w:r>
    </w:p>
    <w:p w:rsidR="00BD2124" w:rsidRPr="00F35B95" w:rsidRDefault="00BD2124" w:rsidP="00F35B95">
      <w:pPr>
        <w:jc w:val="both"/>
        <w:rPr>
          <w:rFonts w:ascii="Times New Roman" w:hAnsi="Times New Roman"/>
          <w:b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Narrativa:</w:t>
      </w:r>
    </w:p>
    <w:p w:rsidR="00BD2124" w:rsidRPr="00F35B95" w:rsidRDefault="00BD2124" w:rsidP="00F35B95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Filippo </w:t>
      </w:r>
      <w:proofErr w:type="spellStart"/>
      <w:r w:rsidRPr="00F35B95">
        <w:rPr>
          <w:rFonts w:ascii="Times New Roman" w:hAnsi="Times New Roman"/>
          <w:sz w:val="24"/>
          <w:szCs w:val="24"/>
        </w:rPr>
        <w:t>Brianni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scrittore e giornalista per “La Sicilia”)</w:t>
      </w:r>
    </w:p>
    <w:p w:rsidR="00BD2124" w:rsidRPr="00F35B95" w:rsidRDefault="008C7F84" w:rsidP="00F35B95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Graziella </w:t>
      </w:r>
      <w:proofErr w:type="spellStart"/>
      <w:r w:rsidRPr="00F35B95">
        <w:rPr>
          <w:rFonts w:ascii="Times New Roman" w:hAnsi="Times New Roman"/>
          <w:sz w:val="24"/>
          <w:szCs w:val="24"/>
        </w:rPr>
        <w:t>Cacciola</w:t>
      </w:r>
      <w:proofErr w:type="spellEnd"/>
      <w:r w:rsidR="00BD2124" w:rsidRPr="00F35B95">
        <w:rPr>
          <w:rFonts w:ascii="Times New Roman" w:hAnsi="Times New Roman"/>
          <w:sz w:val="24"/>
          <w:szCs w:val="24"/>
        </w:rPr>
        <w:t xml:space="preserve"> (docente)</w:t>
      </w:r>
    </w:p>
    <w:p w:rsidR="00BD2124" w:rsidRPr="00F35B95" w:rsidRDefault="00BD2124" w:rsidP="00F35B95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Melina </w:t>
      </w:r>
      <w:proofErr w:type="spellStart"/>
      <w:r w:rsidRPr="00F35B95">
        <w:rPr>
          <w:rFonts w:ascii="Times New Roman" w:hAnsi="Times New Roman"/>
          <w:sz w:val="24"/>
          <w:szCs w:val="24"/>
        </w:rPr>
        <w:t>Veser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docente e scrittrice)</w:t>
      </w:r>
    </w:p>
    <w:p w:rsidR="00BD2124" w:rsidRPr="00F35B95" w:rsidRDefault="00BD2124" w:rsidP="00F35B95">
      <w:pPr>
        <w:jc w:val="both"/>
        <w:rPr>
          <w:rFonts w:ascii="Times New Roman" w:hAnsi="Times New Roman"/>
          <w:b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Poesia in lingua siciliana:</w:t>
      </w:r>
    </w:p>
    <w:p w:rsidR="00BD2124" w:rsidRPr="00F35B95" w:rsidRDefault="00B74143" w:rsidP="00F35B95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Santo Carmelo </w:t>
      </w:r>
      <w:proofErr w:type="spellStart"/>
      <w:r w:rsidRPr="00F35B95">
        <w:rPr>
          <w:rFonts w:ascii="Times New Roman" w:hAnsi="Times New Roman"/>
          <w:sz w:val="24"/>
          <w:szCs w:val="24"/>
        </w:rPr>
        <w:t>Puzzolo</w:t>
      </w:r>
      <w:proofErr w:type="spellEnd"/>
      <w:r w:rsidR="001A57FE" w:rsidRPr="00F35B95">
        <w:rPr>
          <w:rFonts w:ascii="Times New Roman" w:hAnsi="Times New Roman"/>
          <w:sz w:val="24"/>
          <w:szCs w:val="24"/>
        </w:rPr>
        <w:t xml:space="preserve"> (</w:t>
      </w:r>
      <w:r w:rsidRPr="00F35B95">
        <w:rPr>
          <w:rFonts w:ascii="Times New Roman" w:hAnsi="Times New Roman"/>
          <w:sz w:val="24"/>
          <w:szCs w:val="24"/>
        </w:rPr>
        <w:t xml:space="preserve">docente e </w:t>
      </w:r>
      <w:r w:rsidR="00BD2124" w:rsidRPr="00F35B95">
        <w:rPr>
          <w:rFonts w:ascii="Times New Roman" w:hAnsi="Times New Roman"/>
          <w:sz w:val="24"/>
          <w:szCs w:val="24"/>
        </w:rPr>
        <w:t>segretario del premio)</w:t>
      </w:r>
    </w:p>
    <w:p w:rsidR="00BD2124" w:rsidRPr="00F35B95" w:rsidRDefault="00BD2124" w:rsidP="00F35B95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Enrico De Lea (poeta)</w:t>
      </w:r>
    </w:p>
    <w:p w:rsidR="00496E03" w:rsidRPr="006C6CF4" w:rsidRDefault="00BD2124" w:rsidP="00F35B95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Angela </w:t>
      </w:r>
      <w:proofErr w:type="spellStart"/>
      <w:r w:rsidRPr="00F35B95">
        <w:rPr>
          <w:rFonts w:ascii="Times New Roman" w:hAnsi="Times New Roman"/>
          <w:sz w:val="24"/>
          <w:szCs w:val="24"/>
        </w:rPr>
        <w:t>Mazzeo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</w:t>
      </w:r>
      <w:r w:rsidR="00CE1B57" w:rsidRPr="00F35B95">
        <w:rPr>
          <w:rFonts w:ascii="Times New Roman" w:hAnsi="Times New Roman"/>
          <w:sz w:val="24"/>
          <w:szCs w:val="24"/>
        </w:rPr>
        <w:t>m</w:t>
      </w:r>
      <w:r w:rsidR="003A070F" w:rsidRPr="00F35B95">
        <w:rPr>
          <w:rFonts w:ascii="Times New Roman" w:hAnsi="Times New Roman"/>
          <w:sz w:val="24"/>
          <w:szCs w:val="24"/>
        </w:rPr>
        <w:t>aestra</w:t>
      </w:r>
      <w:r w:rsidR="00CE1B57" w:rsidRPr="00F35B95">
        <w:rPr>
          <w:rFonts w:ascii="Times New Roman" w:hAnsi="Times New Roman"/>
          <w:sz w:val="24"/>
          <w:szCs w:val="24"/>
        </w:rPr>
        <w:t xml:space="preserve"> elementare</w:t>
      </w:r>
      <w:r w:rsidR="003A070F" w:rsidRPr="00F35B95">
        <w:rPr>
          <w:rFonts w:ascii="Times New Roman" w:hAnsi="Times New Roman"/>
          <w:sz w:val="24"/>
          <w:szCs w:val="24"/>
        </w:rPr>
        <w:t xml:space="preserve"> e scrittrice</w:t>
      </w:r>
      <w:r w:rsidRPr="00F35B95">
        <w:rPr>
          <w:rFonts w:ascii="Times New Roman" w:hAnsi="Times New Roman"/>
          <w:sz w:val="24"/>
          <w:szCs w:val="24"/>
        </w:rPr>
        <w:t>)</w:t>
      </w:r>
    </w:p>
    <w:p w:rsidR="00BD2124" w:rsidRPr="00F35B95" w:rsidRDefault="00BD2124" w:rsidP="00F35B95">
      <w:pPr>
        <w:jc w:val="both"/>
        <w:rPr>
          <w:rFonts w:ascii="Times New Roman" w:hAnsi="Times New Roman"/>
          <w:b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Saggistica/Reportage</w:t>
      </w:r>
      <w:r w:rsidR="0005582B" w:rsidRPr="00F35B95">
        <w:rPr>
          <w:rFonts w:ascii="Times New Roman" w:hAnsi="Times New Roman"/>
          <w:b/>
          <w:sz w:val="24"/>
          <w:szCs w:val="24"/>
        </w:rPr>
        <w:t>:</w:t>
      </w:r>
    </w:p>
    <w:p w:rsidR="00BD2124" w:rsidRPr="00F35B95" w:rsidRDefault="00BD2124" w:rsidP="00F35B9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Gianni </w:t>
      </w:r>
      <w:proofErr w:type="spellStart"/>
      <w:r w:rsidRPr="00F35B95">
        <w:rPr>
          <w:rFonts w:ascii="Times New Roman" w:hAnsi="Times New Roman"/>
          <w:sz w:val="24"/>
          <w:szCs w:val="24"/>
        </w:rPr>
        <w:t>Bonina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scrittore,</w:t>
      </w:r>
      <w:r w:rsidR="0027017E" w:rsidRPr="00F35B95">
        <w:rPr>
          <w:rFonts w:ascii="Times New Roman" w:hAnsi="Times New Roman"/>
          <w:sz w:val="24"/>
          <w:szCs w:val="24"/>
        </w:rPr>
        <w:t xml:space="preserve"> </w:t>
      </w:r>
      <w:r w:rsidR="001A57FE" w:rsidRPr="00F35B95">
        <w:rPr>
          <w:rFonts w:ascii="Times New Roman" w:hAnsi="Times New Roman"/>
          <w:sz w:val="24"/>
          <w:szCs w:val="24"/>
        </w:rPr>
        <w:t>saggista</w:t>
      </w:r>
      <w:r w:rsidR="0027017E" w:rsidRPr="00F35B95">
        <w:rPr>
          <w:rFonts w:ascii="Times New Roman" w:hAnsi="Times New Roman"/>
          <w:sz w:val="24"/>
          <w:szCs w:val="24"/>
        </w:rPr>
        <w:t>,</w:t>
      </w:r>
      <w:r w:rsidRPr="00F35B95">
        <w:rPr>
          <w:rFonts w:ascii="Times New Roman" w:hAnsi="Times New Roman"/>
          <w:sz w:val="24"/>
          <w:szCs w:val="24"/>
        </w:rPr>
        <w:t xml:space="preserve"> giornalista</w:t>
      </w:r>
      <w:r w:rsidR="006A57C1" w:rsidRPr="00F35B95">
        <w:rPr>
          <w:rFonts w:ascii="Times New Roman" w:hAnsi="Times New Roman"/>
          <w:sz w:val="24"/>
          <w:szCs w:val="24"/>
        </w:rPr>
        <w:t xml:space="preserve"> per numerose testate nazionali e</w:t>
      </w:r>
      <w:r w:rsidRPr="00F35B95">
        <w:rPr>
          <w:rFonts w:ascii="Times New Roman" w:hAnsi="Times New Roman"/>
          <w:sz w:val="24"/>
          <w:szCs w:val="24"/>
        </w:rPr>
        <w:t xml:space="preserve"> direttore de ”I Vespri”)</w:t>
      </w:r>
    </w:p>
    <w:p w:rsidR="00BD2124" w:rsidRPr="00F35B95" w:rsidRDefault="00BD2124" w:rsidP="00F35B9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Nino </w:t>
      </w:r>
      <w:proofErr w:type="spellStart"/>
      <w:r w:rsidRPr="00F35B95">
        <w:rPr>
          <w:rFonts w:ascii="Times New Roman" w:hAnsi="Times New Roman"/>
          <w:sz w:val="24"/>
          <w:szCs w:val="24"/>
        </w:rPr>
        <w:t>Calabrò</w:t>
      </w:r>
      <w:proofErr w:type="spellEnd"/>
      <w:r w:rsidRPr="00F35B95">
        <w:rPr>
          <w:rFonts w:ascii="Times New Roman" w:hAnsi="Times New Roman"/>
          <w:sz w:val="24"/>
          <w:szCs w:val="24"/>
        </w:rPr>
        <w:t xml:space="preserve"> (scrittore e storico del territorio)</w:t>
      </w:r>
    </w:p>
    <w:p w:rsidR="00BD2124" w:rsidRPr="00F35B95" w:rsidRDefault="006A1BE1" w:rsidP="00F35B95">
      <w:pPr>
        <w:pStyle w:val="Paragrafoelenc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Giovanna Musso (docente e giornalista</w:t>
      </w:r>
      <w:r w:rsidR="00BD2124" w:rsidRPr="00F35B95">
        <w:rPr>
          <w:rFonts w:ascii="Times New Roman" w:hAnsi="Times New Roman"/>
          <w:sz w:val="24"/>
          <w:szCs w:val="24"/>
        </w:rPr>
        <w:t>)</w:t>
      </w:r>
    </w:p>
    <w:p w:rsidR="002B0373" w:rsidRPr="00F35B95" w:rsidRDefault="002B0373" w:rsidP="00F35B9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B0373" w:rsidRPr="00F35B95" w:rsidRDefault="002B0373" w:rsidP="00F35B9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F4EA3" w:rsidRPr="006C6CF4" w:rsidRDefault="009F4EA3" w:rsidP="00F35B95">
      <w:pPr>
        <w:pStyle w:val="Paragrafoelenco"/>
        <w:numPr>
          <w:ilvl w:val="0"/>
          <w:numId w:val="24"/>
        </w:numPr>
        <w:ind w:left="360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lastRenderedPageBreak/>
        <w:t>Contatti:</w:t>
      </w:r>
    </w:p>
    <w:p w:rsidR="009F4EA3" w:rsidRPr="00F35B95" w:rsidRDefault="00434A16" w:rsidP="00F35B95">
      <w:pPr>
        <w:jc w:val="both"/>
        <w:rPr>
          <w:rFonts w:ascii="Times New Roman" w:hAnsi="Times New Roman"/>
          <w:i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  <w:u w:val="single"/>
        </w:rPr>
        <w:t xml:space="preserve">3387550052 </w:t>
      </w:r>
      <w:r w:rsidRPr="00F35B95">
        <w:rPr>
          <w:rFonts w:ascii="Times New Roman" w:hAnsi="Times New Roman"/>
          <w:b/>
          <w:sz w:val="24"/>
          <w:szCs w:val="24"/>
        </w:rPr>
        <w:t xml:space="preserve">Santo Carmelo </w:t>
      </w:r>
      <w:proofErr w:type="spellStart"/>
      <w:r w:rsidRPr="00F35B95">
        <w:rPr>
          <w:rFonts w:ascii="Times New Roman" w:hAnsi="Times New Roman"/>
          <w:b/>
          <w:sz w:val="24"/>
          <w:szCs w:val="24"/>
        </w:rPr>
        <w:t>Puzzolo</w:t>
      </w:r>
      <w:proofErr w:type="spellEnd"/>
      <w:r w:rsidR="009F4EA3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="009F4EA3" w:rsidRPr="00F35B95">
        <w:rPr>
          <w:rFonts w:ascii="Times New Roman" w:hAnsi="Times New Roman"/>
          <w:i/>
          <w:sz w:val="24"/>
          <w:szCs w:val="24"/>
        </w:rPr>
        <w:t>(Segretario</w:t>
      </w:r>
      <w:r w:rsidR="00636F15" w:rsidRPr="00F35B95">
        <w:rPr>
          <w:rFonts w:ascii="Times New Roman" w:hAnsi="Times New Roman"/>
          <w:i/>
          <w:sz w:val="24"/>
          <w:szCs w:val="24"/>
        </w:rPr>
        <w:t xml:space="preserve"> del Premio</w:t>
      </w:r>
      <w:r w:rsidR="009F4EA3" w:rsidRPr="00F35B95">
        <w:rPr>
          <w:rFonts w:ascii="Times New Roman" w:hAnsi="Times New Roman"/>
          <w:i/>
          <w:sz w:val="24"/>
          <w:szCs w:val="24"/>
        </w:rPr>
        <w:t>)</w:t>
      </w:r>
    </w:p>
    <w:p w:rsidR="00434A16" w:rsidRPr="00F35B95" w:rsidRDefault="009F4EA3" w:rsidP="00F35B95">
      <w:pPr>
        <w:jc w:val="both"/>
        <w:rPr>
          <w:rFonts w:ascii="Times New Roman" w:hAnsi="Times New Roman"/>
          <w:i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  <w:u w:val="single"/>
        </w:rPr>
        <w:t>3426170388</w:t>
      </w:r>
      <w:r w:rsidRPr="00F35B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586" w:rsidRPr="00F35B95">
        <w:rPr>
          <w:rFonts w:ascii="Times New Roman" w:hAnsi="Times New Roman"/>
          <w:b/>
          <w:sz w:val="24"/>
          <w:szCs w:val="24"/>
        </w:rPr>
        <w:t>Mariapia</w:t>
      </w:r>
      <w:proofErr w:type="spellEnd"/>
      <w:r w:rsidR="000B0586" w:rsidRPr="00F35B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0586" w:rsidRPr="00F35B95">
        <w:rPr>
          <w:rFonts w:ascii="Times New Roman" w:hAnsi="Times New Roman"/>
          <w:b/>
          <w:sz w:val="24"/>
          <w:szCs w:val="24"/>
        </w:rPr>
        <w:t>Crisafulli</w:t>
      </w:r>
      <w:proofErr w:type="spellEnd"/>
      <w:r w:rsidR="008D20E4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i/>
          <w:sz w:val="24"/>
          <w:szCs w:val="24"/>
        </w:rPr>
        <w:t>(</w:t>
      </w:r>
      <w:r w:rsidR="00054839" w:rsidRPr="00F35B95">
        <w:rPr>
          <w:rFonts w:ascii="Times New Roman" w:hAnsi="Times New Roman"/>
          <w:i/>
          <w:sz w:val="24"/>
          <w:szCs w:val="24"/>
        </w:rPr>
        <w:t xml:space="preserve">Referente </w:t>
      </w:r>
      <w:r w:rsidRPr="00F35B95">
        <w:rPr>
          <w:rFonts w:ascii="Times New Roman" w:hAnsi="Times New Roman"/>
          <w:i/>
          <w:sz w:val="24"/>
          <w:szCs w:val="24"/>
        </w:rPr>
        <w:t>Segreteria</w:t>
      </w:r>
      <w:r w:rsidR="00054839" w:rsidRPr="00F35B95">
        <w:rPr>
          <w:rFonts w:ascii="Times New Roman" w:hAnsi="Times New Roman"/>
          <w:i/>
          <w:sz w:val="24"/>
          <w:szCs w:val="24"/>
        </w:rPr>
        <w:t xml:space="preserve"> del Premio</w:t>
      </w:r>
      <w:r w:rsidRPr="00F35B95">
        <w:rPr>
          <w:rFonts w:ascii="Times New Roman" w:hAnsi="Times New Roman"/>
          <w:i/>
          <w:sz w:val="24"/>
          <w:szCs w:val="24"/>
        </w:rPr>
        <w:t>)</w:t>
      </w:r>
    </w:p>
    <w:p w:rsidR="009F4EA3" w:rsidRPr="00F35B95" w:rsidRDefault="00434A16" w:rsidP="00F35B95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35B95">
        <w:rPr>
          <w:rFonts w:ascii="Times New Roman" w:hAnsi="Times New Roman"/>
          <w:i/>
          <w:sz w:val="24"/>
          <w:szCs w:val="24"/>
          <w:u w:val="single"/>
        </w:rPr>
        <w:t xml:space="preserve">3492517392 </w:t>
      </w:r>
      <w:r w:rsidRPr="00F35B95">
        <w:rPr>
          <w:rFonts w:ascii="Times New Roman" w:hAnsi="Times New Roman"/>
          <w:b/>
          <w:i/>
          <w:sz w:val="24"/>
          <w:szCs w:val="24"/>
        </w:rPr>
        <w:t>G</w:t>
      </w:r>
      <w:r w:rsidR="004E6F79">
        <w:rPr>
          <w:rFonts w:ascii="Times New Roman" w:hAnsi="Times New Roman"/>
          <w:b/>
          <w:i/>
          <w:sz w:val="24"/>
          <w:szCs w:val="24"/>
        </w:rPr>
        <w:t xml:space="preserve">iuseppa </w:t>
      </w:r>
      <w:proofErr w:type="spellStart"/>
      <w:r w:rsidR="004E6F79">
        <w:rPr>
          <w:rFonts w:ascii="Times New Roman" w:hAnsi="Times New Roman"/>
          <w:b/>
          <w:i/>
          <w:sz w:val="24"/>
          <w:szCs w:val="24"/>
        </w:rPr>
        <w:t>Mee</w:t>
      </w:r>
      <w:r w:rsidRPr="00F35B95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9F4EA3" w:rsidRPr="00F35B95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="009023A2" w:rsidRPr="00902586">
        <w:rPr>
          <w:rFonts w:ascii="Times New Roman" w:hAnsi="Times New Roman"/>
          <w:i/>
          <w:color w:val="000000"/>
          <w:sz w:val="24"/>
          <w:szCs w:val="24"/>
        </w:rPr>
        <w:t>(Referente Segreteria C</w:t>
      </w:r>
      <w:r w:rsidRPr="00902586">
        <w:rPr>
          <w:rFonts w:ascii="Times New Roman" w:hAnsi="Times New Roman"/>
          <w:i/>
          <w:color w:val="000000"/>
          <w:sz w:val="24"/>
          <w:szCs w:val="24"/>
        </w:rPr>
        <w:t>omunale)</w:t>
      </w:r>
      <w:r w:rsidR="009F4EA3" w:rsidRPr="00F35B95">
        <w:rPr>
          <w:rFonts w:ascii="Times New Roman" w:hAnsi="Times New Roman"/>
          <w:i/>
          <w:color w:val="C00000"/>
          <w:sz w:val="24"/>
          <w:szCs w:val="24"/>
        </w:rPr>
        <w:t xml:space="preserve">                                            </w:t>
      </w:r>
    </w:p>
    <w:p w:rsidR="00007F3F" w:rsidRPr="00902586" w:rsidRDefault="00007F3F" w:rsidP="00F35B95">
      <w:pPr>
        <w:jc w:val="both"/>
        <w:rPr>
          <w:rFonts w:ascii="Times New Roman" w:hAnsi="Times New Roman"/>
          <w:b/>
          <w:color w:val="1F497D"/>
          <w:sz w:val="24"/>
          <w:szCs w:val="24"/>
        </w:rPr>
      </w:pPr>
    </w:p>
    <w:p w:rsidR="00434A16" w:rsidRPr="006C6CF4" w:rsidRDefault="00434A16" w:rsidP="00F35B95">
      <w:pPr>
        <w:pStyle w:val="Paragrafoelenco"/>
        <w:numPr>
          <w:ilvl w:val="0"/>
          <w:numId w:val="30"/>
        </w:num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6C6CF4">
        <w:rPr>
          <w:rFonts w:ascii="Times New Roman" w:hAnsi="Times New Roman"/>
          <w:b/>
          <w:color w:val="C00000"/>
          <w:sz w:val="28"/>
          <w:szCs w:val="28"/>
        </w:rPr>
        <w:t>Informazioni e Risultati:</w:t>
      </w:r>
    </w:p>
    <w:p w:rsidR="00220E34" w:rsidRPr="00902586" w:rsidRDefault="00101F55" w:rsidP="00220E34">
      <w:pPr>
        <w:pStyle w:val="Paragrafoelenc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220E34" w:rsidRPr="00D6572F">
          <w:rPr>
            <w:rStyle w:val="Collegamentoipertestuale"/>
            <w:rFonts w:ascii="Times New Roman" w:hAnsi="Times New Roman"/>
            <w:sz w:val="24"/>
            <w:szCs w:val="24"/>
          </w:rPr>
          <w:t>https://www.facebook.com/ProLocoCasalvecchio.it/</w:t>
        </w:r>
      </w:hyperlink>
    </w:p>
    <w:p w:rsidR="00220E34" w:rsidRPr="00902586" w:rsidRDefault="00434A16" w:rsidP="00220E34">
      <w:pPr>
        <w:pStyle w:val="Paragrafoelenc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http://www.comune.casalvecchiosiculo.me.it/</w:t>
      </w:r>
    </w:p>
    <w:p w:rsidR="00434A16" w:rsidRPr="00902586" w:rsidRDefault="00101F55" w:rsidP="00F35B95">
      <w:pPr>
        <w:pStyle w:val="Paragrafoelenc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220E34" w:rsidRPr="00D6572F">
          <w:rPr>
            <w:rStyle w:val="Collegamentoipertestuale"/>
            <w:rFonts w:ascii="Times New Roman" w:hAnsi="Times New Roman"/>
            <w:sz w:val="24"/>
            <w:szCs w:val="24"/>
          </w:rPr>
          <w:t>https://www.concorsiletterari.it/i-concorsi-del-club-degli-autori</w:t>
        </w:r>
      </w:hyperlink>
    </w:p>
    <w:p w:rsidR="00220E34" w:rsidRPr="00902586" w:rsidRDefault="00220E34" w:rsidP="00F35B95">
      <w:pPr>
        <w:pStyle w:val="Paragrafoelenc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F3C" w:rsidRPr="00902586" w:rsidRDefault="006B7F3C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925A0A" w:rsidRPr="00902586" w:rsidRDefault="00925A0A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925A0A" w:rsidRPr="00902586" w:rsidRDefault="00925A0A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925A0A" w:rsidRPr="00902586" w:rsidRDefault="00925A0A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925A0A" w:rsidRPr="00902586" w:rsidRDefault="00925A0A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925A0A" w:rsidRPr="00902586" w:rsidRDefault="00925A0A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56DF0" w:rsidRPr="00902586" w:rsidRDefault="00656DF0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56DF0" w:rsidRPr="00902586" w:rsidRDefault="00656DF0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6CF4" w:rsidRPr="00902586" w:rsidRDefault="006C6CF4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56DF0" w:rsidRPr="00902586" w:rsidRDefault="00656DF0" w:rsidP="00F35B95">
      <w:pPr>
        <w:jc w:val="both"/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56DF0" w:rsidRPr="00902586" w:rsidRDefault="00F664ED" w:rsidP="006C6CF4">
      <w:pPr>
        <w:jc w:val="center"/>
        <w:rPr>
          <w:b/>
          <w:color w:val="1F497D"/>
          <w:sz w:val="24"/>
          <w:szCs w:val="24"/>
        </w:rPr>
      </w:pPr>
      <w:r>
        <w:rPr>
          <w:b/>
          <w:noProof/>
          <w:color w:val="1F497D"/>
          <w:sz w:val="24"/>
          <w:szCs w:val="24"/>
          <w:lang w:eastAsia="it-IT"/>
        </w:rPr>
        <w:lastRenderedPageBreak/>
        <w:drawing>
          <wp:inline distT="0" distB="0" distL="0" distR="0">
            <wp:extent cx="571500" cy="742950"/>
            <wp:effectExtent l="19050" t="0" r="0" b="0"/>
            <wp:docPr id="4" name="Immagine 0" descr="Casalvecchio_Sicul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asalvecchio_Siculo-Stem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F4" w:rsidRDefault="00656DF0" w:rsidP="006C6CF4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Premio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Letterario-Storico</w:t>
      </w:r>
      <w:proofErr w:type="spellEnd"/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                           </w:t>
      </w:r>
      <w:r w:rsidR="00235D29"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    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</w:t>
      </w:r>
    </w:p>
    <w:p w:rsidR="00656DF0" w:rsidRPr="00F35B95" w:rsidRDefault="00656DF0" w:rsidP="006C6CF4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“Voci dall’Abbazia”</w:t>
      </w:r>
    </w:p>
    <w:p w:rsidR="00656DF0" w:rsidRDefault="00656DF0" w:rsidP="006C6CF4">
      <w:pPr>
        <w:jc w:val="center"/>
        <w:rPr>
          <w:rFonts w:ascii="Times New Roman" w:hAnsi="Times New Roman"/>
          <w:color w:val="C00000"/>
          <w:sz w:val="24"/>
          <w:szCs w:val="24"/>
        </w:rPr>
      </w:pPr>
      <w:r w:rsidRPr="00F35B95">
        <w:rPr>
          <w:rFonts w:ascii="Times New Roman" w:hAnsi="Times New Roman"/>
          <w:color w:val="C00000"/>
          <w:sz w:val="24"/>
          <w:szCs w:val="24"/>
        </w:rPr>
        <w:t>Prima Edizione, 2016</w:t>
      </w:r>
    </w:p>
    <w:p w:rsidR="006C6CF4" w:rsidRPr="00F35B95" w:rsidRDefault="006C6CF4" w:rsidP="006C6CF4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95590E" w:rsidRPr="00902586" w:rsidRDefault="009A7292" w:rsidP="006C6CF4">
      <w:pPr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02586">
        <w:rPr>
          <w:rFonts w:ascii="Times New Roman" w:hAnsi="Times New Roman"/>
          <w:b/>
          <w:i/>
          <w:color w:val="1F497D"/>
          <w:sz w:val="28"/>
          <w:szCs w:val="28"/>
        </w:rPr>
        <w:t>Regolamento</w:t>
      </w:r>
      <w:r w:rsidR="000334C1" w:rsidRPr="00902586">
        <w:rPr>
          <w:rFonts w:ascii="Times New Roman" w:hAnsi="Times New Roman"/>
          <w:b/>
          <w:i/>
          <w:color w:val="1F497D"/>
          <w:sz w:val="28"/>
          <w:szCs w:val="28"/>
        </w:rPr>
        <w:t xml:space="preserve"> Completo</w:t>
      </w:r>
    </w:p>
    <w:p w:rsidR="00235D29" w:rsidRPr="00902586" w:rsidRDefault="00235D29" w:rsidP="006C6CF4">
      <w:pPr>
        <w:rPr>
          <w:rFonts w:ascii="Times New Roman" w:hAnsi="Times New Roman"/>
          <w:b/>
          <w:i/>
          <w:color w:val="1F497D"/>
          <w:sz w:val="24"/>
          <w:szCs w:val="24"/>
        </w:rPr>
      </w:pPr>
    </w:p>
    <w:p w:rsidR="006C55A4" w:rsidRPr="00902586" w:rsidRDefault="009A7292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Possono concorrer</w:t>
      </w:r>
      <w:r w:rsidR="006C55A4" w:rsidRPr="00902586">
        <w:rPr>
          <w:rFonts w:ascii="Times New Roman" w:hAnsi="Times New Roman"/>
          <w:color w:val="000000"/>
          <w:sz w:val="24"/>
          <w:szCs w:val="24"/>
        </w:rPr>
        <w:t>e al P</w:t>
      </w:r>
      <w:r w:rsidR="004F1143" w:rsidRPr="00902586">
        <w:rPr>
          <w:rFonts w:ascii="Times New Roman" w:hAnsi="Times New Roman"/>
          <w:color w:val="000000"/>
          <w:sz w:val="24"/>
          <w:szCs w:val="24"/>
        </w:rPr>
        <w:t xml:space="preserve">remio scrittori e poeti </w:t>
      </w:r>
      <w:r w:rsidR="00A1510D" w:rsidRPr="00902586">
        <w:rPr>
          <w:rFonts w:ascii="Times New Roman" w:hAnsi="Times New Roman"/>
          <w:color w:val="000000"/>
          <w:sz w:val="24"/>
          <w:szCs w:val="24"/>
        </w:rPr>
        <w:t xml:space="preserve">provenienti da </w:t>
      </w:r>
      <w:r w:rsidR="004F1143" w:rsidRPr="00902586">
        <w:rPr>
          <w:rFonts w:ascii="Times New Roman" w:hAnsi="Times New Roman"/>
          <w:color w:val="000000"/>
          <w:sz w:val="24"/>
          <w:szCs w:val="24"/>
        </w:rPr>
        <w:t>tutto il ter</w:t>
      </w:r>
      <w:r w:rsidR="00984386" w:rsidRPr="00902586">
        <w:rPr>
          <w:rFonts w:ascii="Times New Roman" w:hAnsi="Times New Roman"/>
          <w:color w:val="000000"/>
          <w:sz w:val="24"/>
          <w:szCs w:val="24"/>
        </w:rPr>
        <w:t xml:space="preserve">ritorio nazionale e, qualora ve </w:t>
      </w:r>
      <w:r w:rsidR="004F1143" w:rsidRPr="00902586">
        <w:rPr>
          <w:rFonts w:ascii="Times New Roman" w:hAnsi="Times New Roman"/>
          <w:color w:val="000000"/>
          <w:sz w:val="24"/>
          <w:szCs w:val="24"/>
        </w:rPr>
        <w:t xml:space="preserve">ne fosse richiesta, </w:t>
      </w:r>
      <w:r w:rsidR="00A1510D" w:rsidRPr="00902586">
        <w:rPr>
          <w:rFonts w:ascii="Times New Roman" w:hAnsi="Times New Roman"/>
          <w:color w:val="000000"/>
          <w:sz w:val="24"/>
          <w:szCs w:val="24"/>
        </w:rPr>
        <w:t>anche</w:t>
      </w:r>
      <w:r w:rsidR="0095590E" w:rsidRPr="00902586">
        <w:rPr>
          <w:rFonts w:ascii="Times New Roman" w:hAnsi="Times New Roman"/>
          <w:color w:val="000000"/>
          <w:sz w:val="24"/>
          <w:szCs w:val="24"/>
        </w:rPr>
        <w:t xml:space="preserve"> da altri Paesi</w:t>
      </w:r>
      <w:r w:rsidR="006C55A4" w:rsidRPr="009025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1143" w:rsidRPr="00902586">
        <w:rPr>
          <w:rFonts w:ascii="Times New Roman" w:hAnsi="Times New Roman"/>
          <w:color w:val="000000"/>
          <w:sz w:val="24"/>
          <w:szCs w:val="24"/>
        </w:rPr>
        <w:t>senza distinzione di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età, sesso e nazionalità;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sono ammessi lavori in lingua straniera,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purché provvisti di traduzione in italiano.</w:t>
      </w:r>
    </w:p>
    <w:p w:rsidR="006C55A4" w:rsidRPr="00902586" w:rsidRDefault="006C55A4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9A7292" w:rsidRPr="00902586" w:rsidRDefault="009A7292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Per questa prima edizione, con la speranza e la volontà di un proseguo</w:t>
      </w:r>
      <w:r w:rsidR="00007F3F" w:rsidRPr="00902586">
        <w:rPr>
          <w:rFonts w:ascii="Times New Roman" w:hAnsi="Times New Roman"/>
          <w:color w:val="000000"/>
          <w:sz w:val="24"/>
          <w:szCs w:val="24"/>
        </w:rPr>
        <w:t xml:space="preserve"> nel tempo, 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 xml:space="preserve">si può partecipare a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quat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 xml:space="preserve">tro </w:t>
      </w:r>
      <w:r w:rsidR="006C55A4" w:rsidRPr="00902586">
        <w:rPr>
          <w:rFonts w:ascii="Times New Roman" w:hAnsi="Times New Roman"/>
          <w:b/>
          <w:color w:val="000000"/>
          <w:sz w:val="24"/>
          <w:szCs w:val="24"/>
        </w:rPr>
        <w:t xml:space="preserve">distinte 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>sezioni</w:t>
      </w:r>
      <w:r w:rsidR="00EF146A" w:rsidRPr="00902586">
        <w:rPr>
          <w:rFonts w:ascii="Times New Roman" w:hAnsi="Times New Roman"/>
          <w:color w:val="000000"/>
          <w:sz w:val="24"/>
          <w:szCs w:val="24"/>
        </w:rPr>
        <w:t>,</w:t>
      </w:r>
      <w:r w:rsidR="006C55A4" w:rsidRPr="00902586">
        <w:rPr>
          <w:rFonts w:ascii="Times New Roman" w:hAnsi="Times New Roman"/>
          <w:color w:val="000000"/>
          <w:sz w:val="24"/>
          <w:szCs w:val="24"/>
        </w:rPr>
        <w:t xml:space="preserve"> seguendo le modalità esp</w:t>
      </w:r>
      <w:r w:rsidR="003D2C6F" w:rsidRPr="00902586">
        <w:rPr>
          <w:rFonts w:ascii="Times New Roman" w:hAnsi="Times New Roman"/>
          <w:color w:val="000000"/>
          <w:sz w:val="24"/>
          <w:szCs w:val="24"/>
        </w:rPr>
        <w:t xml:space="preserve">resse </w:t>
      </w:r>
      <w:r w:rsidR="006C55A4" w:rsidRPr="00902586">
        <w:rPr>
          <w:rFonts w:ascii="Times New Roman" w:hAnsi="Times New Roman"/>
          <w:color w:val="000000"/>
          <w:sz w:val="24"/>
          <w:szCs w:val="24"/>
        </w:rPr>
        <w:t xml:space="preserve">nel </w:t>
      </w:r>
      <w:r w:rsidR="006C55A4" w:rsidRPr="00902586">
        <w:rPr>
          <w:rFonts w:ascii="Times New Roman" w:hAnsi="Times New Roman"/>
          <w:i/>
          <w:color w:val="000000"/>
          <w:sz w:val="24"/>
          <w:szCs w:val="24"/>
        </w:rPr>
        <w:t xml:space="preserve">punto </w:t>
      </w:r>
      <w:r w:rsidR="002C1862" w:rsidRPr="00902586">
        <w:rPr>
          <w:rFonts w:ascii="Times New Roman" w:hAnsi="Times New Roman"/>
          <w:i/>
          <w:color w:val="000000"/>
          <w:sz w:val="24"/>
          <w:szCs w:val="24"/>
        </w:rPr>
        <w:t>5</w:t>
      </w:r>
      <w:r w:rsidR="006C55A4" w:rsidRPr="009025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C55A4" w:rsidRPr="00902586">
        <w:rPr>
          <w:rFonts w:ascii="Times New Roman" w:hAnsi="Times New Roman"/>
          <w:b/>
          <w:color w:val="000000"/>
          <w:sz w:val="24"/>
          <w:szCs w:val="24"/>
        </w:rPr>
        <w:t>G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>li elaborati pervenuti saranno giudicati da quattro</w:t>
      </w:r>
      <w:r w:rsidR="00007F3F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>giurie</w:t>
      </w:r>
      <w:r w:rsidR="002C1862" w:rsidRPr="00902586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07F3F" w:rsidRPr="00902586">
        <w:rPr>
          <w:rFonts w:ascii="Times New Roman" w:hAnsi="Times New Roman"/>
          <w:color w:val="000000"/>
          <w:sz w:val="24"/>
          <w:szCs w:val="24"/>
        </w:rPr>
        <w:t xml:space="preserve"> differenziate per ambito di competenza, </w:t>
      </w:r>
      <w:r w:rsidR="00195BE8" w:rsidRPr="00902586">
        <w:rPr>
          <w:rFonts w:ascii="Times New Roman" w:hAnsi="Times New Roman"/>
          <w:color w:val="000000"/>
          <w:sz w:val="24"/>
          <w:szCs w:val="24"/>
        </w:rPr>
        <w:t xml:space="preserve">formate </w:t>
      </w:r>
      <w:r w:rsidR="00007F3F" w:rsidRPr="00902586">
        <w:rPr>
          <w:rFonts w:ascii="Times New Roman" w:hAnsi="Times New Roman"/>
          <w:color w:val="000000"/>
          <w:sz w:val="24"/>
          <w:szCs w:val="24"/>
        </w:rPr>
        <w:t xml:space="preserve">da docenti, scrittori, poeti, storici e giornalisti, e </w:t>
      </w:r>
      <w:r w:rsidR="00007F3F" w:rsidRPr="00902586">
        <w:rPr>
          <w:rFonts w:ascii="Times New Roman" w:hAnsi="Times New Roman"/>
          <w:b/>
          <w:color w:val="000000"/>
          <w:sz w:val="24"/>
          <w:szCs w:val="24"/>
        </w:rPr>
        <w:t xml:space="preserve">presiedute dal giornalista </w:t>
      </w:r>
      <w:r w:rsidR="0008772B" w:rsidRPr="00F35B95">
        <w:rPr>
          <w:rFonts w:ascii="Times New Roman" w:hAnsi="Times New Roman"/>
          <w:b/>
          <w:color w:val="C00000"/>
          <w:sz w:val="24"/>
          <w:szCs w:val="24"/>
        </w:rPr>
        <w:t xml:space="preserve">Gianni </w:t>
      </w:r>
      <w:proofErr w:type="spellStart"/>
      <w:r w:rsidR="00007F3F" w:rsidRPr="00F35B95">
        <w:rPr>
          <w:rFonts w:ascii="Times New Roman" w:hAnsi="Times New Roman"/>
          <w:b/>
          <w:color w:val="C00000"/>
          <w:sz w:val="24"/>
          <w:szCs w:val="24"/>
        </w:rPr>
        <w:t>Bonina</w:t>
      </w:r>
      <w:proofErr w:type="spellEnd"/>
      <w:r w:rsidR="00007F3F" w:rsidRPr="00F35B95">
        <w:rPr>
          <w:rFonts w:ascii="Times New Roman" w:hAnsi="Times New Roman"/>
          <w:color w:val="C00000"/>
          <w:sz w:val="24"/>
          <w:szCs w:val="24"/>
        </w:rPr>
        <w:t>.</w:t>
      </w:r>
      <w:r w:rsidR="00007F3F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3776" w:rsidRPr="00902586" w:rsidRDefault="000C3776" w:rsidP="006C6CF4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</w:p>
    <w:p w:rsidR="000C3776" w:rsidRPr="00902586" w:rsidRDefault="00B0693E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E’ prevista, a</w:t>
      </w:r>
      <w:r w:rsidR="000C3776" w:rsidRPr="00902586">
        <w:rPr>
          <w:rFonts w:ascii="Times New Roman" w:hAnsi="Times New Roman"/>
          <w:color w:val="000000"/>
          <w:sz w:val="24"/>
          <w:szCs w:val="24"/>
        </w:rPr>
        <w:t xml:space="preserve"> sostegno </w:t>
      </w:r>
      <w:r w:rsidR="00FB3E5A" w:rsidRPr="00902586">
        <w:rPr>
          <w:rFonts w:ascii="Times New Roman" w:hAnsi="Times New Roman"/>
          <w:color w:val="000000"/>
          <w:sz w:val="24"/>
          <w:szCs w:val="24"/>
        </w:rPr>
        <w:t xml:space="preserve">per le </w:t>
      </w:r>
      <w:r w:rsidR="000C3776" w:rsidRPr="00902586">
        <w:rPr>
          <w:rFonts w:ascii="Times New Roman" w:hAnsi="Times New Roman"/>
          <w:color w:val="000000"/>
          <w:sz w:val="24"/>
          <w:szCs w:val="24"/>
        </w:rPr>
        <w:t xml:space="preserve">spese di segreteria, </w:t>
      </w:r>
      <w:r w:rsidR="000C3776" w:rsidRPr="00902586">
        <w:rPr>
          <w:rFonts w:ascii="Times New Roman" w:hAnsi="Times New Roman"/>
          <w:b/>
          <w:color w:val="000000"/>
          <w:sz w:val="24"/>
          <w:szCs w:val="24"/>
        </w:rPr>
        <w:t>una</w:t>
      </w:r>
      <w:r w:rsidR="00973547" w:rsidRPr="00902586">
        <w:rPr>
          <w:rFonts w:ascii="Times New Roman" w:hAnsi="Times New Roman"/>
          <w:b/>
          <w:color w:val="000000"/>
          <w:sz w:val="24"/>
          <w:szCs w:val="24"/>
        </w:rPr>
        <w:t xml:space="preserve"> quota</w:t>
      </w:r>
      <w:r w:rsidR="000C3776" w:rsidRPr="00902586">
        <w:rPr>
          <w:rFonts w:ascii="Times New Roman" w:hAnsi="Times New Roman"/>
          <w:b/>
          <w:color w:val="000000"/>
          <w:sz w:val="24"/>
          <w:szCs w:val="24"/>
        </w:rPr>
        <w:t xml:space="preserve"> d’iscrizione pari a </w:t>
      </w:r>
      <w:r w:rsidR="000C3776" w:rsidRPr="00902586">
        <w:rPr>
          <w:rFonts w:ascii="Times New Roman" w:hAnsi="Times New Roman"/>
          <w:b/>
          <w:color w:val="000000"/>
          <w:sz w:val="24"/>
          <w:szCs w:val="24"/>
          <w:u w:val="single"/>
        </w:rPr>
        <w:t>10 euro</w:t>
      </w:r>
      <w:r w:rsidR="000C3776" w:rsidRPr="00902586">
        <w:rPr>
          <w:rFonts w:ascii="Times New Roman" w:hAnsi="Times New Roman"/>
          <w:color w:val="000000"/>
          <w:sz w:val="24"/>
          <w:szCs w:val="24"/>
        </w:rPr>
        <w:t xml:space="preserve">, da inserire nel </w:t>
      </w:r>
      <w:r w:rsidR="00FB3E5A" w:rsidRPr="00902586">
        <w:rPr>
          <w:rFonts w:ascii="Times New Roman" w:hAnsi="Times New Roman"/>
          <w:color w:val="000000"/>
          <w:sz w:val="24"/>
          <w:szCs w:val="24"/>
        </w:rPr>
        <w:t>plico di spedizione</w:t>
      </w:r>
      <w:r w:rsidR="000C3776" w:rsidRPr="00902586">
        <w:rPr>
          <w:rFonts w:ascii="Times New Roman" w:hAnsi="Times New Roman"/>
          <w:color w:val="000000"/>
          <w:sz w:val="24"/>
          <w:szCs w:val="24"/>
        </w:rPr>
        <w:t xml:space="preserve"> o da versare sul conto</w:t>
      </w:r>
      <w:r w:rsidR="00066653" w:rsidRPr="00902586">
        <w:rPr>
          <w:rFonts w:ascii="Times New Roman" w:hAnsi="Times New Roman"/>
          <w:color w:val="000000"/>
          <w:sz w:val="24"/>
          <w:szCs w:val="24"/>
        </w:rPr>
        <w:t xml:space="preserve"> corrente</w:t>
      </w:r>
      <w:r w:rsidR="00946824" w:rsidRPr="009025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C6CF4">
        <w:rPr>
          <w:rFonts w:ascii="Times New Roman" w:hAnsi="Times New Roman"/>
          <w:color w:val="C00000"/>
          <w:sz w:val="24"/>
          <w:szCs w:val="24"/>
        </w:rPr>
        <w:t>CC postale 13915988, intestato a</w:t>
      </w:r>
      <w:r w:rsidR="009023A2">
        <w:rPr>
          <w:rFonts w:ascii="Times New Roman" w:hAnsi="Times New Roman"/>
          <w:color w:val="C00000"/>
          <w:sz w:val="24"/>
          <w:szCs w:val="24"/>
        </w:rPr>
        <w:t xml:space="preserve"> "Tesoreria comune </w:t>
      </w:r>
      <w:proofErr w:type="spellStart"/>
      <w:r w:rsidR="009023A2">
        <w:rPr>
          <w:rFonts w:ascii="Times New Roman" w:hAnsi="Times New Roman"/>
          <w:color w:val="C00000"/>
          <w:sz w:val="24"/>
          <w:szCs w:val="24"/>
        </w:rPr>
        <w:t>Casalvecchio</w:t>
      </w:r>
      <w:proofErr w:type="spellEnd"/>
      <w:r w:rsidR="009023A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46824" w:rsidRPr="00F35B95">
        <w:rPr>
          <w:rFonts w:ascii="Times New Roman" w:hAnsi="Times New Roman"/>
          <w:color w:val="C00000"/>
          <w:sz w:val="24"/>
          <w:szCs w:val="24"/>
        </w:rPr>
        <w:t>Siculo</w:t>
      </w:r>
      <w:r w:rsidR="006C6CF4">
        <w:rPr>
          <w:rFonts w:ascii="Times New Roman" w:hAnsi="Times New Roman"/>
          <w:color w:val="C00000"/>
          <w:sz w:val="24"/>
          <w:szCs w:val="24"/>
        </w:rPr>
        <w:t>"</w:t>
      </w:r>
      <w:r w:rsidR="009023A2">
        <w:rPr>
          <w:rFonts w:ascii="Times New Roman" w:hAnsi="Times New Roman"/>
          <w:color w:val="C00000"/>
          <w:sz w:val="24"/>
          <w:szCs w:val="24"/>
        </w:rPr>
        <w:t>; causale: “Premio Voci dall’Abbazia”</w:t>
      </w:r>
      <w:r w:rsidR="00946824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776" w:rsidRPr="009025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C3776" w:rsidRPr="00F35B95">
        <w:rPr>
          <w:rFonts w:ascii="Times New Roman" w:hAnsi="Times New Roman"/>
          <w:b/>
          <w:sz w:val="24"/>
          <w:szCs w:val="24"/>
        </w:rPr>
        <w:t xml:space="preserve">Per gli studenti e per i giovani che non hanno raggiunto il 25° anno di età alla </w:t>
      </w:r>
      <w:r w:rsidR="00EA75EE" w:rsidRPr="00F35B95">
        <w:rPr>
          <w:rFonts w:ascii="Times New Roman" w:hAnsi="Times New Roman"/>
          <w:b/>
          <w:sz w:val="24"/>
          <w:szCs w:val="24"/>
        </w:rPr>
        <w:t xml:space="preserve">data di </w:t>
      </w:r>
      <w:r w:rsidR="008A1393" w:rsidRPr="00F35B95">
        <w:rPr>
          <w:rFonts w:ascii="Times New Roman" w:hAnsi="Times New Roman"/>
          <w:b/>
          <w:sz w:val="24"/>
          <w:szCs w:val="24"/>
        </w:rPr>
        <w:t>scadenza del bando</w:t>
      </w:r>
      <w:r w:rsidR="000C3776" w:rsidRPr="00F35B95">
        <w:rPr>
          <w:rFonts w:ascii="Times New Roman" w:hAnsi="Times New Roman"/>
          <w:b/>
          <w:sz w:val="24"/>
          <w:szCs w:val="24"/>
        </w:rPr>
        <w:t xml:space="preserve"> la partecipazione è </w:t>
      </w:r>
      <w:r w:rsidR="000C3776" w:rsidRPr="00F35B95">
        <w:rPr>
          <w:rFonts w:ascii="Times New Roman" w:hAnsi="Times New Roman"/>
          <w:b/>
          <w:sz w:val="24"/>
          <w:szCs w:val="24"/>
          <w:u w:val="single"/>
        </w:rPr>
        <w:t>gratuita</w:t>
      </w:r>
      <w:r w:rsidR="000C3776" w:rsidRPr="00F35B95">
        <w:rPr>
          <w:rFonts w:ascii="Times New Roman" w:hAnsi="Times New Roman"/>
          <w:sz w:val="24"/>
          <w:szCs w:val="24"/>
        </w:rPr>
        <w:t>.</w:t>
      </w:r>
    </w:p>
    <w:p w:rsidR="00425EF7" w:rsidRPr="00902586" w:rsidRDefault="00425EF7" w:rsidP="006C6CF4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</w:p>
    <w:p w:rsidR="00851318" w:rsidRPr="00902586" w:rsidRDefault="00425EF7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La scadenza del bando è fissata per il</w:t>
      </w:r>
      <w:r w:rsidRPr="00F35B9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35B95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30 </w:t>
      </w:r>
      <w:r w:rsidR="00332E77" w:rsidRPr="00F35B95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giugno </w:t>
      </w:r>
      <w:r w:rsidRPr="00F35B95">
        <w:rPr>
          <w:rFonts w:ascii="Times New Roman" w:hAnsi="Times New Roman"/>
          <w:b/>
          <w:color w:val="C00000"/>
          <w:sz w:val="24"/>
          <w:szCs w:val="24"/>
          <w:u w:val="single"/>
        </w:rPr>
        <w:t>2016</w:t>
      </w:r>
      <w:r w:rsidR="00E46542" w:rsidRPr="0090258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6542" w:rsidRPr="0090258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275C80" w:rsidRPr="00902586">
        <w:rPr>
          <w:rFonts w:ascii="Times New Roman" w:hAnsi="Times New Roman"/>
          <w:color w:val="000000"/>
          <w:sz w:val="24"/>
          <w:szCs w:val="24"/>
        </w:rPr>
        <w:t xml:space="preserve">testi </w:t>
      </w:r>
      <w:r w:rsidRPr="00902586">
        <w:rPr>
          <w:rFonts w:ascii="Times New Roman" w:hAnsi="Times New Roman"/>
          <w:color w:val="000000"/>
          <w:sz w:val="24"/>
          <w:szCs w:val="24"/>
        </w:rPr>
        <w:t>dovranno pervenire</w:t>
      </w:r>
      <w:r w:rsidR="00735416" w:rsidRPr="00902586">
        <w:rPr>
          <w:rFonts w:ascii="Times New Roman" w:hAnsi="Times New Roman"/>
          <w:color w:val="000000"/>
          <w:sz w:val="24"/>
          <w:szCs w:val="24"/>
        </w:rPr>
        <w:t xml:space="preserve"> alla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416" w:rsidRPr="00902586">
        <w:rPr>
          <w:rFonts w:ascii="Times New Roman" w:hAnsi="Times New Roman"/>
          <w:color w:val="000000"/>
          <w:sz w:val="24"/>
          <w:szCs w:val="24"/>
        </w:rPr>
        <w:t xml:space="preserve">segreteria del premio </w:t>
      </w:r>
      <w:r w:rsidRPr="00902586">
        <w:rPr>
          <w:rFonts w:ascii="Times New Roman" w:hAnsi="Times New Roman"/>
          <w:b/>
          <w:color w:val="000000"/>
          <w:sz w:val="24"/>
          <w:szCs w:val="24"/>
          <w:u w:val="single"/>
        </w:rPr>
        <w:t>entro e non oltre questa data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51318" w:rsidRPr="00902586">
        <w:rPr>
          <w:rFonts w:ascii="Times New Roman" w:hAnsi="Times New Roman"/>
          <w:color w:val="000000"/>
          <w:sz w:val="24"/>
          <w:szCs w:val="24"/>
        </w:rPr>
        <w:t>faranno fede il timbro postale e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la data di invio dell’e-mail</w:t>
      </w:r>
      <w:r w:rsidR="00851318" w:rsidRPr="00902586">
        <w:rPr>
          <w:rFonts w:ascii="Times New Roman" w:hAnsi="Times New Roman"/>
          <w:color w:val="000000"/>
          <w:sz w:val="24"/>
          <w:szCs w:val="24"/>
        </w:rPr>
        <w:t>)</w:t>
      </w:r>
      <w:r w:rsidR="00275C80" w:rsidRPr="00902586">
        <w:rPr>
          <w:rFonts w:ascii="Times New Roman" w:hAnsi="Times New Roman"/>
          <w:color w:val="000000"/>
          <w:sz w:val="24"/>
          <w:szCs w:val="24"/>
        </w:rPr>
        <w:t>. Le richieste di partecipazione, con i relativi elaborati, potranno essere inviati in due modi, a discrezione del concorrente</w:t>
      </w:r>
      <w:r w:rsidR="00851318" w:rsidRPr="00902586">
        <w:rPr>
          <w:rFonts w:ascii="Times New Roman" w:hAnsi="Times New Roman"/>
          <w:color w:val="000000"/>
          <w:sz w:val="24"/>
          <w:szCs w:val="24"/>
        </w:rPr>
        <w:t>:</w:t>
      </w:r>
    </w:p>
    <w:p w:rsidR="000B04D0" w:rsidRPr="00902586" w:rsidRDefault="000B04D0" w:rsidP="006C6CF4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</w:p>
    <w:p w:rsidR="000B04D0" w:rsidRPr="00902586" w:rsidRDefault="000B04D0" w:rsidP="006C6CF4">
      <w:pPr>
        <w:pStyle w:val="Paragrafoelenco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Per mezzo posta ordinaria, </w:t>
      </w:r>
      <w:r w:rsidRPr="00902586">
        <w:rPr>
          <w:rFonts w:ascii="Times New Roman" w:hAnsi="Times New Roman"/>
          <w:color w:val="000000"/>
          <w:sz w:val="24"/>
          <w:szCs w:val="24"/>
        </w:rPr>
        <w:t>all’indirizz</w:t>
      </w:r>
      <w:r w:rsidR="00AE412F" w:rsidRPr="00902586">
        <w:rPr>
          <w:rFonts w:ascii="Times New Roman" w:hAnsi="Times New Roman"/>
          <w:color w:val="000000"/>
          <w:sz w:val="24"/>
          <w:szCs w:val="24"/>
        </w:rPr>
        <w:t>o</w:t>
      </w:r>
      <w:r w:rsidRPr="00F35B95">
        <w:rPr>
          <w:rFonts w:ascii="Georgia" w:hAnsi="Georgia"/>
          <w:color w:val="C00000"/>
          <w:sz w:val="24"/>
          <w:szCs w:val="24"/>
          <w:shd w:val="clear" w:color="auto" w:fill="FFFFFF"/>
        </w:rPr>
        <w:t xml:space="preserve"> 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Sede Municipale</w:t>
      </w:r>
      <w:r w:rsidRPr="00F35B95"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  <w:t xml:space="preserve">,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 xml:space="preserve">Piazza dei Caduti – C.A.P. 98032 – </w:t>
      </w:r>
      <w:proofErr w:type="spellStart"/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Casalvecchio</w:t>
      </w:r>
      <w:proofErr w:type="spellEnd"/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 xml:space="preserve"> Siculo (Messina</w:t>
      </w:r>
      <w:r w:rsidR="002F7079" w:rsidRPr="00F35B95">
        <w:rPr>
          <w:rFonts w:ascii="Times New Roman" w:hAnsi="Times New Roman"/>
          <w:i/>
          <w:color w:val="C00000"/>
          <w:sz w:val="24"/>
          <w:szCs w:val="24"/>
        </w:rPr>
        <w:t>)</w:t>
      </w:r>
      <w:r w:rsidR="00AE412F" w:rsidRPr="00902586">
        <w:rPr>
          <w:rFonts w:ascii="Times New Roman" w:hAnsi="Times New Roman"/>
          <w:color w:val="000000"/>
          <w:sz w:val="24"/>
          <w:szCs w:val="24"/>
        </w:rPr>
        <w:t xml:space="preserve">, inserendo </w:t>
      </w:r>
      <w:r w:rsidR="003E12E5" w:rsidRPr="00902586">
        <w:rPr>
          <w:rFonts w:ascii="Times New Roman" w:hAnsi="Times New Roman"/>
          <w:color w:val="000000"/>
          <w:sz w:val="24"/>
          <w:szCs w:val="24"/>
        </w:rPr>
        <w:t xml:space="preserve"> nel plico postale </w:t>
      </w:r>
      <w:r w:rsidR="00A57E38" w:rsidRPr="00902586">
        <w:rPr>
          <w:rFonts w:ascii="Times New Roman" w:hAnsi="Times New Roman"/>
          <w:b/>
          <w:color w:val="000000"/>
          <w:sz w:val="24"/>
          <w:szCs w:val="24"/>
        </w:rPr>
        <w:t>cinque copie dei testi</w:t>
      </w:r>
      <w:r w:rsidR="00675813" w:rsidRPr="00902586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="00675813" w:rsidRPr="00902586">
        <w:rPr>
          <w:rFonts w:ascii="Times New Roman" w:hAnsi="Times New Roman"/>
          <w:color w:val="000000"/>
          <w:sz w:val="24"/>
          <w:szCs w:val="24"/>
          <w:u w:val="single"/>
        </w:rPr>
        <w:t xml:space="preserve">quattro </w:t>
      </w:r>
      <w:r w:rsidR="002F7079" w:rsidRPr="00902586">
        <w:rPr>
          <w:rFonts w:ascii="Times New Roman" w:hAnsi="Times New Roman"/>
          <w:color w:val="000000"/>
          <w:sz w:val="24"/>
          <w:szCs w:val="24"/>
          <w:u w:val="single"/>
        </w:rPr>
        <w:t>anonime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>, senza alcun po</w:t>
      </w:r>
      <w:r w:rsidR="009A08CB" w:rsidRPr="00902586">
        <w:rPr>
          <w:rFonts w:ascii="Times New Roman" w:hAnsi="Times New Roman"/>
          <w:color w:val="000000"/>
          <w:sz w:val="24"/>
          <w:szCs w:val="24"/>
        </w:rPr>
        <w:t>ssibile segno di riconoscimento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2F7079" w:rsidRPr="00902586">
        <w:rPr>
          <w:rFonts w:ascii="Times New Roman" w:hAnsi="Times New Roman"/>
          <w:color w:val="000000"/>
          <w:sz w:val="24"/>
          <w:szCs w:val="24"/>
          <w:u w:val="single"/>
        </w:rPr>
        <w:t>una sola autografata</w:t>
      </w:r>
      <w:r w:rsidR="002F7079" w:rsidRPr="00902586">
        <w:rPr>
          <w:rFonts w:ascii="Times New Roman" w:hAnsi="Times New Roman"/>
          <w:color w:val="000000"/>
          <w:sz w:val="24"/>
          <w:szCs w:val="24"/>
        </w:rPr>
        <w:t>,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079" w:rsidRPr="00902586">
        <w:rPr>
          <w:rFonts w:ascii="Times New Roman" w:hAnsi="Times New Roman"/>
          <w:color w:val="000000"/>
          <w:sz w:val="24"/>
          <w:szCs w:val="24"/>
        </w:rPr>
        <w:t>con allegata la scheda di partecipazione</w:t>
      </w:r>
      <w:r w:rsidR="002E0E96" w:rsidRPr="00902586">
        <w:rPr>
          <w:rFonts w:ascii="Times New Roman" w:hAnsi="Times New Roman"/>
          <w:color w:val="000000"/>
          <w:sz w:val="24"/>
          <w:szCs w:val="24"/>
        </w:rPr>
        <w:t xml:space="preserve"> (allegata al bando)</w:t>
      </w:r>
      <w:r w:rsidR="00356D74" w:rsidRPr="00902586">
        <w:rPr>
          <w:rFonts w:ascii="Times New Roman" w:hAnsi="Times New Roman"/>
          <w:color w:val="000000"/>
          <w:sz w:val="24"/>
          <w:szCs w:val="24"/>
        </w:rPr>
        <w:t>,</w:t>
      </w:r>
      <w:r w:rsidR="003E12E5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AD5" w:rsidRPr="00902586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3E12E5" w:rsidRPr="00902586">
        <w:rPr>
          <w:rFonts w:ascii="Times New Roman" w:hAnsi="Times New Roman"/>
          <w:color w:val="000000"/>
          <w:sz w:val="24"/>
          <w:szCs w:val="24"/>
        </w:rPr>
        <w:t>fotocopia di un documento valido di identità</w:t>
      </w:r>
      <w:r w:rsidR="005C5E92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6D74" w:rsidRPr="00902586">
        <w:rPr>
          <w:rFonts w:ascii="Times New Roman" w:hAnsi="Times New Roman"/>
          <w:color w:val="000000"/>
          <w:sz w:val="24"/>
          <w:szCs w:val="24"/>
        </w:rPr>
        <w:t>e la quota di partecipazione (per chi ha superato i 25 anni di età)</w:t>
      </w:r>
      <w:r w:rsidR="002F7079" w:rsidRPr="009025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È necessario indicare sul plico postale la dicitura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“Premio </w:t>
      </w:r>
      <w:proofErr w:type="spellStart"/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Letterario-Storico</w:t>
      </w:r>
      <w:proofErr w:type="spellEnd"/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Voci dall’Abbazia”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e la sezione in cui si intende concorrere.</w:t>
      </w:r>
      <w:r w:rsidR="000031C3" w:rsidRPr="0090258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CA25A8" w:rsidRPr="00902586" w:rsidRDefault="00CA25A8" w:rsidP="006C6CF4">
      <w:pPr>
        <w:pStyle w:val="Paragrafoelenco"/>
        <w:ind w:left="1222"/>
        <w:rPr>
          <w:rFonts w:ascii="Times New Roman" w:hAnsi="Times New Roman"/>
          <w:b/>
          <w:color w:val="000000"/>
          <w:sz w:val="24"/>
          <w:szCs w:val="24"/>
        </w:rPr>
      </w:pPr>
    </w:p>
    <w:p w:rsidR="00D759C5" w:rsidRPr="00902586" w:rsidRDefault="000B04D0" w:rsidP="006C6CF4">
      <w:pPr>
        <w:pStyle w:val="Paragrafoelenco"/>
        <w:numPr>
          <w:ilvl w:val="0"/>
          <w:numId w:val="16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Per mezzo E-mail,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all’indirizzo: </w:t>
      </w:r>
      <w:hyperlink r:id="rId18" w:history="1">
        <w:r w:rsidR="00721C85" w:rsidRPr="00796736">
          <w:rPr>
            <w:rStyle w:val="Collegamentoipertestuale"/>
            <w:rFonts w:ascii="Times New Roman" w:hAnsi="Times New Roman"/>
            <w:b/>
            <w:i/>
            <w:sz w:val="24"/>
            <w:szCs w:val="24"/>
          </w:rPr>
          <w:t>segreteria.casalvecchio@virgilio.it</w:t>
        </w:r>
      </w:hyperlink>
      <w:r w:rsidR="008452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412F" w:rsidRPr="00902586">
        <w:rPr>
          <w:rFonts w:ascii="Times New Roman" w:hAnsi="Times New Roman"/>
          <w:color w:val="000000"/>
          <w:sz w:val="24"/>
          <w:szCs w:val="24"/>
        </w:rPr>
        <w:t>allegando</w:t>
      </w:r>
      <w:r w:rsidR="0031203E" w:rsidRPr="00902586">
        <w:rPr>
          <w:rFonts w:ascii="Times New Roman" w:hAnsi="Times New Roman"/>
          <w:b/>
          <w:color w:val="000000"/>
          <w:sz w:val="24"/>
          <w:szCs w:val="24"/>
        </w:rPr>
        <w:t xml:space="preserve"> il materiale </w:t>
      </w:r>
      <w:r w:rsidR="00675813" w:rsidRPr="00902586">
        <w:rPr>
          <w:rFonts w:ascii="Times New Roman" w:hAnsi="Times New Roman"/>
          <w:b/>
          <w:color w:val="000000"/>
          <w:sz w:val="24"/>
          <w:szCs w:val="24"/>
        </w:rPr>
        <w:t xml:space="preserve">in due </w:t>
      </w:r>
      <w:r w:rsidR="007A340A" w:rsidRPr="00902586">
        <w:rPr>
          <w:rFonts w:ascii="Times New Roman" w:hAnsi="Times New Roman"/>
          <w:b/>
          <w:color w:val="000000"/>
          <w:sz w:val="24"/>
          <w:szCs w:val="24"/>
        </w:rPr>
        <w:t xml:space="preserve">distinti </w:t>
      </w:r>
      <w:r w:rsidR="00BE5CD2" w:rsidRPr="00902586">
        <w:rPr>
          <w:rFonts w:ascii="Times New Roman" w:hAnsi="Times New Roman"/>
          <w:b/>
          <w:color w:val="000000"/>
          <w:sz w:val="24"/>
          <w:szCs w:val="24"/>
        </w:rPr>
        <w:t>file formato word:</w:t>
      </w:r>
      <w:r w:rsidR="00675813"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>il primo deve contenere</w:t>
      </w:r>
      <w:r w:rsidR="00887E5A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E5A" w:rsidRPr="00902586">
        <w:rPr>
          <w:rFonts w:ascii="Times New Roman" w:hAnsi="Times New Roman"/>
          <w:color w:val="000000"/>
          <w:sz w:val="24"/>
          <w:szCs w:val="24"/>
          <w:u w:val="single"/>
        </w:rPr>
        <w:t>solo i testi delle opere senza alcun possibile segno di riconoscimento</w:t>
      </w:r>
      <w:r w:rsidR="00887E5A" w:rsidRPr="00902586">
        <w:rPr>
          <w:rFonts w:ascii="Times New Roman" w:hAnsi="Times New Roman"/>
          <w:color w:val="000000"/>
          <w:sz w:val="24"/>
          <w:szCs w:val="24"/>
        </w:rPr>
        <w:t xml:space="preserve">; il secondo </w:t>
      </w:r>
      <w:r w:rsidR="00BE5CD2" w:rsidRPr="00902586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BE5CD2" w:rsidRPr="00902586">
        <w:rPr>
          <w:rFonts w:ascii="Times New Roman" w:hAnsi="Times New Roman"/>
          <w:color w:val="000000"/>
          <w:sz w:val="24"/>
          <w:szCs w:val="24"/>
          <w:u w:val="single"/>
        </w:rPr>
        <w:t>testi delle opere autografate</w:t>
      </w:r>
      <w:r w:rsidR="00BE5CD2" w:rsidRPr="009025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>la scheda di partecipazione</w:t>
      </w:r>
      <w:r w:rsidR="002E0E96" w:rsidRPr="00902586">
        <w:rPr>
          <w:rFonts w:ascii="Times New Roman" w:hAnsi="Times New Roman"/>
          <w:color w:val="000000"/>
          <w:sz w:val="24"/>
          <w:szCs w:val="24"/>
        </w:rPr>
        <w:t xml:space="preserve"> (allegata al bando)</w:t>
      </w:r>
      <w:r w:rsidR="00BE5CD2" w:rsidRPr="00902586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3D6C3B" w:rsidRPr="00902586">
        <w:rPr>
          <w:rFonts w:ascii="Times New Roman" w:hAnsi="Times New Roman"/>
          <w:color w:val="000000"/>
          <w:sz w:val="24"/>
          <w:szCs w:val="24"/>
        </w:rPr>
        <w:t>un documento valido d’identità</w:t>
      </w:r>
      <w:r w:rsidR="00887E5A" w:rsidRPr="00902586">
        <w:rPr>
          <w:rFonts w:ascii="Times New Roman" w:hAnsi="Times New Roman"/>
          <w:color w:val="000000"/>
          <w:sz w:val="24"/>
          <w:szCs w:val="24"/>
        </w:rPr>
        <w:t>.</w:t>
      </w:r>
      <w:r w:rsidR="00675813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2D08" w:rsidRPr="00902586">
        <w:rPr>
          <w:rFonts w:ascii="Times New Roman" w:hAnsi="Times New Roman"/>
          <w:color w:val="000000"/>
          <w:sz w:val="24"/>
          <w:szCs w:val="24"/>
        </w:rPr>
        <w:t>Allegare, inoltre, la ricevuta del versamento della quota di partecipazione (per chi ha superato i 25 anni di età)</w:t>
      </w:r>
      <w:r w:rsidR="007A2D08" w:rsidRPr="009025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È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necessario indicare nell’oggetto dell’e-mail la dicitura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“Premio </w:t>
      </w:r>
      <w:proofErr w:type="spellStart"/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Letterario-Storico</w:t>
      </w:r>
      <w:proofErr w:type="spellEnd"/>
      <w:r w:rsidRPr="00902586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Voci dall’Abbazia”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e la sezione in cui si intende concorrere.</w:t>
      </w:r>
    </w:p>
    <w:p w:rsidR="00C5562D" w:rsidRPr="00902586" w:rsidRDefault="00C5562D" w:rsidP="006C6CF4">
      <w:pPr>
        <w:pStyle w:val="Paragrafoelenco"/>
        <w:ind w:left="1222"/>
        <w:rPr>
          <w:rFonts w:ascii="Times New Roman" w:hAnsi="Times New Roman"/>
          <w:b/>
          <w:color w:val="000000"/>
          <w:sz w:val="24"/>
          <w:szCs w:val="24"/>
        </w:rPr>
      </w:pPr>
    </w:p>
    <w:p w:rsidR="00D759C5" w:rsidRPr="00902586" w:rsidRDefault="00ED1865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Modalità di partecipazione</w:t>
      </w:r>
      <w:r w:rsidR="002428FC" w:rsidRPr="00902586">
        <w:rPr>
          <w:rFonts w:ascii="Times New Roman" w:hAnsi="Times New Roman"/>
          <w:b/>
          <w:color w:val="000000"/>
          <w:sz w:val="24"/>
          <w:szCs w:val="24"/>
        </w:rPr>
        <w:t xml:space="preserve"> per ogni sezione</w:t>
      </w:r>
      <w:r w:rsidR="00D759C5" w:rsidRPr="00902586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759C5" w:rsidRPr="00902586" w:rsidRDefault="00D759C5" w:rsidP="006C6CF4">
      <w:pPr>
        <w:pStyle w:val="Paragrafoelenco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1F497D"/>
          <w:sz w:val="24"/>
          <w:szCs w:val="24"/>
        </w:rPr>
        <w:t>Poesia in lingua italiana</w:t>
      </w:r>
      <w:r w:rsidRPr="00902586">
        <w:rPr>
          <w:rFonts w:ascii="Times New Roman" w:hAnsi="Times New Roman"/>
          <w:color w:val="1F497D"/>
          <w:sz w:val="24"/>
          <w:szCs w:val="24"/>
        </w:rPr>
        <w:t>: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si concorre con </w:t>
      </w:r>
      <w:r w:rsidR="002A78BC" w:rsidRPr="00902586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Pr="00902586">
        <w:rPr>
          <w:rFonts w:ascii="Times New Roman" w:hAnsi="Times New Roman"/>
          <w:color w:val="000000"/>
          <w:sz w:val="24"/>
          <w:szCs w:val="24"/>
        </w:rPr>
        <w:t>massimo</w:t>
      </w:r>
      <w:r w:rsidR="001C6E89" w:rsidRPr="00902586">
        <w:rPr>
          <w:rFonts w:ascii="Times New Roman" w:hAnsi="Times New Roman"/>
          <w:color w:val="000000"/>
          <w:sz w:val="24"/>
          <w:szCs w:val="24"/>
        </w:rPr>
        <w:t xml:space="preserve"> di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due poesie,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sia edite che inedite, a tema libero </w:t>
      </w:r>
      <w:r w:rsidR="00F32A68" w:rsidRPr="00902586">
        <w:rPr>
          <w:rFonts w:ascii="Times New Roman" w:hAnsi="Times New Roman"/>
          <w:b/>
          <w:color w:val="000000"/>
          <w:sz w:val="24"/>
          <w:szCs w:val="24"/>
        </w:rPr>
        <w:t>che non superino i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40 versi</w:t>
      </w:r>
      <w:r w:rsidR="006A53AE" w:rsidRPr="00902586">
        <w:rPr>
          <w:rFonts w:ascii="Times New Roman" w:hAnsi="Times New Roman"/>
          <w:color w:val="000000"/>
          <w:sz w:val="24"/>
          <w:szCs w:val="24"/>
        </w:rPr>
        <w:t>. Sono richiesti</w:t>
      </w:r>
      <w:r w:rsidRPr="00902586">
        <w:rPr>
          <w:rFonts w:ascii="Times New Roman" w:hAnsi="Times New Roman"/>
          <w:color w:val="000000"/>
          <w:sz w:val="24"/>
          <w:szCs w:val="24"/>
        </w:rPr>
        <w:t>, ai fini di una valutazione positiva, il rispetto delle regole ortografiche e grammaticali, e originalità nello</w:t>
      </w:r>
      <w:r w:rsidR="0042288C" w:rsidRPr="00902586">
        <w:rPr>
          <w:rFonts w:ascii="Times New Roman" w:hAnsi="Times New Roman"/>
          <w:color w:val="000000"/>
          <w:sz w:val="24"/>
          <w:szCs w:val="24"/>
        </w:rPr>
        <w:t xml:space="preserve"> stile oltre che nel contenuto. </w:t>
      </w:r>
      <w:r w:rsidRPr="00902586">
        <w:rPr>
          <w:rFonts w:ascii="Times New Roman" w:hAnsi="Times New Roman"/>
          <w:color w:val="000000"/>
          <w:sz w:val="24"/>
          <w:szCs w:val="24"/>
        </w:rPr>
        <w:t>Gli elaborati</w:t>
      </w:r>
      <w:r w:rsidR="006231FA" w:rsidRPr="009025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31FA" w:rsidRPr="00902586">
        <w:rPr>
          <w:rFonts w:ascii="Times New Roman" w:hAnsi="Times New Roman"/>
          <w:b/>
          <w:color w:val="000000"/>
          <w:sz w:val="24"/>
          <w:szCs w:val="24"/>
        </w:rPr>
        <w:t>correlati di titolo</w:t>
      </w:r>
      <w:r w:rsidR="006231FA" w:rsidRPr="00902586">
        <w:rPr>
          <w:rFonts w:ascii="Times New Roman" w:hAnsi="Times New Roman"/>
          <w:color w:val="000000"/>
          <w:sz w:val="24"/>
          <w:szCs w:val="24"/>
        </w:rPr>
        <w:t>,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devono essere redatti al computer,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la dimensione </w:t>
      </w:r>
      <w:r w:rsidR="00A817FB" w:rsidRPr="00902586">
        <w:rPr>
          <w:rFonts w:ascii="Times New Roman" w:hAnsi="Times New Roman"/>
          <w:b/>
          <w:color w:val="000000"/>
          <w:sz w:val="24"/>
          <w:szCs w:val="24"/>
        </w:rPr>
        <w:t xml:space="preserve">minima </w:t>
      </w:r>
      <w:r w:rsidR="007247AC" w:rsidRPr="00902586">
        <w:rPr>
          <w:rFonts w:ascii="Times New Roman" w:hAnsi="Times New Roman"/>
          <w:b/>
          <w:color w:val="000000"/>
          <w:sz w:val="24"/>
          <w:szCs w:val="24"/>
        </w:rPr>
        <w:t xml:space="preserve">del carattere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richiesta è 14.</w:t>
      </w:r>
    </w:p>
    <w:p w:rsidR="00AA5F28" w:rsidRPr="00902586" w:rsidRDefault="00AA5F28" w:rsidP="006C6CF4">
      <w:pPr>
        <w:pStyle w:val="Paragrafoelenco"/>
        <w:ind w:left="1222"/>
        <w:rPr>
          <w:rFonts w:ascii="Times New Roman" w:hAnsi="Times New Roman"/>
          <w:color w:val="000000"/>
          <w:sz w:val="24"/>
          <w:szCs w:val="24"/>
        </w:rPr>
      </w:pPr>
    </w:p>
    <w:p w:rsidR="005967CC" w:rsidRPr="00902586" w:rsidRDefault="00D759C5" w:rsidP="006C6CF4">
      <w:pPr>
        <w:pStyle w:val="Paragrafoelenco"/>
        <w:numPr>
          <w:ilvl w:val="0"/>
          <w:numId w:val="19"/>
        </w:numPr>
        <w:rPr>
          <w:rFonts w:ascii="Times New Roman" w:hAnsi="Times New Roman"/>
          <w:b/>
          <w:color w:val="1F497D"/>
          <w:sz w:val="24"/>
          <w:szCs w:val="24"/>
        </w:rPr>
      </w:pPr>
      <w:r w:rsidRPr="00902586">
        <w:rPr>
          <w:rFonts w:ascii="Times New Roman" w:hAnsi="Times New Roman"/>
          <w:b/>
          <w:color w:val="1F497D"/>
          <w:sz w:val="24"/>
          <w:szCs w:val="24"/>
        </w:rPr>
        <w:t xml:space="preserve">Narrativa: </w:t>
      </w:r>
      <w:r w:rsidRPr="00902586">
        <w:rPr>
          <w:rFonts w:ascii="Times New Roman" w:hAnsi="Times New Roman"/>
          <w:color w:val="000000"/>
          <w:sz w:val="24"/>
          <w:szCs w:val="24"/>
        </w:rPr>
        <w:t>si concorre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con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un solo racconto</w:t>
      </w:r>
      <w:r w:rsidR="00F32A68" w:rsidRPr="0090258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F32A68" w:rsidRPr="00902586">
        <w:rPr>
          <w:rFonts w:ascii="Times New Roman" w:hAnsi="Times New Roman"/>
          <w:color w:val="000000"/>
          <w:sz w:val="24"/>
          <w:szCs w:val="24"/>
        </w:rPr>
        <w:t>sia edito che inedito, a tema libero</w:t>
      </w:r>
      <w:r w:rsidR="00E22BBC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2BBC" w:rsidRPr="00902586">
        <w:rPr>
          <w:rFonts w:ascii="Times New Roman" w:hAnsi="Times New Roman"/>
          <w:b/>
          <w:color w:val="000000"/>
          <w:sz w:val="24"/>
          <w:szCs w:val="24"/>
        </w:rPr>
        <w:t xml:space="preserve">o a tema </w:t>
      </w:r>
      <w:r w:rsidR="00E22BBC" w:rsidRPr="00902586">
        <w:rPr>
          <w:rFonts w:ascii="Times New Roman" w:hAnsi="Times New Roman"/>
          <w:b/>
          <w:i/>
          <w:color w:val="000000"/>
          <w:sz w:val="24"/>
          <w:szCs w:val="24"/>
        </w:rPr>
        <w:t>Incontri di civiltà</w:t>
      </w:r>
      <w:r w:rsidR="00E22BBC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908" w:rsidRPr="0090258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CA4908" w:rsidRPr="00902586">
        <w:rPr>
          <w:rFonts w:ascii="Times New Roman" w:hAnsi="Times New Roman"/>
          <w:color w:val="000000"/>
          <w:sz w:val="24"/>
          <w:szCs w:val="24"/>
        </w:rPr>
        <w:t>v</w:t>
      </w:r>
      <w:r w:rsidR="00E22BBC" w:rsidRPr="00902586"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 w:rsidR="00E22BBC" w:rsidRPr="00902586">
        <w:rPr>
          <w:rFonts w:ascii="Times New Roman" w:hAnsi="Times New Roman"/>
          <w:color w:val="000000"/>
          <w:sz w:val="24"/>
          <w:szCs w:val="24"/>
        </w:rPr>
        <w:t xml:space="preserve">. traccia </w:t>
      </w:r>
      <w:r w:rsidR="00E22BBC" w:rsidRPr="00902586">
        <w:rPr>
          <w:rFonts w:ascii="Times New Roman" w:hAnsi="Times New Roman"/>
          <w:i/>
          <w:color w:val="000000"/>
          <w:sz w:val="24"/>
          <w:szCs w:val="24"/>
        </w:rPr>
        <w:t>sezione d</w:t>
      </w:r>
      <w:r w:rsidR="00E22BBC" w:rsidRPr="0090258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32A68" w:rsidRPr="00902586">
        <w:rPr>
          <w:rFonts w:ascii="Times New Roman" w:hAnsi="Times New Roman"/>
          <w:b/>
          <w:color w:val="000000"/>
          <w:sz w:val="24"/>
          <w:szCs w:val="24"/>
        </w:rPr>
        <w:t xml:space="preserve">che non superi le 3 pagine. </w:t>
      </w:r>
      <w:r w:rsidR="00230B5E" w:rsidRPr="00902586">
        <w:rPr>
          <w:rFonts w:ascii="Times New Roman" w:hAnsi="Times New Roman"/>
          <w:color w:val="000000"/>
          <w:sz w:val="24"/>
          <w:szCs w:val="24"/>
        </w:rPr>
        <w:t>Sono</w:t>
      </w:r>
      <w:r w:rsidR="00F32A68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B5E" w:rsidRPr="00902586">
        <w:rPr>
          <w:rFonts w:ascii="Times New Roman" w:hAnsi="Times New Roman"/>
          <w:color w:val="000000"/>
          <w:sz w:val="24"/>
          <w:szCs w:val="24"/>
        </w:rPr>
        <w:t>richiesti</w:t>
      </w:r>
      <w:r w:rsidR="00F32A68" w:rsidRPr="00902586">
        <w:rPr>
          <w:rFonts w:ascii="Times New Roman" w:hAnsi="Times New Roman"/>
          <w:color w:val="000000"/>
          <w:sz w:val="24"/>
          <w:szCs w:val="24"/>
        </w:rPr>
        <w:t xml:space="preserve">, ai fini di una valutazione positiva, il rispetto delle regole ortografiche e grammaticali, e originalità nello stile oltre che nel contenuto. </w:t>
      </w:r>
      <w:r w:rsidR="006231FA" w:rsidRPr="00902586">
        <w:rPr>
          <w:rFonts w:ascii="Times New Roman" w:hAnsi="Times New Roman"/>
          <w:color w:val="000000"/>
          <w:sz w:val="24"/>
          <w:szCs w:val="24"/>
        </w:rPr>
        <w:t xml:space="preserve">L’elaborato, </w:t>
      </w:r>
      <w:r w:rsidR="006231FA" w:rsidRPr="00902586">
        <w:rPr>
          <w:rFonts w:ascii="Times New Roman" w:hAnsi="Times New Roman"/>
          <w:b/>
          <w:color w:val="000000"/>
          <w:sz w:val="24"/>
          <w:szCs w:val="24"/>
        </w:rPr>
        <w:t>correlato di tiolo,</w:t>
      </w:r>
      <w:r w:rsidR="006231FA" w:rsidRPr="00902586">
        <w:rPr>
          <w:rFonts w:ascii="Times New Roman" w:hAnsi="Times New Roman"/>
          <w:color w:val="000000"/>
          <w:sz w:val="24"/>
          <w:szCs w:val="24"/>
        </w:rPr>
        <w:t xml:space="preserve"> deve essere redatto</w:t>
      </w:r>
      <w:r w:rsidR="00F32A68" w:rsidRPr="00902586">
        <w:rPr>
          <w:rFonts w:ascii="Times New Roman" w:hAnsi="Times New Roman"/>
          <w:color w:val="000000"/>
          <w:sz w:val="24"/>
          <w:szCs w:val="24"/>
        </w:rPr>
        <w:t xml:space="preserve"> al computer, </w:t>
      </w:r>
      <w:r w:rsidR="00F32A68" w:rsidRPr="00902586">
        <w:rPr>
          <w:rFonts w:ascii="Times New Roman" w:hAnsi="Times New Roman"/>
          <w:b/>
          <w:color w:val="000000"/>
          <w:sz w:val="24"/>
          <w:szCs w:val="24"/>
        </w:rPr>
        <w:t xml:space="preserve">la dimensione </w:t>
      </w:r>
      <w:r w:rsidR="00A817FB" w:rsidRPr="00902586">
        <w:rPr>
          <w:rFonts w:ascii="Times New Roman" w:hAnsi="Times New Roman"/>
          <w:b/>
          <w:color w:val="000000"/>
          <w:sz w:val="24"/>
          <w:szCs w:val="24"/>
        </w:rPr>
        <w:t>minima del carattere richiesta è 12</w:t>
      </w:r>
      <w:r w:rsidR="00F32A68" w:rsidRPr="0090258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967CC" w:rsidRPr="00902586" w:rsidRDefault="005967CC" w:rsidP="006C6CF4">
      <w:pPr>
        <w:pStyle w:val="Paragrafoelenco"/>
        <w:ind w:left="1222"/>
        <w:rPr>
          <w:rFonts w:ascii="Times New Roman" w:hAnsi="Times New Roman"/>
          <w:b/>
          <w:color w:val="1F497D"/>
          <w:sz w:val="24"/>
          <w:szCs w:val="24"/>
        </w:rPr>
      </w:pPr>
    </w:p>
    <w:p w:rsidR="00F32A68" w:rsidRPr="00902586" w:rsidRDefault="00F32A68" w:rsidP="006C6CF4">
      <w:pPr>
        <w:pStyle w:val="Paragrafoelenco"/>
        <w:numPr>
          <w:ilvl w:val="0"/>
          <w:numId w:val="19"/>
        </w:numPr>
        <w:rPr>
          <w:rFonts w:ascii="Times New Roman" w:hAnsi="Times New Roman"/>
          <w:b/>
          <w:color w:val="1F497D"/>
          <w:sz w:val="24"/>
          <w:szCs w:val="24"/>
        </w:rPr>
      </w:pPr>
      <w:r w:rsidRPr="00902586">
        <w:rPr>
          <w:rFonts w:ascii="Times New Roman" w:hAnsi="Times New Roman"/>
          <w:b/>
          <w:color w:val="1F497D"/>
          <w:sz w:val="24"/>
          <w:szCs w:val="24"/>
        </w:rPr>
        <w:t xml:space="preserve">Poesia in lingua siciliana: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si concorre con </w:t>
      </w:r>
      <w:r w:rsidR="002A78BC" w:rsidRPr="00902586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Pr="00902586">
        <w:rPr>
          <w:rFonts w:ascii="Times New Roman" w:hAnsi="Times New Roman"/>
          <w:color w:val="000000"/>
          <w:sz w:val="24"/>
          <w:szCs w:val="24"/>
        </w:rPr>
        <w:t>massimo</w:t>
      </w:r>
      <w:r w:rsidR="001C6E89" w:rsidRPr="00902586">
        <w:rPr>
          <w:rFonts w:ascii="Times New Roman" w:hAnsi="Times New Roman"/>
          <w:color w:val="000000"/>
          <w:sz w:val="24"/>
          <w:szCs w:val="24"/>
        </w:rPr>
        <w:t xml:space="preserve"> di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due poesie,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sia edite che inedite, a tema libero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che non superino i 40 versi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30B5E" w:rsidRPr="00902586">
        <w:rPr>
          <w:rFonts w:ascii="Times New Roman" w:hAnsi="Times New Roman"/>
          <w:color w:val="000000"/>
          <w:sz w:val="24"/>
          <w:szCs w:val="24"/>
        </w:rPr>
        <w:t>Sono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B5E" w:rsidRPr="00902586">
        <w:rPr>
          <w:rFonts w:ascii="Times New Roman" w:hAnsi="Times New Roman"/>
          <w:color w:val="000000"/>
          <w:sz w:val="24"/>
          <w:szCs w:val="24"/>
        </w:rPr>
        <w:t>richiesti</w:t>
      </w:r>
      <w:r w:rsidRPr="00902586">
        <w:rPr>
          <w:rFonts w:ascii="Times New Roman" w:hAnsi="Times New Roman"/>
          <w:color w:val="000000"/>
          <w:sz w:val="24"/>
          <w:szCs w:val="24"/>
        </w:rPr>
        <w:t>, ai fini di una valutazione positiva, il rispetto delle regole ortografiche e grammaticali, e originalità nello stile oltre che nel contenuto. Gli elaborati</w:t>
      </w:r>
      <w:r w:rsidR="006231FA" w:rsidRPr="009025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31FA" w:rsidRPr="00902586">
        <w:rPr>
          <w:rFonts w:ascii="Times New Roman" w:hAnsi="Times New Roman"/>
          <w:b/>
          <w:color w:val="000000"/>
          <w:sz w:val="24"/>
          <w:szCs w:val="24"/>
        </w:rPr>
        <w:t>correlati di titolo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devono essere redatti al computer,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la dimensione</w:t>
      </w:r>
      <w:r w:rsidR="00A817FB" w:rsidRPr="00902586">
        <w:rPr>
          <w:rFonts w:ascii="Times New Roman" w:hAnsi="Times New Roman"/>
          <w:b/>
          <w:color w:val="000000"/>
          <w:sz w:val="24"/>
          <w:szCs w:val="24"/>
        </w:rPr>
        <w:t xml:space="preserve"> minima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del carattere richiesta è 14.</w:t>
      </w:r>
    </w:p>
    <w:p w:rsidR="00AA5F28" w:rsidRPr="00902586" w:rsidRDefault="00AA5F28" w:rsidP="006C6CF4">
      <w:pPr>
        <w:pStyle w:val="Paragrafoelenco"/>
        <w:ind w:left="1222"/>
        <w:rPr>
          <w:rFonts w:ascii="Times New Roman" w:hAnsi="Times New Roman"/>
          <w:b/>
          <w:color w:val="1F497D"/>
          <w:sz w:val="24"/>
          <w:szCs w:val="24"/>
        </w:rPr>
      </w:pPr>
    </w:p>
    <w:p w:rsidR="00AA5F28" w:rsidRPr="00902586" w:rsidRDefault="00F32A68" w:rsidP="006C6CF4">
      <w:pPr>
        <w:pStyle w:val="Paragrafoelenco"/>
        <w:numPr>
          <w:ilvl w:val="0"/>
          <w:numId w:val="19"/>
        </w:numPr>
        <w:rPr>
          <w:rFonts w:ascii="Times New Roman" w:hAnsi="Times New Roman"/>
          <w:b/>
          <w:color w:val="1F497D"/>
          <w:sz w:val="24"/>
          <w:szCs w:val="24"/>
        </w:rPr>
      </w:pPr>
      <w:r w:rsidRPr="00902586">
        <w:rPr>
          <w:rFonts w:ascii="Times New Roman" w:hAnsi="Times New Roman"/>
          <w:b/>
          <w:color w:val="1F497D"/>
          <w:sz w:val="24"/>
          <w:szCs w:val="24"/>
        </w:rPr>
        <w:t xml:space="preserve">Saggistica/Reportage: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si può concorre, a discrezione del partecipante, con un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saggio breve storico-letterario, con un articolo giornalistico, con un reportage</w:t>
      </w:r>
      <w:r w:rsidR="00873E66" w:rsidRPr="00902586">
        <w:rPr>
          <w:rFonts w:ascii="Times New Roman" w:hAnsi="Times New Roman"/>
          <w:b/>
          <w:color w:val="000000"/>
          <w:sz w:val="24"/>
          <w:szCs w:val="24"/>
        </w:rPr>
        <w:t xml:space="preserve"> tematico, sia scritto che in formato video, </w:t>
      </w:r>
      <w:r w:rsidR="00873E66" w:rsidRPr="00902586">
        <w:rPr>
          <w:rFonts w:ascii="Times New Roman" w:hAnsi="Times New Roman"/>
          <w:color w:val="000000"/>
          <w:sz w:val="24"/>
          <w:szCs w:val="24"/>
        </w:rPr>
        <w:t>oppure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con una tesi di laurea</w:t>
      </w:r>
      <w:r w:rsidR="006C6CF4" w:rsidRPr="0090258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84CFD"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73E66" w:rsidRPr="00F35B95">
        <w:rPr>
          <w:rFonts w:ascii="Times New Roman" w:hAnsi="Times New Roman"/>
          <w:color w:val="C00000"/>
          <w:sz w:val="24"/>
          <w:szCs w:val="24"/>
        </w:rPr>
        <w:t>Il tema per questa prima edizione è:</w:t>
      </w:r>
      <w:r w:rsidR="00873E66" w:rsidRPr="00F35B95">
        <w:rPr>
          <w:rFonts w:ascii="Times New Roman" w:hAnsi="Times New Roman"/>
          <w:i/>
          <w:color w:val="C00000"/>
          <w:sz w:val="24"/>
          <w:szCs w:val="24"/>
        </w:rPr>
        <w:t xml:space="preserve"> Incontri di civiltà</w:t>
      </w:r>
      <w:r w:rsidR="00923B14" w:rsidRPr="00F35B95">
        <w:rPr>
          <w:rFonts w:ascii="Times New Roman" w:hAnsi="Times New Roman"/>
          <w:i/>
          <w:color w:val="C00000"/>
          <w:sz w:val="24"/>
          <w:szCs w:val="24"/>
        </w:rPr>
        <w:t>.</w:t>
      </w:r>
      <w:r w:rsidR="000F0B4A" w:rsidRPr="00F35B95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="000F0B4A" w:rsidRPr="00902586">
        <w:rPr>
          <w:rFonts w:ascii="Times New Roman" w:hAnsi="Times New Roman"/>
          <w:color w:val="000000"/>
          <w:sz w:val="24"/>
          <w:szCs w:val="24"/>
        </w:rPr>
        <w:t>Per la composizione dell’</w:t>
      </w:r>
      <w:r w:rsidR="00EC5CB8" w:rsidRPr="00902586">
        <w:rPr>
          <w:rFonts w:ascii="Times New Roman" w:hAnsi="Times New Roman"/>
          <w:color w:val="000000"/>
          <w:sz w:val="24"/>
          <w:szCs w:val="24"/>
        </w:rPr>
        <w:t>elaborato</w:t>
      </w:r>
      <w:r w:rsidR="000F0B4A"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0B4A" w:rsidRPr="00902586">
        <w:rPr>
          <w:rFonts w:ascii="Times New Roman" w:hAnsi="Times New Roman"/>
          <w:b/>
          <w:color w:val="000000"/>
          <w:sz w:val="24"/>
          <w:szCs w:val="24"/>
        </w:rPr>
        <w:t xml:space="preserve">i concorrenti dovranno ispirarsi </w:t>
      </w:r>
      <w:r w:rsidR="00E756B2" w:rsidRPr="00902586">
        <w:rPr>
          <w:rFonts w:ascii="Times New Roman" w:hAnsi="Times New Roman"/>
          <w:b/>
          <w:color w:val="000000"/>
          <w:sz w:val="24"/>
          <w:szCs w:val="24"/>
        </w:rPr>
        <w:t xml:space="preserve">alla seguente </w:t>
      </w:r>
      <w:r w:rsidR="000F0B4A" w:rsidRPr="00902586">
        <w:rPr>
          <w:rFonts w:ascii="Times New Roman" w:hAnsi="Times New Roman"/>
          <w:b/>
          <w:color w:val="000000"/>
          <w:sz w:val="24"/>
          <w:szCs w:val="24"/>
        </w:rPr>
        <w:t>traccia</w:t>
      </w:r>
      <w:r w:rsidR="00EC5CB8" w:rsidRPr="00902586">
        <w:rPr>
          <w:rFonts w:ascii="Times New Roman" w:hAnsi="Times New Roman"/>
          <w:color w:val="000000"/>
          <w:sz w:val="24"/>
          <w:szCs w:val="24"/>
        </w:rPr>
        <w:t>, interpretandola e adattandola liberamente</w:t>
      </w:r>
      <w:r w:rsidR="009C7F2A" w:rsidRPr="00902586">
        <w:rPr>
          <w:rFonts w:ascii="Times New Roman" w:hAnsi="Times New Roman"/>
          <w:color w:val="000000"/>
          <w:sz w:val="24"/>
          <w:szCs w:val="24"/>
        </w:rPr>
        <w:t xml:space="preserve"> secondo i propri studi</w:t>
      </w:r>
      <w:r w:rsidR="003B584E" w:rsidRPr="00902586">
        <w:rPr>
          <w:rFonts w:ascii="Times New Roman" w:hAnsi="Times New Roman"/>
          <w:color w:val="000000"/>
          <w:sz w:val="24"/>
          <w:szCs w:val="24"/>
        </w:rPr>
        <w:t>, i</w:t>
      </w:r>
      <w:r w:rsidR="00994FBE" w:rsidRPr="00902586">
        <w:rPr>
          <w:rFonts w:ascii="Times New Roman" w:hAnsi="Times New Roman"/>
          <w:color w:val="000000"/>
          <w:sz w:val="24"/>
          <w:szCs w:val="24"/>
        </w:rPr>
        <w:t>l proprio stile e la propria sensibilità artistica</w:t>
      </w:r>
      <w:r w:rsidR="000F0B4A" w:rsidRPr="00902586">
        <w:rPr>
          <w:rFonts w:ascii="Times New Roman" w:hAnsi="Times New Roman"/>
          <w:color w:val="000000"/>
          <w:sz w:val="24"/>
          <w:szCs w:val="24"/>
        </w:rPr>
        <w:t>:</w:t>
      </w:r>
      <w:r w:rsidR="00AA5F28" w:rsidRPr="00F35B95">
        <w:rPr>
          <w:rFonts w:ascii="Times New Roman" w:hAnsi="Times New Roman"/>
          <w:i/>
          <w:color w:val="C00000"/>
          <w:sz w:val="24"/>
          <w:szCs w:val="24"/>
        </w:rPr>
        <w:t xml:space="preserve">                                     </w:t>
      </w:r>
    </w:p>
    <w:p w:rsidR="00EE6111" w:rsidRPr="00902586" w:rsidRDefault="00AA5F28" w:rsidP="006C6CF4">
      <w:pPr>
        <w:ind w:left="862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02586">
        <w:rPr>
          <w:rFonts w:ascii="Times New Roman" w:hAnsi="Times New Roman"/>
          <w:b/>
          <w:i/>
          <w:color w:val="1F497D"/>
          <w:sz w:val="28"/>
          <w:szCs w:val="28"/>
        </w:rPr>
        <w:t>“</w:t>
      </w:r>
      <w:r w:rsidR="00EE6111" w:rsidRPr="00902586">
        <w:rPr>
          <w:rFonts w:ascii="Times New Roman" w:hAnsi="Times New Roman"/>
          <w:b/>
          <w:i/>
          <w:color w:val="1F497D"/>
          <w:sz w:val="28"/>
          <w:szCs w:val="28"/>
        </w:rPr>
        <w:t xml:space="preserve">L’uomo contemporaneo è un meraviglioso mosaico di civiltà. In esso convivono </w:t>
      </w:r>
      <w:r w:rsidR="00AF59B7" w:rsidRPr="00902586">
        <w:rPr>
          <w:rFonts w:ascii="Times New Roman" w:hAnsi="Times New Roman"/>
          <w:b/>
          <w:i/>
          <w:color w:val="1F497D"/>
          <w:sz w:val="28"/>
          <w:szCs w:val="28"/>
        </w:rPr>
        <w:t xml:space="preserve">le testimonianze di </w:t>
      </w:r>
      <w:r w:rsidR="00EE6111" w:rsidRPr="00902586">
        <w:rPr>
          <w:rFonts w:ascii="Times New Roman" w:hAnsi="Times New Roman"/>
          <w:b/>
          <w:i/>
          <w:color w:val="1F497D"/>
          <w:sz w:val="28"/>
          <w:szCs w:val="28"/>
        </w:rPr>
        <w:t>culture diverse; nel suo sangue confluiscono storie vecchie di millenni ed echi sempre nuovi, pronti a inventare il futuro sulla scia di antiche orme da altri lasciate. “</w:t>
      </w:r>
    </w:p>
    <w:p w:rsidR="005221DB" w:rsidRPr="00902586" w:rsidRDefault="005221DB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860C9F" w:rsidRPr="00902586" w:rsidRDefault="00860C9F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I nomi dei </w:t>
      </w:r>
      <w:r w:rsidR="0015411B" w:rsidRPr="00902586">
        <w:rPr>
          <w:rFonts w:ascii="Times New Roman" w:hAnsi="Times New Roman"/>
          <w:b/>
          <w:color w:val="000000"/>
          <w:sz w:val="24"/>
          <w:szCs w:val="24"/>
        </w:rPr>
        <w:t xml:space="preserve">finalisti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saranno comunicati</w:t>
      </w:r>
      <w:r w:rsidR="00235D29"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5D29" w:rsidRPr="00902586">
        <w:rPr>
          <w:rFonts w:ascii="Times New Roman" w:hAnsi="Times New Roman"/>
          <w:color w:val="000000"/>
          <w:sz w:val="24"/>
          <w:szCs w:val="24"/>
        </w:rPr>
        <w:t>e pubblicati sul sito del comune e tramite i mezzi di informazione locali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nella </w:t>
      </w:r>
      <w:r w:rsidR="00E04E9B" w:rsidRPr="00902586">
        <w:rPr>
          <w:rFonts w:ascii="Times New Roman" w:hAnsi="Times New Roman"/>
          <w:b/>
          <w:color w:val="000000"/>
          <w:sz w:val="24"/>
          <w:szCs w:val="24"/>
        </w:rPr>
        <w:t xml:space="preserve">seconda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metà di luglio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. Tutti i partecipanti </w:t>
      </w:r>
      <w:r w:rsidR="007E2C58" w:rsidRPr="00902586">
        <w:rPr>
          <w:rFonts w:ascii="Times New Roman" w:hAnsi="Times New Roman"/>
          <w:color w:val="000000"/>
          <w:sz w:val="24"/>
          <w:szCs w:val="24"/>
        </w:rPr>
        <w:t xml:space="preserve">sono invitati alla cerimonia di premiazione, e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riceveranno, via e-mail, il verbale delle giurie, 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il cui giudizio è insindacabile.  </w:t>
      </w:r>
    </w:p>
    <w:p w:rsidR="009F075A" w:rsidRPr="00902586" w:rsidRDefault="009F075A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6C6CF4" w:rsidRPr="00902586" w:rsidRDefault="00051363" w:rsidP="006C6CF4">
      <w:pPr>
        <w:pStyle w:val="Paragrafoelenco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 xml:space="preserve">La cerimonia di premiazione avrà luogo, salvo imprevisti, 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>sabato 30 luglio presso l’Abbazia dei SS. Pietro e Paolo d’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Agrò</w:t>
      </w:r>
      <w:proofErr w:type="spellEnd"/>
      <w:r w:rsidRPr="00902586">
        <w:rPr>
          <w:rFonts w:ascii="Times New Roman" w:hAnsi="Times New Roman"/>
          <w:color w:val="000000"/>
          <w:sz w:val="24"/>
          <w:szCs w:val="24"/>
        </w:rPr>
        <w:t xml:space="preserve">, come serata conclusiva del </w:t>
      </w:r>
      <w:r w:rsidRPr="00902586">
        <w:rPr>
          <w:rFonts w:ascii="Times New Roman" w:hAnsi="Times New Roman"/>
          <w:i/>
          <w:color w:val="1F497D"/>
          <w:sz w:val="24"/>
          <w:szCs w:val="24"/>
        </w:rPr>
        <w:t xml:space="preserve">Festival </w:t>
      </w:r>
      <w:proofErr w:type="spellStart"/>
      <w:r w:rsidR="00427B58" w:rsidRPr="00902586">
        <w:rPr>
          <w:rFonts w:ascii="Times New Roman" w:hAnsi="Times New Roman"/>
          <w:i/>
          <w:color w:val="1F497D"/>
          <w:sz w:val="24"/>
          <w:szCs w:val="24"/>
        </w:rPr>
        <w:t>Bizantino-</w:t>
      </w:r>
      <w:r w:rsidRPr="00902586">
        <w:rPr>
          <w:rFonts w:ascii="Times New Roman" w:hAnsi="Times New Roman"/>
          <w:i/>
          <w:color w:val="1F497D"/>
          <w:sz w:val="24"/>
          <w:szCs w:val="24"/>
        </w:rPr>
        <w:t>Arabo-Normanno</w:t>
      </w:r>
      <w:proofErr w:type="spellEnd"/>
      <w:r w:rsidR="008E43FA" w:rsidRPr="00902586">
        <w:rPr>
          <w:rFonts w:ascii="Times New Roman" w:hAnsi="Times New Roman"/>
          <w:i/>
          <w:color w:val="1F497D"/>
          <w:sz w:val="24"/>
          <w:szCs w:val="24"/>
        </w:rPr>
        <w:t xml:space="preserve">  </w:t>
      </w:r>
      <w:r w:rsidR="008E43FA" w:rsidRPr="00902586">
        <w:rPr>
          <w:rFonts w:ascii="Times New Roman" w:hAnsi="Times New Roman" w:cs="Aharoni"/>
          <w:color w:val="1F497D"/>
          <w:sz w:val="24"/>
          <w:szCs w:val="24"/>
        </w:rPr>
        <w:t>“</w:t>
      </w:r>
      <w:r w:rsidR="00B96ABD" w:rsidRPr="00902586">
        <w:rPr>
          <w:rFonts w:ascii="Times New Roman" w:hAnsi="Times New Roman" w:cs="Aharoni"/>
          <w:i/>
          <w:color w:val="1F497D"/>
          <w:sz w:val="24"/>
          <w:szCs w:val="24"/>
        </w:rPr>
        <w:t>Incontri di Civiltà,</w:t>
      </w:r>
      <w:r w:rsidR="008E43FA" w:rsidRPr="00902586">
        <w:rPr>
          <w:rFonts w:ascii="Times New Roman" w:hAnsi="Times New Roman" w:cs="Aharoni"/>
          <w:i/>
          <w:color w:val="1F497D"/>
          <w:sz w:val="24"/>
          <w:szCs w:val="24"/>
        </w:rPr>
        <w:t xml:space="preserve"> Crocevia di Pace”. </w:t>
      </w:r>
      <w:r w:rsidR="008E43FA" w:rsidRPr="00902586">
        <w:rPr>
          <w:rFonts w:ascii="Times New Roman" w:hAnsi="Times New Roman" w:cs="Aharoni"/>
          <w:color w:val="1F497D"/>
          <w:sz w:val="24"/>
          <w:szCs w:val="24"/>
        </w:rPr>
        <w:t xml:space="preserve">                                                                                          </w:t>
      </w:r>
      <w:r w:rsidR="00812AD4" w:rsidRPr="00902586">
        <w:rPr>
          <w:rFonts w:ascii="Times New Roman" w:hAnsi="Times New Roman"/>
          <w:i/>
          <w:color w:val="1F497D"/>
          <w:sz w:val="24"/>
          <w:szCs w:val="24"/>
        </w:rPr>
        <w:t xml:space="preserve"> </w:t>
      </w:r>
      <w:r w:rsidR="006C6CF4" w:rsidRPr="00902586">
        <w:rPr>
          <w:rFonts w:ascii="Times New Roman" w:hAnsi="Times New Roman"/>
          <w:i/>
          <w:color w:val="1F497D"/>
          <w:sz w:val="24"/>
          <w:szCs w:val="24"/>
        </w:rPr>
        <w:t xml:space="preserve">                      </w:t>
      </w:r>
    </w:p>
    <w:p w:rsidR="000F0420" w:rsidRPr="00902586" w:rsidRDefault="00656DF0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Alla presenza delle istituzioni e di es</w:t>
      </w:r>
      <w:r w:rsidR="00FD05F8" w:rsidRPr="00902586">
        <w:rPr>
          <w:rFonts w:ascii="Times New Roman" w:hAnsi="Times New Roman"/>
          <w:color w:val="000000"/>
          <w:sz w:val="24"/>
          <w:szCs w:val="24"/>
        </w:rPr>
        <w:t>ponenti del mondo della cultura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D10" w:rsidRPr="00902586">
        <w:rPr>
          <w:rFonts w:ascii="Times New Roman" w:hAnsi="Times New Roman"/>
          <w:color w:val="000000"/>
          <w:sz w:val="24"/>
          <w:szCs w:val="24"/>
        </w:rPr>
        <w:t>saranno declamati i nomi dei vincitori</w:t>
      </w:r>
      <w:r w:rsidR="00241B89" w:rsidRPr="00902586">
        <w:rPr>
          <w:rFonts w:ascii="Times New Roman" w:hAnsi="Times New Roman"/>
          <w:color w:val="000000"/>
          <w:sz w:val="24"/>
          <w:szCs w:val="24"/>
        </w:rPr>
        <w:t>,</w:t>
      </w:r>
      <w:r w:rsidR="002F3D10" w:rsidRPr="00902586">
        <w:rPr>
          <w:rFonts w:ascii="Times New Roman" w:hAnsi="Times New Roman"/>
          <w:color w:val="000000"/>
          <w:sz w:val="24"/>
          <w:szCs w:val="24"/>
        </w:rPr>
        <w:t xml:space="preserve"> a cui </w:t>
      </w:r>
      <w:r w:rsidRPr="00902586">
        <w:rPr>
          <w:rFonts w:ascii="Times New Roman" w:hAnsi="Times New Roman"/>
          <w:color w:val="000000"/>
          <w:sz w:val="24"/>
          <w:szCs w:val="24"/>
        </w:rPr>
        <w:t>verranno conferiti i seguenti riconoscimenti:</w:t>
      </w:r>
    </w:p>
    <w:p w:rsidR="00656DF0" w:rsidRPr="00902586" w:rsidRDefault="00656DF0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6C6CF4" w:rsidRPr="00902586" w:rsidRDefault="006C6CF4" w:rsidP="006C6CF4">
      <w:pPr>
        <w:pStyle w:val="Paragrafoelenco"/>
        <w:ind w:left="502"/>
        <w:rPr>
          <w:rFonts w:ascii="Times New Roman" w:hAnsi="Times New Roman"/>
          <w:color w:val="000000"/>
          <w:sz w:val="24"/>
          <w:szCs w:val="24"/>
        </w:rPr>
      </w:pPr>
    </w:p>
    <w:p w:rsidR="006C6CF4" w:rsidRPr="00902586" w:rsidRDefault="006C6CF4" w:rsidP="00F35B95">
      <w:pPr>
        <w:pStyle w:val="Paragrafoelenc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6851" w:rsidRPr="00F35B95" w:rsidRDefault="00296851" w:rsidP="00F35B95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lastRenderedPageBreak/>
        <w:t>Poesia in lingua italiana:</w:t>
      </w:r>
      <w:r w:rsidRPr="00F35B95">
        <w:rPr>
          <w:rFonts w:ascii="Times New Roman" w:hAnsi="Times New Roman"/>
          <w:sz w:val="24"/>
          <w:szCs w:val="24"/>
        </w:rPr>
        <w:t xml:space="preserve"> </w:t>
      </w:r>
    </w:p>
    <w:p w:rsidR="00296851" w:rsidRPr="00F35B95" w:rsidRDefault="00296851" w:rsidP="00F35B9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1° classificato:</w:t>
      </w:r>
      <w:r w:rsidR="00A763D4" w:rsidRPr="00F35B95">
        <w:rPr>
          <w:rFonts w:ascii="Times New Roman" w:hAnsi="Times New Roman"/>
          <w:sz w:val="24"/>
          <w:szCs w:val="24"/>
        </w:rPr>
        <w:t xml:space="preserve"> </w:t>
      </w:r>
      <w:r w:rsidR="00A763D4" w:rsidRPr="00F35B95">
        <w:rPr>
          <w:rFonts w:ascii="Times New Roman" w:hAnsi="Times New Roman"/>
          <w:b/>
          <w:sz w:val="24"/>
          <w:szCs w:val="24"/>
        </w:rPr>
        <w:t>Premio</w:t>
      </w:r>
      <w:r w:rsidR="004B6DCA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“L’Abbazia”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per la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Poesia</w:t>
      </w:r>
      <w:r w:rsidR="0021529D" w:rsidRPr="00F35B95">
        <w:rPr>
          <w:rFonts w:ascii="Times New Roman" w:hAnsi="Times New Roman"/>
          <w:b/>
          <w:color w:val="C00000"/>
          <w:sz w:val="24"/>
          <w:szCs w:val="24"/>
        </w:rPr>
        <w:t>*</w:t>
      </w:r>
      <w:proofErr w:type="spellEnd"/>
      <w:r w:rsidR="00656DF0" w:rsidRPr="00F35B9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56DF0" w:rsidRPr="00F35B95">
        <w:rPr>
          <w:rFonts w:ascii="Times New Roman" w:hAnsi="Times New Roman"/>
          <w:sz w:val="24"/>
          <w:szCs w:val="24"/>
        </w:rPr>
        <w:t>e diploma di merito</w:t>
      </w:r>
    </w:p>
    <w:p w:rsidR="00296851" w:rsidRPr="00F35B95" w:rsidRDefault="00296851" w:rsidP="00F35B9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2° classificato: </w:t>
      </w:r>
      <w:r w:rsidR="00C83B43" w:rsidRPr="00F35B95">
        <w:rPr>
          <w:rFonts w:ascii="Times New Roman" w:hAnsi="Times New Roman"/>
          <w:sz w:val="24"/>
          <w:szCs w:val="24"/>
        </w:rPr>
        <w:t xml:space="preserve">coppa artistica </w:t>
      </w:r>
      <w:r w:rsidR="00656DF0" w:rsidRPr="00F35B95">
        <w:rPr>
          <w:rFonts w:ascii="Times New Roman" w:hAnsi="Times New Roman"/>
          <w:sz w:val="24"/>
          <w:szCs w:val="24"/>
        </w:rPr>
        <w:t>e diploma di merito</w:t>
      </w:r>
    </w:p>
    <w:p w:rsidR="00296851" w:rsidRPr="00F35B95" w:rsidRDefault="00296851" w:rsidP="00F35B9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3° classificato: coppa artistica</w:t>
      </w:r>
      <w:r w:rsidR="00656DF0" w:rsidRPr="00F35B95">
        <w:rPr>
          <w:rFonts w:ascii="Times New Roman" w:hAnsi="Times New Roman"/>
          <w:sz w:val="24"/>
          <w:szCs w:val="24"/>
        </w:rPr>
        <w:t xml:space="preserve"> e diploma di merito</w:t>
      </w:r>
      <w:r w:rsidR="009601BA" w:rsidRPr="00F35B95">
        <w:rPr>
          <w:rFonts w:ascii="Times New Roman" w:hAnsi="Times New Roman"/>
          <w:sz w:val="24"/>
          <w:szCs w:val="24"/>
        </w:rPr>
        <w:t>.</w:t>
      </w:r>
    </w:p>
    <w:p w:rsidR="00296851" w:rsidRPr="00F35B95" w:rsidRDefault="00296851" w:rsidP="00F35B95">
      <w:pPr>
        <w:pStyle w:val="Paragrafoelenco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Narrativa</w:t>
      </w:r>
      <w:r w:rsidRPr="00F35B95">
        <w:rPr>
          <w:rFonts w:ascii="Times New Roman" w:hAnsi="Times New Roman"/>
          <w:sz w:val="24"/>
          <w:szCs w:val="24"/>
        </w:rPr>
        <w:t xml:space="preserve">: </w:t>
      </w:r>
    </w:p>
    <w:p w:rsidR="00296851" w:rsidRPr="00F35B95" w:rsidRDefault="00296851" w:rsidP="00F35B95">
      <w:p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               1° classificato: </w:t>
      </w:r>
      <w:r w:rsidRPr="00F35B95">
        <w:rPr>
          <w:rFonts w:ascii="Times New Roman" w:hAnsi="Times New Roman"/>
          <w:b/>
          <w:sz w:val="24"/>
          <w:szCs w:val="24"/>
        </w:rPr>
        <w:t xml:space="preserve">Premio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 xml:space="preserve">“L’Abbazia” 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per la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Narrativa</w:t>
      </w:r>
      <w:r w:rsidR="0021529D" w:rsidRPr="00F35B95">
        <w:rPr>
          <w:rFonts w:ascii="Times New Roman" w:hAnsi="Times New Roman"/>
          <w:b/>
          <w:color w:val="C00000"/>
          <w:sz w:val="24"/>
          <w:szCs w:val="24"/>
        </w:rPr>
        <w:t>*</w:t>
      </w:r>
      <w:proofErr w:type="spellEnd"/>
      <w:r w:rsidRPr="00F35B9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56DF0" w:rsidRPr="00F35B95">
        <w:rPr>
          <w:rFonts w:ascii="Times New Roman" w:hAnsi="Times New Roman"/>
          <w:sz w:val="24"/>
          <w:szCs w:val="24"/>
        </w:rPr>
        <w:t>e diploma di merito</w:t>
      </w:r>
    </w:p>
    <w:p w:rsidR="00296851" w:rsidRPr="00F35B95" w:rsidRDefault="00296851" w:rsidP="00F35B9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2° classificato: </w:t>
      </w:r>
      <w:r w:rsidR="00C83B43" w:rsidRPr="00F35B95">
        <w:rPr>
          <w:rFonts w:ascii="Times New Roman" w:hAnsi="Times New Roman"/>
          <w:sz w:val="24"/>
          <w:szCs w:val="24"/>
        </w:rPr>
        <w:t xml:space="preserve">coppa artistica </w:t>
      </w:r>
      <w:r w:rsidR="00656DF0" w:rsidRPr="00F35B95">
        <w:rPr>
          <w:rFonts w:ascii="Times New Roman" w:hAnsi="Times New Roman"/>
          <w:sz w:val="24"/>
          <w:szCs w:val="24"/>
        </w:rPr>
        <w:t>e diploma di merito</w:t>
      </w:r>
    </w:p>
    <w:p w:rsidR="00296851" w:rsidRPr="00F35B95" w:rsidRDefault="00296851" w:rsidP="00F35B95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>3° classificato: coppa artistica</w:t>
      </w:r>
      <w:r w:rsidR="00656DF0" w:rsidRPr="00F35B95">
        <w:rPr>
          <w:rFonts w:ascii="Times New Roman" w:hAnsi="Times New Roman"/>
          <w:sz w:val="24"/>
          <w:szCs w:val="24"/>
        </w:rPr>
        <w:t xml:space="preserve"> e diploma di merito</w:t>
      </w:r>
      <w:r w:rsidRPr="00F35B95">
        <w:rPr>
          <w:rFonts w:ascii="Times New Roman" w:hAnsi="Times New Roman"/>
          <w:sz w:val="24"/>
          <w:szCs w:val="24"/>
        </w:rPr>
        <w:t>.</w:t>
      </w:r>
    </w:p>
    <w:p w:rsidR="001F5AAD" w:rsidRPr="001F5AAD" w:rsidRDefault="00812AD4" w:rsidP="00F35B95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Poesia in lingua siciliana:</w:t>
      </w:r>
    </w:p>
    <w:p w:rsidR="001F5AAD" w:rsidRP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812AD4" w:rsidRDefault="00812AD4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 Vincitore un</w:t>
      </w:r>
      <w:r w:rsidR="00656DF0" w:rsidRPr="00F35B95">
        <w:rPr>
          <w:rFonts w:ascii="Times New Roman" w:hAnsi="Times New Roman"/>
          <w:sz w:val="24"/>
          <w:szCs w:val="24"/>
        </w:rPr>
        <w:t xml:space="preserve">ico - </w:t>
      </w:r>
      <w:r w:rsidR="00656DF0" w:rsidRPr="00F35B95">
        <w:rPr>
          <w:rFonts w:ascii="Times New Roman" w:hAnsi="Times New Roman"/>
          <w:b/>
          <w:color w:val="C00000"/>
          <w:sz w:val="24"/>
          <w:szCs w:val="24"/>
        </w:rPr>
        <w:t xml:space="preserve">Targa </w:t>
      </w:r>
      <w:r w:rsidR="00656DF0" w:rsidRPr="00F35B95">
        <w:rPr>
          <w:rFonts w:ascii="Times New Roman" w:hAnsi="Times New Roman"/>
          <w:b/>
          <w:i/>
          <w:color w:val="C00000"/>
          <w:sz w:val="24"/>
          <w:szCs w:val="24"/>
        </w:rPr>
        <w:t xml:space="preserve">“Domenico </w:t>
      </w:r>
      <w:proofErr w:type="spellStart"/>
      <w:r w:rsidR="00656DF0" w:rsidRPr="00F35B95">
        <w:rPr>
          <w:rFonts w:ascii="Times New Roman" w:hAnsi="Times New Roman"/>
          <w:b/>
          <w:i/>
          <w:color w:val="C00000"/>
          <w:sz w:val="24"/>
          <w:szCs w:val="24"/>
        </w:rPr>
        <w:t>Calabrò</w:t>
      </w:r>
      <w:proofErr w:type="spellEnd"/>
      <w:r w:rsidR="00656DF0" w:rsidRPr="00F35B95">
        <w:rPr>
          <w:rFonts w:ascii="Times New Roman" w:hAnsi="Times New Roman"/>
          <w:b/>
          <w:i/>
          <w:color w:val="C00000"/>
          <w:sz w:val="24"/>
          <w:szCs w:val="24"/>
        </w:rPr>
        <w:t>”</w:t>
      </w:r>
      <w:r w:rsidR="009601BA" w:rsidRPr="00F35B95">
        <w:rPr>
          <w:rFonts w:ascii="Times New Roman" w:hAnsi="Times New Roman"/>
          <w:i/>
          <w:sz w:val="24"/>
          <w:szCs w:val="24"/>
        </w:rPr>
        <w:t xml:space="preserve"> </w:t>
      </w:r>
      <w:r w:rsidR="00656DF0" w:rsidRPr="00F35B95">
        <w:rPr>
          <w:rFonts w:ascii="Times New Roman" w:hAnsi="Times New Roman"/>
          <w:sz w:val="24"/>
          <w:szCs w:val="24"/>
        </w:rPr>
        <w:t xml:space="preserve">e diploma </w:t>
      </w:r>
      <w:r w:rsidRPr="00F35B95">
        <w:rPr>
          <w:rFonts w:ascii="Times New Roman" w:hAnsi="Times New Roman"/>
          <w:sz w:val="24"/>
          <w:szCs w:val="24"/>
        </w:rPr>
        <w:t>di merito</w:t>
      </w:r>
      <w:r w:rsidR="009601BA" w:rsidRPr="00F35B95">
        <w:rPr>
          <w:rFonts w:ascii="Times New Roman" w:hAnsi="Times New Roman"/>
          <w:sz w:val="24"/>
          <w:szCs w:val="24"/>
        </w:rPr>
        <w:t>.</w:t>
      </w:r>
      <w:r w:rsidRPr="00F35B95">
        <w:rPr>
          <w:rFonts w:ascii="Times New Roman" w:hAnsi="Times New Roman"/>
          <w:sz w:val="24"/>
          <w:szCs w:val="24"/>
        </w:rPr>
        <w:t xml:space="preserve"> </w:t>
      </w:r>
    </w:p>
    <w:p w:rsidR="001F5AAD" w:rsidRPr="00F35B95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812AD4" w:rsidP="001F5AAD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Saggistica</w:t>
      </w:r>
      <w:r w:rsidRPr="00F35B95">
        <w:rPr>
          <w:rFonts w:ascii="Times New Roman" w:hAnsi="Times New Roman"/>
          <w:sz w:val="24"/>
          <w:szCs w:val="24"/>
        </w:rPr>
        <w:t xml:space="preserve">: </w:t>
      </w:r>
      <w:r w:rsidR="001F5AAD">
        <w:rPr>
          <w:rFonts w:ascii="Times New Roman" w:hAnsi="Times New Roman"/>
          <w:sz w:val="24"/>
          <w:szCs w:val="24"/>
        </w:rPr>
        <w:t xml:space="preserve"> </w:t>
      </w:r>
    </w:p>
    <w:p w:rsidR="001F5AAD" w:rsidRP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812AD4" w:rsidRDefault="00812AD4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Vincitore unico - </w:t>
      </w:r>
      <w:r w:rsidR="009E3095" w:rsidRPr="00F35B95">
        <w:rPr>
          <w:rFonts w:ascii="Times New Roman" w:hAnsi="Times New Roman"/>
          <w:b/>
          <w:color w:val="C00000"/>
          <w:sz w:val="24"/>
          <w:szCs w:val="24"/>
        </w:rPr>
        <w:t>B</w:t>
      </w:r>
      <w:r w:rsidR="00BD69ED" w:rsidRPr="00F35B95">
        <w:rPr>
          <w:rFonts w:ascii="Times New Roman" w:hAnsi="Times New Roman"/>
          <w:b/>
          <w:color w:val="C00000"/>
          <w:sz w:val="24"/>
          <w:szCs w:val="24"/>
        </w:rPr>
        <w:t>orsa di studio di</w:t>
      </w:r>
      <w:r w:rsidR="003375B0" w:rsidRPr="00F35B95">
        <w:rPr>
          <w:rFonts w:ascii="Times New Roman" w:hAnsi="Times New Roman"/>
          <w:b/>
          <w:color w:val="C00000"/>
          <w:sz w:val="24"/>
          <w:szCs w:val="24"/>
        </w:rPr>
        <w:t xml:space="preserve"> 250 euro</w:t>
      </w:r>
      <w:r w:rsidR="003F56D3"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56D3" w:rsidRPr="00902586">
        <w:rPr>
          <w:rFonts w:ascii="Times New Roman" w:hAnsi="Times New Roman"/>
          <w:color w:val="000000"/>
          <w:sz w:val="24"/>
          <w:szCs w:val="24"/>
        </w:rPr>
        <w:t>offerta</w:t>
      </w:r>
      <w:r w:rsidR="003F56D3" w:rsidRPr="00F35B95">
        <w:rPr>
          <w:rFonts w:ascii="Times New Roman" w:hAnsi="Times New Roman"/>
          <w:sz w:val="24"/>
          <w:szCs w:val="24"/>
        </w:rPr>
        <w:t xml:space="preserve"> dall’</w:t>
      </w:r>
      <w:r w:rsidR="003F56D3" w:rsidRPr="00F35B95">
        <w:rPr>
          <w:rFonts w:ascii="Times New Roman" w:hAnsi="Times New Roman"/>
          <w:b/>
          <w:sz w:val="24"/>
          <w:szCs w:val="24"/>
        </w:rPr>
        <w:t xml:space="preserve">Unione dei Comuni delle Valli </w:t>
      </w:r>
      <w:proofErr w:type="spellStart"/>
      <w:r w:rsidR="003F56D3" w:rsidRPr="00F35B95">
        <w:rPr>
          <w:rFonts w:ascii="Times New Roman" w:hAnsi="Times New Roman"/>
          <w:b/>
          <w:sz w:val="24"/>
          <w:szCs w:val="24"/>
        </w:rPr>
        <w:t>Joniche</w:t>
      </w:r>
      <w:proofErr w:type="spellEnd"/>
      <w:r w:rsidR="003F56D3" w:rsidRPr="00F35B95">
        <w:rPr>
          <w:rFonts w:ascii="Times New Roman" w:hAnsi="Times New Roman"/>
          <w:b/>
          <w:sz w:val="24"/>
          <w:szCs w:val="24"/>
        </w:rPr>
        <w:t xml:space="preserve"> dei </w:t>
      </w:r>
      <w:proofErr w:type="spellStart"/>
      <w:r w:rsidR="003F56D3" w:rsidRPr="00F35B95">
        <w:rPr>
          <w:rFonts w:ascii="Times New Roman" w:hAnsi="Times New Roman"/>
          <w:b/>
          <w:sz w:val="24"/>
          <w:szCs w:val="24"/>
        </w:rPr>
        <w:t>Peloritani</w:t>
      </w:r>
      <w:proofErr w:type="spellEnd"/>
      <w:r w:rsidR="00EF7564" w:rsidRPr="00902586">
        <w:rPr>
          <w:rFonts w:ascii="Times New Roman" w:hAnsi="Times New Roman"/>
          <w:b/>
          <w:color w:val="000000"/>
          <w:sz w:val="24"/>
          <w:szCs w:val="24"/>
        </w:rPr>
        <w:t>;</w:t>
      </w:r>
      <w:r w:rsidR="001A57FE" w:rsidRPr="00F35B9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F35B95">
        <w:rPr>
          <w:rFonts w:ascii="Times New Roman" w:hAnsi="Times New Roman"/>
          <w:color w:val="C00000"/>
          <w:sz w:val="24"/>
          <w:szCs w:val="24"/>
        </w:rPr>
        <w:t xml:space="preserve">per questa prima edizione intitolata al Prof. 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>Lillo Freni</w:t>
      </w:r>
      <w:r w:rsidRPr="00F35B95">
        <w:rPr>
          <w:rFonts w:ascii="Times New Roman" w:hAnsi="Times New Roman"/>
          <w:sz w:val="24"/>
          <w:szCs w:val="24"/>
        </w:rPr>
        <w:t>, d</w:t>
      </w:r>
      <w:r w:rsidR="009601BA" w:rsidRPr="00F35B95">
        <w:rPr>
          <w:rFonts w:ascii="Times New Roman" w:hAnsi="Times New Roman"/>
          <w:sz w:val="24"/>
          <w:szCs w:val="24"/>
        </w:rPr>
        <w:t>ocente prematuramente scomparso, e</w:t>
      </w:r>
      <w:r w:rsidRPr="00F35B95">
        <w:rPr>
          <w:rFonts w:ascii="Times New Roman" w:hAnsi="Times New Roman"/>
          <w:sz w:val="24"/>
          <w:szCs w:val="24"/>
        </w:rPr>
        <w:t xml:space="preserve"> </w:t>
      </w:r>
      <w:r w:rsidR="00656DF0" w:rsidRPr="00F35B95">
        <w:rPr>
          <w:rFonts w:ascii="Times New Roman" w:hAnsi="Times New Roman"/>
          <w:sz w:val="24"/>
          <w:szCs w:val="24"/>
        </w:rPr>
        <w:t xml:space="preserve">diploma </w:t>
      </w:r>
      <w:r w:rsidRPr="00F35B95">
        <w:rPr>
          <w:rFonts w:ascii="Times New Roman" w:hAnsi="Times New Roman"/>
          <w:sz w:val="24"/>
          <w:szCs w:val="24"/>
        </w:rPr>
        <w:t>di merito.</w:t>
      </w:r>
    </w:p>
    <w:p w:rsidR="001F5AAD" w:rsidRPr="00F35B95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812AD4" w:rsidP="00F35B95">
      <w:pPr>
        <w:pStyle w:val="Paragrafoelenco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>Tutte le sezion</w:t>
      </w:r>
      <w:r w:rsidR="00656DF0" w:rsidRPr="00F35B95">
        <w:rPr>
          <w:rFonts w:ascii="Times New Roman" w:hAnsi="Times New Roman"/>
          <w:b/>
          <w:sz w:val="24"/>
          <w:szCs w:val="24"/>
        </w:rPr>
        <w:t>i</w:t>
      </w:r>
      <w:r w:rsidRPr="00F35B95">
        <w:rPr>
          <w:rFonts w:ascii="Times New Roman" w:hAnsi="Times New Roman"/>
          <w:sz w:val="24"/>
          <w:szCs w:val="24"/>
        </w:rPr>
        <w:t xml:space="preserve">: </w:t>
      </w: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21529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812AD4" w:rsidRPr="00F35B95">
        <w:rPr>
          <w:rFonts w:ascii="Times New Roman" w:hAnsi="Times New Roman"/>
          <w:sz w:val="24"/>
          <w:szCs w:val="24"/>
        </w:rPr>
        <w:t>enzioni speciali della giuria a opere ritenute particolarmente meritevoli.</w:t>
      </w: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both"/>
        <w:rPr>
          <w:rFonts w:ascii="Times New Roman" w:hAnsi="Times New Roman"/>
          <w:sz w:val="24"/>
          <w:szCs w:val="24"/>
        </w:rPr>
      </w:pPr>
    </w:p>
    <w:p w:rsidR="001F5AAD" w:rsidRDefault="001F5AAD" w:rsidP="001F5AAD">
      <w:pPr>
        <w:pStyle w:val="Paragrafoelenco"/>
        <w:ind w:left="502"/>
        <w:jc w:val="right"/>
        <w:rPr>
          <w:rFonts w:ascii="Times New Roman" w:hAnsi="Times New Roman"/>
          <w:sz w:val="24"/>
          <w:szCs w:val="24"/>
        </w:rPr>
      </w:pPr>
    </w:p>
    <w:p w:rsidR="001F5AAD" w:rsidRPr="00F35B95" w:rsidRDefault="001F5AAD" w:rsidP="001F5AAD">
      <w:pPr>
        <w:pStyle w:val="Paragrafoelenco"/>
        <w:ind w:left="502"/>
        <w:jc w:val="right"/>
        <w:rPr>
          <w:rFonts w:ascii="Times New Roman" w:hAnsi="Times New Roman"/>
          <w:sz w:val="24"/>
          <w:szCs w:val="24"/>
        </w:rPr>
      </w:pPr>
    </w:p>
    <w:p w:rsidR="00CD778F" w:rsidRPr="00F35B95" w:rsidRDefault="0021529D" w:rsidP="001F5AAD">
      <w:pPr>
        <w:pStyle w:val="Paragrafoelenco"/>
        <w:ind w:left="502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F35B95">
        <w:rPr>
          <w:rFonts w:ascii="Times New Roman" w:hAnsi="Times New Roman"/>
          <w:b/>
          <w:sz w:val="24"/>
          <w:szCs w:val="24"/>
        </w:rPr>
        <w:t>*Opere</w:t>
      </w:r>
      <w:proofErr w:type="spellEnd"/>
      <w:r w:rsidRPr="00F35B95">
        <w:rPr>
          <w:rFonts w:ascii="Times New Roman" w:hAnsi="Times New Roman"/>
          <w:b/>
          <w:sz w:val="24"/>
          <w:szCs w:val="24"/>
        </w:rPr>
        <w:t xml:space="preserve"> del Maestro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Enico</w:t>
      </w:r>
      <w:proofErr w:type="spellEnd"/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Salemi</w:t>
      </w:r>
      <w:proofErr w:type="spellEnd"/>
    </w:p>
    <w:p w:rsidR="0021529D" w:rsidRDefault="0021529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1F5AAD" w:rsidRDefault="001F5AAD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</w:p>
    <w:p w:rsidR="00CD778F" w:rsidRPr="00F35B95" w:rsidRDefault="00CD778F" w:rsidP="00F35B95">
      <w:pPr>
        <w:pStyle w:val="Paragrafoelenc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F35B95">
        <w:rPr>
          <w:rFonts w:ascii="Times New Roman" w:hAnsi="Times New Roman"/>
          <w:b/>
          <w:sz w:val="24"/>
          <w:szCs w:val="24"/>
        </w:rPr>
        <w:t xml:space="preserve">Il Sindaco                                                                      </w:t>
      </w:r>
      <w:r w:rsidR="00D25EC6" w:rsidRPr="00F35B95">
        <w:rPr>
          <w:rFonts w:ascii="Times New Roman" w:hAnsi="Times New Roman"/>
          <w:b/>
          <w:sz w:val="24"/>
          <w:szCs w:val="24"/>
        </w:rPr>
        <w:t xml:space="preserve">  </w:t>
      </w:r>
      <w:r w:rsidR="001F5AAD">
        <w:rPr>
          <w:rFonts w:ascii="Times New Roman" w:hAnsi="Times New Roman"/>
          <w:b/>
          <w:sz w:val="24"/>
          <w:szCs w:val="24"/>
        </w:rPr>
        <w:t xml:space="preserve"> </w:t>
      </w:r>
      <w:r w:rsidR="00D25EC6" w:rsidRPr="00F35B95">
        <w:rPr>
          <w:rFonts w:ascii="Times New Roman" w:hAnsi="Times New Roman"/>
          <w:b/>
          <w:sz w:val="24"/>
          <w:szCs w:val="24"/>
        </w:rPr>
        <w:t xml:space="preserve">   </w:t>
      </w:r>
      <w:r w:rsidR="001F5AAD">
        <w:rPr>
          <w:rFonts w:ascii="Times New Roman" w:hAnsi="Times New Roman"/>
          <w:b/>
          <w:sz w:val="24"/>
          <w:szCs w:val="24"/>
        </w:rPr>
        <w:t xml:space="preserve">    </w:t>
      </w:r>
      <w:r w:rsidR="00F173DF" w:rsidRPr="00F35B95">
        <w:rPr>
          <w:rFonts w:ascii="Times New Roman" w:hAnsi="Times New Roman"/>
          <w:b/>
          <w:sz w:val="24"/>
          <w:szCs w:val="24"/>
        </w:rPr>
        <w:t xml:space="preserve"> </w:t>
      </w:r>
      <w:r w:rsidR="001F5AAD">
        <w:rPr>
          <w:rFonts w:ascii="Times New Roman" w:hAnsi="Times New Roman"/>
          <w:b/>
          <w:sz w:val="24"/>
          <w:szCs w:val="24"/>
        </w:rPr>
        <w:t xml:space="preserve"> </w:t>
      </w:r>
      <w:r w:rsidR="009023A2">
        <w:rPr>
          <w:rFonts w:ascii="Times New Roman" w:hAnsi="Times New Roman"/>
          <w:b/>
          <w:sz w:val="24"/>
          <w:szCs w:val="24"/>
        </w:rPr>
        <w:t xml:space="preserve">    </w:t>
      </w:r>
      <w:r w:rsidR="001F5AAD">
        <w:rPr>
          <w:rFonts w:ascii="Times New Roman" w:hAnsi="Times New Roman"/>
          <w:b/>
          <w:sz w:val="24"/>
          <w:szCs w:val="24"/>
        </w:rPr>
        <w:t xml:space="preserve">  </w:t>
      </w:r>
      <w:r w:rsidR="009023A2">
        <w:rPr>
          <w:rFonts w:ascii="Times New Roman" w:hAnsi="Times New Roman"/>
          <w:b/>
          <w:sz w:val="24"/>
          <w:szCs w:val="24"/>
        </w:rPr>
        <w:t xml:space="preserve">    </w:t>
      </w:r>
      <w:r w:rsidR="001F5AAD">
        <w:rPr>
          <w:rFonts w:ascii="Times New Roman" w:hAnsi="Times New Roman"/>
          <w:b/>
          <w:sz w:val="24"/>
          <w:szCs w:val="24"/>
        </w:rPr>
        <w:t xml:space="preserve"> </w:t>
      </w:r>
      <w:r w:rsidR="00F173DF" w:rsidRPr="00F35B95">
        <w:rPr>
          <w:rFonts w:ascii="Times New Roman" w:hAnsi="Times New Roman"/>
          <w:b/>
          <w:sz w:val="24"/>
          <w:szCs w:val="24"/>
        </w:rPr>
        <w:t>Il Segretario del P</w:t>
      </w:r>
      <w:r w:rsidRPr="00F35B95">
        <w:rPr>
          <w:rFonts w:ascii="Times New Roman" w:hAnsi="Times New Roman"/>
          <w:b/>
          <w:sz w:val="24"/>
          <w:szCs w:val="24"/>
        </w:rPr>
        <w:t xml:space="preserve">remio </w:t>
      </w:r>
    </w:p>
    <w:p w:rsidR="006C6CF4" w:rsidRPr="006A4DC0" w:rsidRDefault="00CD778F" w:rsidP="006A4DC0">
      <w:pPr>
        <w:pStyle w:val="Paragrafoelenc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F35B95">
        <w:rPr>
          <w:rFonts w:ascii="Times New Roman" w:hAnsi="Times New Roman"/>
          <w:i/>
          <w:sz w:val="24"/>
          <w:szCs w:val="24"/>
        </w:rPr>
        <w:t xml:space="preserve">Dott. Marco Saetti                                                           </w:t>
      </w:r>
      <w:r w:rsidR="001F5AAD">
        <w:rPr>
          <w:rFonts w:ascii="Times New Roman" w:hAnsi="Times New Roman"/>
          <w:i/>
          <w:sz w:val="24"/>
          <w:szCs w:val="24"/>
        </w:rPr>
        <w:t xml:space="preserve">    </w:t>
      </w:r>
      <w:r w:rsidRPr="00F35B95">
        <w:rPr>
          <w:rFonts w:ascii="Times New Roman" w:hAnsi="Times New Roman"/>
          <w:i/>
          <w:sz w:val="24"/>
          <w:szCs w:val="24"/>
        </w:rPr>
        <w:t xml:space="preserve"> </w:t>
      </w:r>
      <w:r w:rsidR="001F5AAD">
        <w:rPr>
          <w:rFonts w:ascii="Times New Roman" w:hAnsi="Times New Roman"/>
          <w:i/>
          <w:sz w:val="24"/>
          <w:szCs w:val="24"/>
        </w:rPr>
        <w:t xml:space="preserve">  </w:t>
      </w:r>
      <w:r w:rsidRPr="00F35B95">
        <w:rPr>
          <w:rFonts w:ascii="Times New Roman" w:hAnsi="Times New Roman"/>
          <w:i/>
          <w:sz w:val="24"/>
          <w:szCs w:val="24"/>
        </w:rPr>
        <w:t xml:space="preserve"> </w:t>
      </w:r>
      <w:r w:rsidR="001F5AAD">
        <w:rPr>
          <w:rFonts w:ascii="Times New Roman" w:hAnsi="Times New Roman"/>
          <w:i/>
          <w:sz w:val="24"/>
          <w:szCs w:val="24"/>
        </w:rPr>
        <w:t xml:space="preserve">     </w:t>
      </w:r>
      <w:r w:rsidRPr="00F35B95">
        <w:rPr>
          <w:rFonts w:ascii="Times New Roman" w:hAnsi="Times New Roman"/>
          <w:i/>
          <w:sz w:val="24"/>
          <w:szCs w:val="24"/>
        </w:rPr>
        <w:t xml:space="preserve"> </w:t>
      </w:r>
      <w:r w:rsidR="009023A2">
        <w:rPr>
          <w:rFonts w:ascii="Times New Roman" w:hAnsi="Times New Roman"/>
          <w:i/>
          <w:sz w:val="24"/>
          <w:szCs w:val="24"/>
        </w:rPr>
        <w:t xml:space="preserve">       </w:t>
      </w:r>
      <w:r w:rsidR="00D25EC6" w:rsidRPr="00F35B95">
        <w:rPr>
          <w:rFonts w:ascii="Times New Roman" w:hAnsi="Times New Roman"/>
          <w:i/>
          <w:sz w:val="24"/>
          <w:szCs w:val="24"/>
        </w:rPr>
        <w:t xml:space="preserve">Prof. Santo Carmelo </w:t>
      </w:r>
      <w:proofErr w:type="spellStart"/>
      <w:r w:rsidR="00D25EC6" w:rsidRPr="00F35B95">
        <w:rPr>
          <w:rFonts w:ascii="Times New Roman" w:hAnsi="Times New Roman"/>
          <w:i/>
          <w:sz w:val="24"/>
          <w:szCs w:val="24"/>
        </w:rPr>
        <w:t>Puzzolo</w:t>
      </w:r>
      <w:proofErr w:type="spellEnd"/>
      <w:r w:rsidRPr="00F35B95">
        <w:rPr>
          <w:rFonts w:ascii="Times New Roman" w:hAnsi="Times New Roman"/>
          <w:i/>
          <w:sz w:val="24"/>
          <w:szCs w:val="24"/>
        </w:rPr>
        <w:t xml:space="preserve">        </w:t>
      </w:r>
    </w:p>
    <w:p w:rsidR="00C861CE" w:rsidRPr="00902586" w:rsidRDefault="00F664ED" w:rsidP="006A4DC0">
      <w:pPr>
        <w:jc w:val="center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noProof/>
          <w:color w:val="1F497D"/>
          <w:sz w:val="24"/>
          <w:szCs w:val="24"/>
          <w:lang w:eastAsia="it-IT"/>
        </w:rPr>
        <w:lastRenderedPageBreak/>
        <w:drawing>
          <wp:inline distT="0" distB="0" distL="0" distR="0">
            <wp:extent cx="628650" cy="800100"/>
            <wp:effectExtent l="19050" t="0" r="0" b="0"/>
            <wp:docPr id="5" name="Immagine 0" descr="Casalvecchio_Sicul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asalvecchio_Siculo-Stem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CE" w:rsidRPr="00F35B95" w:rsidRDefault="00C861CE" w:rsidP="006A4DC0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Premio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Letterario-Storico</w:t>
      </w:r>
      <w:proofErr w:type="spellEnd"/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    </w:t>
      </w:r>
      <w:r w:rsidR="00372BE1"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</w:t>
      </w: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“Voci dall’Abbazia ”</w:t>
      </w:r>
    </w:p>
    <w:p w:rsidR="00C861CE" w:rsidRPr="00F35B95" w:rsidRDefault="00C861CE" w:rsidP="006A4DC0">
      <w:pPr>
        <w:jc w:val="center"/>
        <w:rPr>
          <w:rFonts w:ascii="Times New Roman" w:hAnsi="Times New Roman"/>
          <w:color w:val="C00000"/>
          <w:sz w:val="24"/>
          <w:szCs w:val="24"/>
        </w:rPr>
      </w:pPr>
      <w:r w:rsidRPr="00F35B95">
        <w:rPr>
          <w:rFonts w:ascii="Times New Roman" w:hAnsi="Times New Roman"/>
          <w:color w:val="C00000"/>
          <w:sz w:val="24"/>
          <w:szCs w:val="24"/>
        </w:rPr>
        <w:t>Prima edizione, 2016</w:t>
      </w:r>
    </w:p>
    <w:p w:rsidR="00C861CE" w:rsidRPr="00902586" w:rsidRDefault="00C861CE" w:rsidP="006A4DC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 xml:space="preserve">SCHEDA </w:t>
      </w:r>
      <w:proofErr w:type="spellStart"/>
      <w:r w:rsidRPr="00902586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Pr="00902586">
        <w:rPr>
          <w:rFonts w:ascii="Times New Roman" w:hAnsi="Times New Roman"/>
          <w:color w:val="000000"/>
          <w:sz w:val="24"/>
          <w:szCs w:val="24"/>
        </w:rPr>
        <w:t xml:space="preserve"> PARTECIPAZIONE </w:t>
      </w:r>
      <w:r w:rsidR="006A4DC0" w:rsidRPr="0090258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902586">
        <w:rPr>
          <w:rFonts w:ascii="Times New Roman" w:hAnsi="Times New Roman"/>
          <w:color w:val="000000"/>
          <w:sz w:val="24"/>
          <w:szCs w:val="24"/>
        </w:rPr>
        <w:t>(da compilare in ogni sua parte)</w:t>
      </w:r>
    </w:p>
    <w:p w:rsidR="00C861CE" w:rsidRPr="00902586" w:rsidRDefault="00C861CE" w:rsidP="00F35B9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Il/a sottoscritto/a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3247" w:rsidRPr="00902586">
        <w:rPr>
          <w:rFonts w:ascii="Times New Roman" w:hAnsi="Times New Roman"/>
          <w:color w:val="000000"/>
          <w:sz w:val="24"/>
          <w:szCs w:val="24"/>
        </w:rPr>
        <w:t>Nome e cognome</w:t>
      </w:r>
      <w:r w:rsidRPr="00902586">
        <w:rPr>
          <w:rFonts w:ascii="Times New Roman" w:hAnsi="Times New Roman"/>
          <w:color w:val="000000"/>
          <w:sz w:val="24"/>
          <w:szCs w:val="24"/>
        </w:rPr>
        <w:t>) _______________________________________________________</w:t>
      </w:r>
      <w:r w:rsidR="00353247" w:rsidRPr="00902586">
        <w:rPr>
          <w:rFonts w:ascii="Times New Roman" w:hAnsi="Times New Roman"/>
          <w:color w:val="000000"/>
          <w:sz w:val="24"/>
          <w:szCs w:val="24"/>
        </w:rPr>
        <w:t>_</w:t>
      </w: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Nato/a (</w:t>
      </w:r>
      <w:r w:rsidRPr="00902586">
        <w:rPr>
          <w:rFonts w:ascii="Times New Roman" w:hAnsi="Times New Roman"/>
          <w:color w:val="000000"/>
          <w:sz w:val="24"/>
          <w:szCs w:val="24"/>
        </w:rPr>
        <w:t>Luogo e data di nascita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il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Residente</w:t>
      </w:r>
      <w:r w:rsidR="00353247" w:rsidRPr="00902586">
        <w:rPr>
          <w:rFonts w:ascii="Times New Roman" w:hAnsi="Times New Roman"/>
          <w:b/>
          <w:color w:val="000000"/>
          <w:sz w:val="24"/>
          <w:szCs w:val="24"/>
        </w:rPr>
        <w:t xml:space="preserve"> in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3247" w:rsidRPr="00902586">
        <w:rPr>
          <w:rFonts w:ascii="Times New Roman" w:hAnsi="Times New Roman"/>
          <w:color w:val="000000"/>
          <w:sz w:val="24"/>
          <w:szCs w:val="24"/>
        </w:rPr>
        <w:t>(Indirizzo completo)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353247" w:rsidRPr="00902586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Recapito telefonico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e-mail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Partecipando alla Sezione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(segnare con una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x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la sezione a cui si intende partecipare):</w:t>
      </w:r>
    </w:p>
    <w:p w:rsidR="00C861CE" w:rsidRPr="00902586" w:rsidRDefault="00C861CE" w:rsidP="00F35B9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 xml:space="preserve">Poesia in lingua italiana </w:t>
      </w:r>
    </w:p>
    <w:p w:rsidR="00C861CE" w:rsidRPr="00902586" w:rsidRDefault="00C861CE" w:rsidP="00F35B9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Narrativa</w:t>
      </w:r>
    </w:p>
    <w:p w:rsidR="00C861CE" w:rsidRPr="00902586" w:rsidRDefault="00C861CE" w:rsidP="00F35B95">
      <w:pPr>
        <w:pStyle w:val="Paragrafoelenco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Poesia in lingua siciliana</w:t>
      </w:r>
    </w:p>
    <w:p w:rsidR="00C861CE" w:rsidRPr="00902586" w:rsidRDefault="00C861CE" w:rsidP="00F35B9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Con l’opera/e</w:t>
      </w:r>
      <w:r w:rsidR="00C1291A" w:rsidRPr="00902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color w:val="000000"/>
          <w:sz w:val="24"/>
          <w:szCs w:val="24"/>
        </w:rPr>
        <w:t>(indicare il titolo):</w:t>
      </w:r>
    </w:p>
    <w:p w:rsidR="00C861CE" w:rsidRPr="00902586" w:rsidRDefault="00C861CE" w:rsidP="00F35B95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C861CE" w:rsidRPr="00902586" w:rsidRDefault="00C861CE" w:rsidP="00F35B95">
      <w:pPr>
        <w:pStyle w:val="Paragrafoelenc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1CE" w:rsidRPr="00902586" w:rsidRDefault="00C861CE" w:rsidP="00F35B95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C861CE" w:rsidRPr="00902586" w:rsidRDefault="00C861CE" w:rsidP="00F35B9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1CE" w:rsidRPr="00F35B95" w:rsidRDefault="00C861CE" w:rsidP="00F35B95">
      <w:pPr>
        <w:pStyle w:val="Quotations"/>
        <w:ind w:left="0" w:right="0"/>
        <w:jc w:val="both"/>
        <w:rPr>
          <w:rFonts w:cs="Times New Roman"/>
          <w:b/>
          <w:color w:val="444444"/>
        </w:rPr>
      </w:pPr>
      <w:r w:rsidRPr="00F35B95">
        <w:rPr>
          <w:rFonts w:cs="Times New Roman"/>
          <w:b/>
          <w:color w:val="444444"/>
        </w:rPr>
        <w:t>Dichiara</w:t>
      </w:r>
    </w:p>
    <w:p w:rsidR="00C861CE" w:rsidRPr="00F35B95" w:rsidRDefault="00C861CE" w:rsidP="00F35B95">
      <w:pPr>
        <w:pStyle w:val="Textbody"/>
        <w:numPr>
          <w:ilvl w:val="0"/>
          <w:numId w:val="28"/>
        </w:numPr>
        <w:jc w:val="both"/>
        <w:rPr>
          <w:rFonts w:cs="Times New Roman"/>
          <w:color w:val="444444"/>
        </w:rPr>
      </w:pPr>
      <w:r w:rsidRPr="00F35B95">
        <w:rPr>
          <w:rFonts w:cs="Times New Roman"/>
          <w:color w:val="444444"/>
        </w:rPr>
        <w:t>che le opere presentate sono frutto della sua creatività e del suo ingegno;</w:t>
      </w:r>
    </w:p>
    <w:p w:rsidR="00C861CE" w:rsidRPr="00F35B95" w:rsidRDefault="00C861CE" w:rsidP="00F35B95">
      <w:pPr>
        <w:pStyle w:val="Textbody"/>
        <w:numPr>
          <w:ilvl w:val="0"/>
          <w:numId w:val="28"/>
        </w:numPr>
        <w:jc w:val="both"/>
        <w:rPr>
          <w:rFonts w:cs="Times New Roman"/>
          <w:color w:val="444444"/>
        </w:rPr>
      </w:pPr>
      <w:r w:rsidRPr="00F35B95">
        <w:rPr>
          <w:rFonts w:cs="Times New Roman"/>
          <w:color w:val="444444"/>
        </w:rPr>
        <w:t>di essere consapevole che qualsiasi falsa attestazione configura un illecito perseguibile a norma di legge;</w:t>
      </w:r>
    </w:p>
    <w:p w:rsidR="00C861CE" w:rsidRPr="00902586" w:rsidRDefault="00C861CE" w:rsidP="00F35B95">
      <w:pPr>
        <w:pStyle w:val="Standard"/>
        <w:numPr>
          <w:ilvl w:val="0"/>
          <w:numId w:val="28"/>
        </w:numPr>
        <w:jc w:val="both"/>
        <w:rPr>
          <w:color w:val="595959"/>
        </w:rPr>
      </w:pPr>
      <w:r w:rsidRPr="00902586">
        <w:rPr>
          <w:color w:val="595959"/>
        </w:rPr>
        <w:t xml:space="preserve">di autorizzare il trattamento dei suoi dati personali ai sensi della disciplina generale di tutela della privacy (D. </w:t>
      </w:r>
      <w:proofErr w:type="spellStart"/>
      <w:r w:rsidRPr="00902586">
        <w:rPr>
          <w:color w:val="595959"/>
        </w:rPr>
        <w:t>Lgs</w:t>
      </w:r>
      <w:proofErr w:type="spellEnd"/>
      <w:r w:rsidRPr="00902586">
        <w:rPr>
          <w:color w:val="595959"/>
        </w:rPr>
        <w:t>. n. 196/2003);</w:t>
      </w:r>
    </w:p>
    <w:p w:rsidR="00C861CE" w:rsidRPr="00902586" w:rsidRDefault="00C861CE" w:rsidP="00F35B95">
      <w:pPr>
        <w:pStyle w:val="Standard"/>
        <w:numPr>
          <w:ilvl w:val="0"/>
          <w:numId w:val="28"/>
        </w:numPr>
        <w:jc w:val="both"/>
        <w:rPr>
          <w:color w:val="595959"/>
        </w:rPr>
      </w:pPr>
      <w:r w:rsidRPr="00902586">
        <w:rPr>
          <w:color w:val="595959"/>
        </w:rPr>
        <w:t>di aver preso visione del regolamento e di averlo rispettarlo in ogni suo punto.</w:t>
      </w:r>
    </w:p>
    <w:p w:rsidR="00C861CE" w:rsidRPr="00902586" w:rsidRDefault="00C861CE" w:rsidP="00F35B95">
      <w:pPr>
        <w:pStyle w:val="Standard"/>
        <w:ind w:left="720"/>
        <w:jc w:val="both"/>
        <w:rPr>
          <w:color w:val="595959"/>
        </w:rPr>
      </w:pPr>
    </w:p>
    <w:p w:rsidR="00C861CE" w:rsidRPr="00902586" w:rsidRDefault="00C861CE" w:rsidP="00F35B95">
      <w:pPr>
        <w:pStyle w:val="Standard"/>
        <w:ind w:left="720"/>
        <w:jc w:val="both"/>
        <w:rPr>
          <w:color w:val="595959"/>
        </w:rPr>
      </w:pPr>
    </w:p>
    <w:p w:rsidR="00C861CE" w:rsidRPr="00902586" w:rsidRDefault="00C861CE" w:rsidP="00F35B95">
      <w:pPr>
        <w:pStyle w:val="Standard"/>
        <w:ind w:left="720"/>
        <w:jc w:val="both"/>
        <w:rPr>
          <w:color w:val="595959"/>
        </w:rPr>
      </w:pPr>
    </w:p>
    <w:p w:rsidR="00C861CE" w:rsidRPr="00902586" w:rsidRDefault="00C861CE" w:rsidP="00F35B95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Data                                                                                                           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Firma </w:t>
      </w:r>
    </w:p>
    <w:p w:rsidR="00C861CE" w:rsidRPr="00902586" w:rsidRDefault="00C861CE" w:rsidP="00F35B95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861CE" w:rsidRPr="00902586" w:rsidRDefault="00C861CE" w:rsidP="00F35B95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___/____/_______                                                                     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_____________________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>___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>_</w:t>
      </w:r>
    </w:p>
    <w:p w:rsidR="00372BE1" w:rsidRPr="00902586" w:rsidRDefault="00F664ED" w:rsidP="00372BE1">
      <w:pPr>
        <w:jc w:val="center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noProof/>
          <w:color w:val="1F497D"/>
          <w:sz w:val="24"/>
          <w:szCs w:val="24"/>
          <w:lang w:eastAsia="it-IT"/>
        </w:rPr>
        <w:lastRenderedPageBreak/>
        <w:drawing>
          <wp:inline distT="0" distB="0" distL="0" distR="0">
            <wp:extent cx="628650" cy="800100"/>
            <wp:effectExtent l="19050" t="0" r="0" b="0"/>
            <wp:docPr id="6" name="Immagine 0" descr="Casalvecchio_Sicul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Casalvecchio_Siculo-Stem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E1" w:rsidRPr="00F35B95" w:rsidRDefault="00372BE1" w:rsidP="00372BE1">
      <w:pPr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Premio </w:t>
      </w:r>
      <w:proofErr w:type="spellStart"/>
      <w:r w:rsidRPr="00F35B95">
        <w:rPr>
          <w:rFonts w:ascii="Times New Roman" w:hAnsi="Times New Roman"/>
          <w:b/>
          <w:color w:val="C00000"/>
          <w:sz w:val="24"/>
          <w:szCs w:val="24"/>
        </w:rPr>
        <w:t>Letterario-Storico</w:t>
      </w:r>
      <w:proofErr w:type="spellEnd"/>
      <w:r w:rsidRPr="00F35B95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35B95">
        <w:rPr>
          <w:rFonts w:ascii="Times New Roman" w:hAnsi="Times New Roman"/>
          <w:b/>
          <w:i/>
          <w:color w:val="C00000"/>
          <w:sz w:val="24"/>
          <w:szCs w:val="24"/>
        </w:rPr>
        <w:t>“Voci dall’Abbazia ”</w:t>
      </w:r>
    </w:p>
    <w:p w:rsidR="00372BE1" w:rsidRPr="00F35B95" w:rsidRDefault="00372BE1" w:rsidP="00372BE1">
      <w:pPr>
        <w:jc w:val="center"/>
        <w:rPr>
          <w:rFonts w:ascii="Times New Roman" w:hAnsi="Times New Roman"/>
          <w:color w:val="C00000"/>
          <w:sz w:val="24"/>
          <w:szCs w:val="24"/>
        </w:rPr>
      </w:pPr>
      <w:r w:rsidRPr="00F35B95">
        <w:rPr>
          <w:rFonts w:ascii="Times New Roman" w:hAnsi="Times New Roman"/>
          <w:color w:val="C00000"/>
          <w:sz w:val="24"/>
          <w:szCs w:val="24"/>
        </w:rPr>
        <w:t>Prima edizione, 2016</w:t>
      </w:r>
    </w:p>
    <w:p w:rsidR="00372BE1" w:rsidRPr="00902586" w:rsidRDefault="00372BE1" w:rsidP="00372BE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 xml:space="preserve">SCHEDA </w:t>
      </w:r>
      <w:proofErr w:type="spellStart"/>
      <w:r w:rsidRPr="00902586">
        <w:rPr>
          <w:rFonts w:ascii="Times New Roman" w:hAnsi="Times New Roman"/>
          <w:color w:val="000000"/>
          <w:sz w:val="24"/>
          <w:szCs w:val="24"/>
        </w:rPr>
        <w:t>DI</w:t>
      </w:r>
      <w:proofErr w:type="spellEnd"/>
      <w:r w:rsidRPr="00902586">
        <w:rPr>
          <w:rFonts w:ascii="Times New Roman" w:hAnsi="Times New Roman"/>
          <w:color w:val="000000"/>
          <w:sz w:val="24"/>
          <w:szCs w:val="24"/>
        </w:rPr>
        <w:t xml:space="preserve"> PARTECIPAZIONE PER LA SEZIONE </w:t>
      </w:r>
      <w:r w:rsidRPr="00902586">
        <w:rPr>
          <w:rFonts w:ascii="Times New Roman" w:hAnsi="Times New Roman"/>
          <w:i/>
          <w:color w:val="000000"/>
          <w:sz w:val="24"/>
          <w:szCs w:val="24"/>
        </w:rPr>
        <w:t>SAGGISTICA/REPORTAGE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A4DC0" w:rsidRPr="00902586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 (da compilare in ogni sua parte)</w:t>
      </w:r>
    </w:p>
    <w:p w:rsidR="00372BE1" w:rsidRPr="00902586" w:rsidRDefault="00372BE1" w:rsidP="00372BE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Il/a sottoscritto/a (</w:t>
      </w:r>
      <w:r w:rsidRPr="00902586">
        <w:rPr>
          <w:rFonts w:ascii="Times New Roman" w:hAnsi="Times New Roman"/>
          <w:color w:val="000000"/>
          <w:sz w:val="24"/>
          <w:szCs w:val="24"/>
        </w:rPr>
        <w:t>Nome e cognome) ________________________________________________________</w:t>
      </w: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Nato/a (</w:t>
      </w:r>
      <w:r w:rsidRPr="00902586">
        <w:rPr>
          <w:rFonts w:ascii="Times New Roman" w:hAnsi="Times New Roman"/>
          <w:color w:val="000000"/>
          <w:sz w:val="24"/>
          <w:szCs w:val="24"/>
        </w:rPr>
        <w:t>Luogo e data di nascita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_il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Residente</w:t>
      </w:r>
      <w:r w:rsidR="00DC21E0" w:rsidRPr="00902586">
        <w:rPr>
          <w:rFonts w:ascii="Times New Roman" w:hAnsi="Times New Roman"/>
          <w:b/>
          <w:color w:val="000000"/>
          <w:sz w:val="24"/>
          <w:szCs w:val="24"/>
        </w:rPr>
        <w:t xml:space="preserve"> in </w:t>
      </w:r>
      <w:r w:rsidRPr="00902586">
        <w:rPr>
          <w:rFonts w:ascii="Times New Roman" w:hAnsi="Times New Roman"/>
          <w:color w:val="000000"/>
          <w:sz w:val="24"/>
          <w:szCs w:val="24"/>
        </w:rPr>
        <w:t>(Indirizzo completo) ____________________________________________</w:t>
      </w:r>
      <w:r w:rsidR="00DC21E0" w:rsidRPr="00902586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Recapito telefonico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902586">
        <w:rPr>
          <w:rFonts w:ascii="Times New Roman" w:hAnsi="Times New Roman"/>
          <w:b/>
          <w:color w:val="000000"/>
          <w:sz w:val="24"/>
          <w:szCs w:val="24"/>
        </w:rPr>
        <w:t>e-mail</w:t>
      </w: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Studente/</w:t>
      </w:r>
      <w:proofErr w:type="spellStart"/>
      <w:r w:rsidRPr="00902586">
        <w:rPr>
          <w:rFonts w:ascii="Times New Roman" w:hAnsi="Times New Roman"/>
          <w:b/>
          <w:color w:val="000000"/>
          <w:sz w:val="24"/>
          <w:szCs w:val="24"/>
        </w:rPr>
        <w:t>ssa</w:t>
      </w:r>
      <w:proofErr w:type="spellEnd"/>
      <w:r w:rsidRPr="00902586">
        <w:rPr>
          <w:rFonts w:ascii="Times New Roman" w:hAnsi="Times New Roman"/>
          <w:b/>
          <w:color w:val="000000"/>
          <w:sz w:val="24"/>
          <w:szCs w:val="24"/>
        </w:rPr>
        <w:t xml:space="preserve"> presso </w:t>
      </w:r>
      <w:r w:rsidRPr="00902586">
        <w:rPr>
          <w:rFonts w:ascii="Times New Roman" w:hAnsi="Times New Roman"/>
          <w:color w:val="000000"/>
          <w:sz w:val="24"/>
          <w:szCs w:val="24"/>
        </w:rPr>
        <w:t>(segnare con una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x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e indicare l’istituto o l’università di appartenenza):</w:t>
      </w:r>
    </w:p>
    <w:p w:rsidR="00372BE1" w:rsidRPr="00902586" w:rsidRDefault="00372BE1" w:rsidP="00372BE1">
      <w:pPr>
        <w:pStyle w:val="Paragrafoelenco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scuola media superiore_____________________________________</w:t>
      </w:r>
    </w:p>
    <w:p w:rsidR="00372BE1" w:rsidRPr="00902586" w:rsidRDefault="00372BE1" w:rsidP="00372BE1">
      <w:pPr>
        <w:pStyle w:val="Paragrafoelenco"/>
        <w:rPr>
          <w:rFonts w:ascii="Times New Roman" w:hAnsi="Times New Roman"/>
          <w:color w:val="000000"/>
          <w:sz w:val="24"/>
          <w:szCs w:val="24"/>
        </w:rPr>
      </w:pPr>
    </w:p>
    <w:p w:rsidR="00372BE1" w:rsidRPr="00902586" w:rsidRDefault="00372BE1" w:rsidP="00372BE1">
      <w:pPr>
        <w:pStyle w:val="Paragrafoelenco"/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università _______________________________________________</w:t>
      </w:r>
    </w:p>
    <w:p w:rsidR="00372BE1" w:rsidRPr="00902586" w:rsidRDefault="00372BE1" w:rsidP="00372BE1">
      <w:pPr>
        <w:rPr>
          <w:rFonts w:ascii="Times New Roman" w:hAnsi="Times New Roman"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color w:val="000000"/>
          <w:sz w:val="24"/>
          <w:szCs w:val="24"/>
        </w:rPr>
        <w:t>Partecipando alla Sezione</w:t>
      </w:r>
      <w:r w:rsidRPr="00902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2586">
        <w:rPr>
          <w:rFonts w:ascii="Times New Roman" w:hAnsi="Times New Roman"/>
          <w:i/>
          <w:color w:val="000000"/>
          <w:sz w:val="24"/>
          <w:szCs w:val="24"/>
        </w:rPr>
        <w:t xml:space="preserve">Saggistica/Reportage </w:t>
      </w:r>
      <w:r w:rsidR="00C1291A" w:rsidRPr="00902586">
        <w:rPr>
          <w:rFonts w:ascii="Times New Roman" w:hAnsi="Times New Roman"/>
          <w:b/>
          <w:color w:val="000000"/>
          <w:sz w:val="24"/>
          <w:szCs w:val="24"/>
        </w:rPr>
        <w:t>con l’opera</w:t>
      </w:r>
      <w:r w:rsidR="00C1291A" w:rsidRPr="00902586">
        <w:rPr>
          <w:rFonts w:ascii="Times New Roman" w:hAnsi="Times New Roman"/>
          <w:color w:val="000000"/>
          <w:sz w:val="24"/>
          <w:szCs w:val="24"/>
        </w:rPr>
        <w:t xml:space="preserve"> (indicare il tiolo</w:t>
      </w:r>
      <w:r w:rsidR="00C96F13" w:rsidRPr="00902586">
        <w:rPr>
          <w:rFonts w:ascii="Times New Roman" w:hAnsi="Times New Roman"/>
          <w:color w:val="000000"/>
          <w:sz w:val="24"/>
          <w:szCs w:val="24"/>
        </w:rPr>
        <w:t xml:space="preserve"> e la tipologia di </w:t>
      </w:r>
      <w:r w:rsidR="00C1291A" w:rsidRPr="00902586">
        <w:rPr>
          <w:rFonts w:ascii="Times New Roman" w:hAnsi="Times New Roman"/>
          <w:color w:val="000000"/>
          <w:sz w:val="24"/>
          <w:szCs w:val="24"/>
        </w:rPr>
        <w:t>elaborato</w:t>
      </w:r>
      <w:r w:rsidR="00213B0C" w:rsidRPr="00902586">
        <w:rPr>
          <w:rFonts w:ascii="Times New Roman" w:hAnsi="Times New Roman"/>
          <w:color w:val="000000"/>
          <w:sz w:val="24"/>
          <w:szCs w:val="24"/>
        </w:rPr>
        <w:t>:</w:t>
      </w:r>
      <w:r w:rsidR="0007303B" w:rsidRPr="00902586">
        <w:rPr>
          <w:rFonts w:ascii="Times New Roman" w:hAnsi="Times New Roman"/>
          <w:color w:val="000000"/>
          <w:sz w:val="24"/>
          <w:szCs w:val="24"/>
        </w:rPr>
        <w:t xml:space="preserve"> saggio breve</w:t>
      </w:r>
      <w:r w:rsidR="00213B0C" w:rsidRPr="00902586">
        <w:rPr>
          <w:rFonts w:ascii="Times New Roman" w:hAnsi="Times New Roman"/>
          <w:color w:val="000000"/>
          <w:sz w:val="24"/>
          <w:szCs w:val="24"/>
        </w:rPr>
        <w:t>; video; reportage</w:t>
      </w:r>
      <w:r w:rsidR="004110DC" w:rsidRPr="00902586">
        <w:rPr>
          <w:rFonts w:ascii="Times New Roman" w:hAnsi="Times New Roman"/>
          <w:color w:val="000000"/>
          <w:sz w:val="24"/>
          <w:szCs w:val="24"/>
        </w:rPr>
        <w:t xml:space="preserve">; tesi di </w:t>
      </w:r>
      <w:proofErr w:type="spellStart"/>
      <w:r w:rsidR="004110DC" w:rsidRPr="00902586">
        <w:rPr>
          <w:rFonts w:ascii="Times New Roman" w:hAnsi="Times New Roman"/>
          <w:color w:val="000000"/>
          <w:sz w:val="24"/>
          <w:szCs w:val="24"/>
        </w:rPr>
        <w:t>laurea</w:t>
      </w:r>
      <w:r w:rsidR="00213B0C" w:rsidRPr="00902586">
        <w:rPr>
          <w:rFonts w:ascii="Times New Roman" w:hAnsi="Times New Roman"/>
          <w:color w:val="000000"/>
          <w:sz w:val="24"/>
          <w:szCs w:val="24"/>
        </w:rPr>
        <w:t>…</w:t>
      </w:r>
      <w:proofErr w:type="spellEnd"/>
      <w:r w:rsidR="00C1291A" w:rsidRPr="00902586">
        <w:rPr>
          <w:rFonts w:ascii="Times New Roman" w:hAnsi="Times New Roman"/>
          <w:color w:val="000000"/>
          <w:sz w:val="24"/>
          <w:szCs w:val="24"/>
        </w:rPr>
        <w:t>)</w:t>
      </w:r>
    </w:p>
    <w:p w:rsidR="00C1291A" w:rsidRPr="00902586" w:rsidRDefault="00C1291A" w:rsidP="00372BE1">
      <w:pPr>
        <w:rPr>
          <w:rFonts w:ascii="Times New Roman" w:hAnsi="Times New Roman"/>
          <w:color w:val="000000"/>
          <w:sz w:val="24"/>
          <w:szCs w:val="24"/>
        </w:rPr>
      </w:pPr>
    </w:p>
    <w:p w:rsidR="00C1291A" w:rsidRPr="00902586" w:rsidRDefault="00C1291A" w:rsidP="00372BE1">
      <w:pPr>
        <w:rPr>
          <w:rFonts w:ascii="Times New Roman" w:hAnsi="Times New Roman"/>
          <w:i/>
          <w:color w:val="000000"/>
          <w:sz w:val="24"/>
          <w:szCs w:val="24"/>
        </w:rPr>
      </w:pPr>
      <w:r w:rsidRPr="0090258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  (_______________</w:t>
      </w:r>
      <w:r w:rsidR="006C1CFE" w:rsidRPr="00902586">
        <w:rPr>
          <w:rFonts w:ascii="Times New Roman" w:hAnsi="Times New Roman"/>
          <w:color w:val="000000"/>
          <w:sz w:val="24"/>
          <w:szCs w:val="24"/>
        </w:rPr>
        <w:t>_</w:t>
      </w:r>
      <w:r w:rsidRPr="00902586">
        <w:rPr>
          <w:rFonts w:ascii="Times New Roman" w:hAnsi="Times New Roman"/>
          <w:color w:val="000000"/>
          <w:sz w:val="24"/>
          <w:szCs w:val="24"/>
        </w:rPr>
        <w:t>)</w:t>
      </w:r>
    </w:p>
    <w:p w:rsidR="00372BE1" w:rsidRPr="00F35B95" w:rsidRDefault="00372BE1" w:rsidP="00372BE1">
      <w:pPr>
        <w:pStyle w:val="Quotations"/>
        <w:ind w:left="0" w:right="0"/>
        <w:jc w:val="center"/>
        <w:rPr>
          <w:rFonts w:cs="Times New Roman"/>
          <w:b/>
          <w:color w:val="444444"/>
        </w:rPr>
      </w:pPr>
    </w:p>
    <w:p w:rsidR="00372BE1" w:rsidRPr="00F35B95" w:rsidRDefault="00372BE1" w:rsidP="00372BE1">
      <w:pPr>
        <w:pStyle w:val="Quotations"/>
        <w:ind w:left="0" w:right="0"/>
        <w:jc w:val="center"/>
        <w:rPr>
          <w:rFonts w:cs="Times New Roman"/>
          <w:b/>
          <w:color w:val="444444"/>
        </w:rPr>
      </w:pPr>
      <w:r w:rsidRPr="00F35B95">
        <w:rPr>
          <w:rFonts w:cs="Times New Roman"/>
          <w:b/>
          <w:color w:val="444444"/>
        </w:rPr>
        <w:t>Dichiara</w:t>
      </w:r>
    </w:p>
    <w:p w:rsidR="00372BE1" w:rsidRPr="00F35B95" w:rsidRDefault="00372BE1" w:rsidP="00372BE1">
      <w:pPr>
        <w:pStyle w:val="Textbody"/>
        <w:numPr>
          <w:ilvl w:val="0"/>
          <w:numId w:val="28"/>
        </w:numPr>
        <w:rPr>
          <w:rFonts w:cs="Times New Roman"/>
          <w:color w:val="444444"/>
        </w:rPr>
      </w:pPr>
      <w:r w:rsidRPr="00F35B95">
        <w:rPr>
          <w:rFonts w:cs="Times New Roman"/>
          <w:color w:val="444444"/>
        </w:rPr>
        <w:t>che le opere presentate sono frutto della sua creatività e del suo ingegno;</w:t>
      </w:r>
    </w:p>
    <w:p w:rsidR="00372BE1" w:rsidRPr="00F35B95" w:rsidRDefault="00372BE1" w:rsidP="00372BE1">
      <w:pPr>
        <w:pStyle w:val="Textbody"/>
        <w:numPr>
          <w:ilvl w:val="0"/>
          <w:numId w:val="28"/>
        </w:numPr>
        <w:rPr>
          <w:rFonts w:cs="Times New Roman"/>
          <w:color w:val="444444"/>
        </w:rPr>
      </w:pPr>
      <w:r w:rsidRPr="00F35B95">
        <w:rPr>
          <w:rFonts w:cs="Times New Roman"/>
          <w:color w:val="444444"/>
        </w:rPr>
        <w:t>di essere consapevole che qualsiasi falsa attestazione configura un illecito perseguibile a norma di legge;</w:t>
      </w:r>
    </w:p>
    <w:p w:rsidR="00372BE1" w:rsidRPr="00902586" w:rsidRDefault="00372BE1" w:rsidP="00372BE1">
      <w:pPr>
        <w:pStyle w:val="Standard"/>
        <w:numPr>
          <w:ilvl w:val="0"/>
          <w:numId w:val="28"/>
        </w:numPr>
        <w:rPr>
          <w:color w:val="595959"/>
        </w:rPr>
      </w:pPr>
      <w:r w:rsidRPr="00902586">
        <w:rPr>
          <w:color w:val="595959"/>
        </w:rPr>
        <w:t xml:space="preserve">di autorizzare il trattamento dei suoi dati personali ai sensi della disciplina generale di tutela della privacy (D. </w:t>
      </w:r>
      <w:proofErr w:type="spellStart"/>
      <w:r w:rsidRPr="00902586">
        <w:rPr>
          <w:color w:val="595959"/>
        </w:rPr>
        <w:t>Lgs</w:t>
      </w:r>
      <w:proofErr w:type="spellEnd"/>
      <w:r w:rsidRPr="00902586">
        <w:rPr>
          <w:color w:val="595959"/>
        </w:rPr>
        <w:t>. n. 196/2003);</w:t>
      </w:r>
    </w:p>
    <w:p w:rsidR="00372BE1" w:rsidRPr="00902586" w:rsidRDefault="00372BE1" w:rsidP="00372BE1">
      <w:pPr>
        <w:pStyle w:val="Standard"/>
        <w:numPr>
          <w:ilvl w:val="0"/>
          <w:numId w:val="28"/>
        </w:numPr>
        <w:rPr>
          <w:color w:val="595959"/>
        </w:rPr>
      </w:pPr>
      <w:r w:rsidRPr="00902586">
        <w:rPr>
          <w:color w:val="595959"/>
        </w:rPr>
        <w:t>di aver preso visione del regolamento e di averlo rispettarlo in ogni suo punto.</w:t>
      </w:r>
    </w:p>
    <w:p w:rsidR="004E6F79" w:rsidRPr="00902586" w:rsidRDefault="004E6F79" w:rsidP="00372BE1">
      <w:pPr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72BE1" w:rsidRPr="00902586" w:rsidRDefault="00372BE1" w:rsidP="00372BE1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Data                                                                                                      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Firma </w:t>
      </w:r>
    </w:p>
    <w:p w:rsidR="00372BE1" w:rsidRPr="00902586" w:rsidRDefault="00372BE1" w:rsidP="00372BE1">
      <w:pPr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861CE" w:rsidRPr="00902586" w:rsidRDefault="00372BE1" w:rsidP="00C861CE">
      <w:pPr>
        <w:rPr>
          <w:rFonts w:ascii="Times New Roman" w:hAnsi="Times New Roman"/>
          <w:i/>
          <w:color w:val="000000"/>
          <w:sz w:val="24"/>
          <w:szCs w:val="24"/>
        </w:rPr>
      </w:pP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___/____/_______                                                                        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 xml:space="preserve">  _____________________</w:t>
      </w:r>
      <w:r w:rsidR="006A4DC0" w:rsidRPr="00902586">
        <w:rPr>
          <w:rFonts w:ascii="Times New Roman" w:hAnsi="Times New Roman"/>
          <w:b/>
          <w:i/>
          <w:color w:val="000000"/>
          <w:sz w:val="24"/>
          <w:szCs w:val="24"/>
        </w:rPr>
        <w:t>_____</w:t>
      </w:r>
      <w:r w:rsidRPr="00902586">
        <w:rPr>
          <w:rFonts w:ascii="Times New Roman" w:hAnsi="Times New Roman"/>
          <w:b/>
          <w:i/>
          <w:color w:val="000000"/>
          <w:sz w:val="24"/>
          <w:szCs w:val="24"/>
        </w:rPr>
        <w:t>_</w:t>
      </w:r>
    </w:p>
    <w:p w:rsidR="00C861CE" w:rsidRPr="00902586" w:rsidRDefault="00C861CE" w:rsidP="00C861CE">
      <w:pPr>
        <w:rPr>
          <w:rFonts w:ascii="Times New Roman" w:hAnsi="Times New Roman"/>
          <w:color w:val="000000"/>
          <w:sz w:val="24"/>
          <w:szCs w:val="24"/>
        </w:rPr>
      </w:pPr>
    </w:p>
    <w:p w:rsidR="00C861CE" w:rsidRPr="00902586" w:rsidRDefault="00C861CE" w:rsidP="00C861CE">
      <w:pPr>
        <w:rPr>
          <w:rFonts w:ascii="Times New Roman" w:hAnsi="Times New Roman"/>
          <w:color w:val="000000"/>
          <w:sz w:val="24"/>
          <w:szCs w:val="24"/>
        </w:rPr>
      </w:pPr>
    </w:p>
    <w:p w:rsidR="00CD778F" w:rsidRPr="00F35B95" w:rsidRDefault="00CD778F" w:rsidP="00CD778F">
      <w:pPr>
        <w:rPr>
          <w:rFonts w:ascii="Times New Roman" w:hAnsi="Times New Roman"/>
          <w:i/>
          <w:sz w:val="24"/>
          <w:szCs w:val="24"/>
        </w:rPr>
      </w:pPr>
      <w:r w:rsidRPr="00F35B9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4B34FE" w:rsidRPr="00F35B95" w:rsidRDefault="004B34FE" w:rsidP="00CD778F">
      <w:pPr>
        <w:ind w:left="142"/>
        <w:jc w:val="right"/>
        <w:rPr>
          <w:rFonts w:ascii="Times New Roman" w:hAnsi="Times New Roman"/>
          <w:i/>
          <w:sz w:val="24"/>
          <w:szCs w:val="24"/>
        </w:rPr>
      </w:pPr>
      <w:r w:rsidRPr="00F35B95">
        <w:rPr>
          <w:rFonts w:ascii="Times New Roman" w:hAnsi="Times New Roman"/>
          <w:i/>
          <w:sz w:val="24"/>
          <w:szCs w:val="24"/>
        </w:rPr>
        <w:t xml:space="preserve">                           </w:t>
      </w:r>
    </w:p>
    <w:p w:rsidR="00923B14" w:rsidRPr="00902586" w:rsidRDefault="00923B14" w:rsidP="00EE6111">
      <w:pPr>
        <w:ind w:left="1222"/>
        <w:rPr>
          <w:i/>
          <w:color w:val="1F497D"/>
          <w:sz w:val="24"/>
          <w:szCs w:val="24"/>
        </w:rPr>
      </w:pPr>
    </w:p>
    <w:p w:rsidR="00AA5F28" w:rsidRPr="00902586" w:rsidRDefault="00AA5F28" w:rsidP="00AA5F28">
      <w:pPr>
        <w:pStyle w:val="Paragrafoelenco"/>
        <w:ind w:left="1222"/>
        <w:rPr>
          <w:rFonts w:ascii="Times New Roman" w:hAnsi="Times New Roman"/>
          <w:b/>
          <w:color w:val="1F497D"/>
          <w:sz w:val="28"/>
          <w:szCs w:val="28"/>
        </w:rPr>
      </w:pPr>
    </w:p>
    <w:p w:rsidR="00851318" w:rsidRPr="00902586" w:rsidRDefault="00851318" w:rsidP="00851318">
      <w:pPr>
        <w:pStyle w:val="Paragrafoelenco"/>
        <w:rPr>
          <w:rFonts w:ascii="Times New Roman" w:hAnsi="Times New Roman"/>
          <w:color w:val="000000"/>
          <w:sz w:val="28"/>
          <w:szCs w:val="28"/>
        </w:rPr>
      </w:pPr>
    </w:p>
    <w:p w:rsidR="008C0D8D" w:rsidRPr="00902586" w:rsidRDefault="008C0D8D" w:rsidP="008C0D8D">
      <w:pPr>
        <w:ind w:left="862"/>
        <w:rPr>
          <w:rFonts w:ascii="Times New Roman" w:hAnsi="Times New Roman"/>
          <w:b/>
          <w:color w:val="000000"/>
          <w:sz w:val="32"/>
          <w:szCs w:val="32"/>
        </w:rPr>
      </w:pPr>
    </w:p>
    <w:p w:rsidR="009D76E5" w:rsidRPr="00902586" w:rsidRDefault="009D76E5" w:rsidP="009D76E5">
      <w:pPr>
        <w:rPr>
          <w:rFonts w:ascii="Times New Roman" w:hAnsi="Times New Roman"/>
          <w:b/>
          <w:color w:val="000000"/>
          <w:sz w:val="32"/>
          <w:szCs w:val="32"/>
        </w:rPr>
      </w:pPr>
    </w:p>
    <w:sectPr w:rsidR="009D76E5" w:rsidRPr="00902586" w:rsidSect="00C14F55">
      <w:footerReference w:type="default" r:id="rId19"/>
      <w:pgSz w:w="11906" w:h="16838"/>
      <w:pgMar w:top="720" w:right="720" w:bottom="720" w:left="720" w:header="708" w:footer="708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C2" w:rsidRDefault="00A07CC2" w:rsidP="00135602">
      <w:pPr>
        <w:spacing w:after="0" w:line="240" w:lineRule="auto"/>
      </w:pPr>
      <w:r>
        <w:separator/>
      </w:r>
    </w:p>
  </w:endnote>
  <w:endnote w:type="continuationSeparator" w:id="0">
    <w:p w:rsidR="00A07CC2" w:rsidRDefault="00A07CC2" w:rsidP="0013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E8" w:rsidRDefault="00101F55">
    <w:pPr>
      <w:pStyle w:val="Pidipagina"/>
    </w:pPr>
    <w:r w:rsidRPr="00101F55">
      <w:rPr>
        <w:rFonts w:ascii="Cambria" w:hAnsi="Cambria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49" type="#_x0000_t107" style="position:absolute;margin-left:247.4pt;margin-top:804.35pt;width:101pt;height:27.05pt;rotation:360;z-index:251657728;mso-position-horizontal-relative:page;mso-position-vertical-relative:page" filled="f" fillcolor="#17365d" strokecolor="#71a0dc">
          <v:textbox style="mso-next-textbox:#_x0000_s2049">
            <w:txbxContent>
              <w:p w:rsidR="00D07AF4" w:rsidRPr="00902586" w:rsidRDefault="00101F55">
                <w:pPr>
                  <w:jc w:val="center"/>
                  <w:rPr>
                    <w:color w:val="4F81BD"/>
                  </w:rPr>
                </w:pPr>
                <w:fldSimple w:instr=" PAGE    \* MERGEFORMAT ">
                  <w:r w:rsidR="00721C85" w:rsidRPr="00721C85">
                    <w:rPr>
                      <w:noProof/>
                      <w:color w:val="4F81BD"/>
                    </w:rPr>
                    <w:t>3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C2" w:rsidRDefault="00A07CC2" w:rsidP="00135602">
      <w:pPr>
        <w:spacing w:after="0" w:line="240" w:lineRule="auto"/>
      </w:pPr>
      <w:r>
        <w:separator/>
      </w:r>
    </w:p>
  </w:footnote>
  <w:footnote w:type="continuationSeparator" w:id="0">
    <w:p w:rsidR="00A07CC2" w:rsidRDefault="00A07CC2" w:rsidP="0013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C10"/>
    <w:multiLevelType w:val="hybridMultilevel"/>
    <w:tmpl w:val="2FBE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10F1"/>
    <w:multiLevelType w:val="hybridMultilevel"/>
    <w:tmpl w:val="43046D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60CB"/>
    <w:multiLevelType w:val="hybridMultilevel"/>
    <w:tmpl w:val="110EA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877"/>
    <w:multiLevelType w:val="hybridMultilevel"/>
    <w:tmpl w:val="6CA0CF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65F3"/>
    <w:multiLevelType w:val="hybridMultilevel"/>
    <w:tmpl w:val="433470C8"/>
    <w:lvl w:ilvl="0" w:tplc="15DCE546">
      <w:start w:val="1"/>
      <w:numFmt w:val="lowerLetter"/>
      <w:lvlText w:val="%1)"/>
      <w:lvlJc w:val="left"/>
      <w:pPr>
        <w:ind w:left="1222" w:hanging="360"/>
      </w:pPr>
      <w:rPr>
        <w:b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B004A34"/>
    <w:multiLevelType w:val="hybridMultilevel"/>
    <w:tmpl w:val="C83EA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3482C"/>
    <w:multiLevelType w:val="hybridMultilevel"/>
    <w:tmpl w:val="0ACA60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205255"/>
    <w:multiLevelType w:val="hybridMultilevel"/>
    <w:tmpl w:val="9CBE8B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A7CA7"/>
    <w:multiLevelType w:val="hybridMultilevel"/>
    <w:tmpl w:val="CE4CC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71EE6"/>
    <w:multiLevelType w:val="hybridMultilevel"/>
    <w:tmpl w:val="20DE2D94"/>
    <w:lvl w:ilvl="0" w:tplc="DC461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64BE4"/>
    <w:multiLevelType w:val="hybridMultilevel"/>
    <w:tmpl w:val="4ADC5814"/>
    <w:lvl w:ilvl="0" w:tplc="04100017">
      <w:start w:val="1"/>
      <w:numFmt w:val="lowerLetter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8304709"/>
    <w:multiLevelType w:val="hybridMultilevel"/>
    <w:tmpl w:val="E354CB6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10F43"/>
    <w:multiLevelType w:val="hybridMultilevel"/>
    <w:tmpl w:val="3F4CA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75027"/>
    <w:multiLevelType w:val="hybridMultilevel"/>
    <w:tmpl w:val="76E0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050B7"/>
    <w:multiLevelType w:val="hybridMultilevel"/>
    <w:tmpl w:val="A828B1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9D7"/>
    <w:multiLevelType w:val="hybridMultilevel"/>
    <w:tmpl w:val="EC5AF53C"/>
    <w:lvl w:ilvl="0" w:tplc="B22CD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24F4C"/>
    <w:multiLevelType w:val="hybridMultilevel"/>
    <w:tmpl w:val="BA4ED51E"/>
    <w:lvl w:ilvl="0" w:tplc="DC461C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E790F"/>
    <w:multiLevelType w:val="hybridMultilevel"/>
    <w:tmpl w:val="FC5AB934"/>
    <w:lvl w:ilvl="0" w:tplc="DC461C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93582B"/>
    <w:multiLevelType w:val="hybridMultilevel"/>
    <w:tmpl w:val="030E9E9A"/>
    <w:lvl w:ilvl="0" w:tplc="F72CDD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7578E"/>
    <w:multiLevelType w:val="hybridMultilevel"/>
    <w:tmpl w:val="3F203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D3C50"/>
    <w:multiLevelType w:val="hybridMultilevel"/>
    <w:tmpl w:val="240C6CC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087586"/>
    <w:multiLevelType w:val="hybridMultilevel"/>
    <w:tmpl w:val="56E2967A"/>
    <w:lvl w:ilvl="0" w:tplc="DC461C5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372B07"/>
    <w:multiLevelType w:val="hybridMultilevel"/>
    <w:tmpl w:val="A81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62DAC"/>
    <w:multiLevelType w:val="hybridMultilevel"/>
    <w:tmpl w:val="B3E4C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F6D9B"/>
    <w:multiLevelType w:val="hybridMultilevel"/>
    <w:tmpl w:val="69A42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B100B"/>
    <w:multiLevelType w:val="hybridMultilevel"/>
    <w:tmpl w:val="420C3AE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D7207E"/>
    <w:multiLevelType w:val="hybridMultilevel"/>
    <w:tmpl w:val="884A0826"/>
    <w:lvl w:ilvl="0" w:tplc="0410000F">
      <w:start w:val="1"/>
      <w:numFmt w:val="decimal"/>
      <w:lvlText w:val="%1."/>
      <w:lvlJc w:val="left"/>
      <w:pPr>
        <w:ind w:left="1942" w:hanging="360"/>
      </w:pPr>
    </w:lvl>
    <w:lvl w:ilvl="1" w:tplc="04100019" w:tentative="1">
      <w:start w:val="1"/>
      <w:numFmt w:val="lowerLetter"/>
      <w:lvlText w:val="%2."/>
      <w:lvlJc w:val="left"/>
      <w:pPr>
        <w:ind w:left="2662" w:hanging="360"/>
      </w:pPr>
    </w:lvl>
    <w:lvl w:ilvl="2" w:tplc="0410001B" w:tentative="1">
      <w:start w:val="1"/>
      <w:numFmt w:val="lowerRoman"/>
      <w:lvlText w:val="%3."/>
      <w:lvlJc w:val="right"/>
      <w:pPr>
        <w:ind w:left="3382" w:hanging="180"/>
      </w:pPr>
    </w:lvl>
    <w:lvl w:ilvl="3" w:tplc="0410000F" w:tentative="1">
      <w:start w:val="1"/>
      <w:numFmt w:val="decimal"/>
      <w:lvlText w:val="%4."/>
      <w:lvlJc w:val="left"/>
      <w:pPr>
        <w:ind w:left="4102" w:hanging="360"/>
      </w:pPr>
    </w:lvl>
    <w:lvl w:ilvl="4" w:tplc="04100019" w:tentative="1">
      <w:start w:val="1"/>
      <w:numFmt w:val="lowerLetter"/>
      <w:lvlText w:val="%5."/>
      <w:lvlJc w:val="left"/>
      <w:pPr>
        <w:ind w:left="4822" w:hanging="360"/>
      </w:pPr>
    </w:lvl>
    <w:lvl w:ilvl="5" w:tplc="0410001B" w:tentative="1">
      <w:start w:val="1"/>
      <w:numFmt w:val="lowerRoman"/>
      <w:lvlText w:val="%6."/>
      <w:lvlJc w:val="right"/>
      <w:pPr>
        <w:ind w:left="5542" w:hanging="180"/>
      </w:pPr>
    </w:lvl>
    <w:lvl w:ilvl="6" w:tplc="0410000F" w:tentative="1">
      <w:start w:val="1"/>
      <w:numFmt w:val="decimal"/>
      <w:lvlText w:val="%7."/>
      <w:lvlJc w:val="left"/>
      <w:pPr>
        <w:ind w:left="6262" w:hanging="360"/>
      </w:pPr>
    </w:lvl>
    <w:lvl w:ilvl="7" w:tplc="04100019" w:tentative="1">
      <w:start w:val="1"/>
      <w:numFmt w:val="lowerLetter"/>
      <w:lvlText w:val="%8."/>
      <w:lvlJc w:val="left"/>
      <w:pPr>
        <w:ind w:left="6982" w:hanging="360"/>
      </w:pPr>
    </w:lvl>
    <w:lvl w:ilvl="8" w:tplc="0410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7">
    <w:nsid w:val="74BD365E"/>
    <w:multiLevelType w:val="hybridMultilevel"/>
    <w:tmpl w:val="AB289242"/>
    <w:lvl w:ilvl="0" w:tplc="8D382D24">
      <w:start w:val="1"/>
      <w:numFmt w:val="decimal"/>
      <w:lvlText w:val="%1."/>
      <w:lvlJc w:val="left"/>
      <w:pPr>
        <w:ind w:left="502" w:hanging="360"/>
      </w:pPr>
      <w:rPr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9023D"/>
    <w:multiLevelType w:val="hybridMultilevel"/>
    <w:tmpl w:val="2D4AEF1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368CF"/>
    <w:multiLevelType w:val="hybridMultilevel"/>
    <w:tmpl w:val="22B6ED0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0"/>
  </w:num>
  <w:num w:numId="5">
    <w:abstractNumId w:val="23"/>
  </w:num>
  <w:num w:numId="6">
    <w:abstractNumId w:val="19"/>
  </w:num>
  <w:num w:numId="7">
    <w:abstractNumId w:val="2"/>
  </w:num>
  <w:num w:numId="8">
    <w:abstractNumId w:val="1"/>
  </w:num>
  <w:num w:numId="9">
    <w:abstractNumId w:val="14"/>
  </w:num>
  <w:num w:numId="10">
    <w:abstractNumId w:val="12"/>
  </w:num>
  <w:num w:numId="11">
    <w:abstractNumId w:val="20"/>
  </w:num>
  <w:num w:numId="12">
    <w:abstractNumId w:val="25"/>
  </w:num>
  <w:num w:numId="13">
    <w:abstractNumId w:val="21"/>
  </w:num>
  <w:num w:numId="14">
    <w:abstractNumId w:val="17"/>
  </w:num>
  <w:num w:numId="15">
    <w:abstractNumId w:val="27"/>
  </w:num>
  <w:num w:numId="16">
    <w:abstractNumId w:val="10"/>
  </w:num>
  <w:num w:numId="17">
    <w:abstractNumId w:val="13"/>
  </w:num>
  <w:num w:numId="18">
    <w:abstractNumId w:val="6"/>
  </w:num>
  <w:num w:numId="19">
    <w:abstractNumId w:val="4"/>
  </w:num>
  <w:num w:numId="20">
    <w:abstractNumId w:val="26"/>
  </w:num>
  <w:num w:numId="21">
    <w:abstractNumId w:val="29"/>
  </w:num>
  <w:num w:numId="22">
    <w:abstractNumId w:val="28"/>
  </w:num>
  <w:num w:numId="23">
    <w:abstractNumId w:val="24"/>
  </w:num>
  <w:num w:numId="24">
    <w:abstractNumId w:val="9"/>
  </w:num>
  <w:num w:numId="25">
    <w:abstractNumId w:val="11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67C2"/>
    <w:rsid w:val="00002622"/>
    <w:rsid w:val="000031C3"/>
    <w:rsid w:val="00005B31"/>
    <w:rsid w:val="00007F3F"/>
    <w:rsid w:val="00012F69"/>
    <w:rsid w:val="000173F2"/>
    <w:rsid w:val="00025897"/>
    <w:rsid w:val="000321AF"/>
    <w:rsid w:val="000334C1"/>
    <w:rsid w:val="0003447F"/>
    <w:rsid w:val="00034F53"/>
    <w:rsid w:val="00035180"/>
    <w:rsid w:val="00040672"/>
    <w:rsid w:val="000455F5"/>
    <w:rsid w:val="000506F5"/>
    <w:rsid w:val="00051363"/>
    <w:rsid w:val="000532B6"/>
    <w:rsid w:val="00054839"/>
    <w:rsid w:val="0005582B"/>
    <w:rsid w:val="00055FBF"/>
    <w:rsid w:val="00066653"/>
    <w:rsid w:val="0007303B"/>
    <w:rsid w:val="0007359A"/>
    <w:rsid w:val="000808A6"/>
    <w:rsid w:val="00081BE6"/>
    <w:rsid w:val="00083227"/>
    <w:rsid w:val="0008772B"/>
    <w:rsid w:val="00090A94"/>
    <w:rsid w:val="000A29DB"/>
    <w:rsid w:val="000A4A35"/>
    <w:rsid w:val="000A7A39"/>
    <w:rsid w:val="000B04D0"/>
    <w:rsid w:val="000B0586"/>
    <w:rsid w:val="000B579D"/>
    <w:rsid w:val="000B7068"/>
    <w:rsid w:val="000B7882"/>
    <w:rsid w:val="000B796F"/>
    <w:rsid w:val="000B7ED4"/>
    <w:rsid w:val="000C036A"/>
    <w:rsid w:val="000C3776"/>
    <w:rsid w:val="000C779F"/>
    <w:rsid w:val="000E148A"/>
    <w:rsid w:val="000E2FC4"/>
    <w:rsid w:val="000E6C87"/>
    <w:rsid w:val="000F0136"/>
    <w:rsid w:val="000F0420"/>
    <w:rsid w:val="000F089A"/>
    <w:rsid w:val="000F0B4A"/>
    <w:rsid w:val="000F3F78"/>
    <w:rsid w:val="000F78E7"/>
    <w:rsid w:val="00100147"/>
    <w:rsid w:val="00101F55"/>
    <w:rsid w:val="00112736"/>
    <w:rsid w:val="00120BAA"/>
    <w:rsid w:val="00135602"/>
    <w:rsid w:val="00140718"/>
    <w:rsid w:val="00144446"/>
    <w:rsid w:val="0015411B"/>
    <w:rsid w:val="00156369"/>
    <w:rsid w:val="00172B7D"/>
    <w:rsid w:val="00190AAD"/>
    <w:rsid w:val="00192478"/>
    <w:rsid w:val="001931A2"/>
    <w:rsid w:val="0019584C"/>
    <w:rsid w:val="00195BE8"/>
    <w:rsid w:val="00196373"/>
    <w:rsid w:val="001A57FE"/>
    <w:rsid w:val="001B589B"/>
    <w:rsid w:val="001C3A9A"/>
    <w:rsid w:val="001C5AA1"/>
    <w:rsid w:val="001C5FE4"/>
    <w:rsid w:val="001C6E89"/>
    <w:rsid w:val="001D1F25"/>
    <w:rsid w:val="001E1B30"/>
    <w:rsid w:val="001E2B66"/>
    <w:rsid w:val="001E61B6"/>
    <w:rsid w:val="001F5AAD"/>
    <w:rsid w:val="001F7365"/>
    <w:rsid w:val="00203251"/>
    <w:rsid w:val="00212EC8"/>
    <w:rsid w:val="00213B0C"/>
    <w:rsid w:val="0021529D"/>
    <w:rsid w:val="00220A25"/>
    <w:rsid w:val="00220E34"/>
    <w:rsid w:val="00226B70"/>
    <w:rsid w:val="00230B5E"/>
    <w:rsid w:val="00234F47"/>
    <w:rsid w:val="00235D29"/>
    <w:rsid w:val="00241B89"/>
    <w:rsid w:val="002428FC"/>
    <w:rsid w:val="00252E68"/>
    <w:rsid w:val="002558FE"/>
    <w:rsid w:val="00257706"/>
    <w:rsid w:val="002636B4"/>
    <w:rsid w:val="0027017E"/>
    <w:rsid w:val="00270F6F"/>
    <w:rsid w:val="00275C80"/>
    <w:rsid w:val="0028235C"/>
    <w:rsid w:val="0028308B"/>
    <w:rsid w:val="002864DB"/>
    <w:rsid w:val="00295EE8"/>
    <w:rsid w:val="00296851"/>
    <w:rsid w:val="002A34FD"/>
    <w:rsid w:val="002A78BC"/>
    <w:rsid w:val="002B0373"/>
    <w:rsid w:val="002B1963"/>
    <w:rsid w:val="002B2D73"/>
    <w:rsid w:val="002B3ECB"/>
    <w:rsid w:val="002B6443"/>
    <w:rsid w:val="002C1862"/>
    <w:rsid w:val="002C1BCA"/>
    <w:rsid w:val="002C2A00"/>
    <w:rsid w:val="002D1CC2"/>
    <w:rsid w:val="002D4E49"/>
    <w:rsid w:val="002E0E96"/>
    <w:rsid w:val="002F3D10"/>
    <w:rsid w:val="002F5322"/>
    <w:rsid w:val="002F7079"/>
    <w:rsid w:val="00301955"/>
    <w:rsid w:val="0031203E"/>
    <w:rsid w:val="003141B1"/>
    <w:rsid w:val="00327267"/>
    <w:rsid w:val="00332E77"/>
    <w:rsid w:val="00334D5F"/>
    <w:rsid w:val="00335B82"/>
    <w:rsid w:val="00336716"/>
    <w:rsid w:val="003375B0"/>
    <w:rsid w:val="0034302B"/>
    <w:rsid w:val="00346B73"/>
    <w:rsid w:val="00353247"/>
    <w:rsid w:val="00356D74"/>
    <w:rsid w:val="0036067E"/>
    <w:rsid w:val="0036677C"/>
    <w:rsid w:val="00372BE1"/>
    <w:rsid w:val="003846F0"/>
    <w:rsid w:val="00391AEE"/>
    <w:rsid w:val="00391DE4"/>
    <w:rsid w:val="00395262"/>
    <w:rsid w:val="00396ED2"/>
    <w:rsid w:val="003975F3"/>
    <w:rsid w:val="003A070F"/>
    <w:rsid w:val="003A4337"/>
    <w:rsid w:val="003A5553"/>
    <w:rsid w:val="003B584E"/>
    <w:rsid w:val="003C2A7E"/>
    <w:rsid w:val="003C5457"/>
    <w:rsid w:val="003D2C6F"/>
    <w:rsid w:val="003D52D5"/>
    <w:rsid w:val="003D578A"/>
    <w:rsid w:val="003D5BE9"/>
    <w:rsid w:val="003D6C3B"/>
    <w:rsid w:val="003D70F5"/>
    <w:rsid w:val="003E12E5"/>
    <w:rsid w:val="003E3032"/>
    <w:rsid w:val="003F56D3"/>
    <w:rsid w:val="0040378A"/>
    <w:rsid w:val="004110DC"/>
    <w:rsid w:val="00414B1F"/>
    <w:rsid w:val="0042279A"/>
    <w:rsid w:val="0042288C"/>
    <w:rsid w:val="004231F6"/>
    <w:rsid w:val="00425EF7"/>
    <w:rsid w:val="00427174"/>
    <w:rsid w:val="00427B58"/>
    <w:rsid w:val="00434A16"/>
    <w:rsid w:val="00437875"/>
    <w:rsid w:val="0044141A"/>
    <w:rsid w:val="00444CB0"/>
    <w:rsid w:val="004459C3"/>
    <w:rsid w:val="004460C8"/>
    <w:rsid w:val="004501E1"/>
    <w:rsid w:val="00455A13"/>
    <w:rsid w:val="00462629"/>
    <w:rsid w:val="00465F93"/>
    <w:rsid w:val="00474063"/>
    <w:rsid w:val="0047639A"/>
    <w:rsid w:val="00477382"/>
    <w:rsid w:val="004853A5"/>
    <w:rsid w:val="00494FFF"/>
    <w:rsid w:val="00496B4E"/>
    <w:rsid w:val="00496E03"/>
    <w:rsid w:val="004A03BA"/>
    <w:rsid w:val="004A3D12"/>
    <w:rsid w:val="004A4471"/>
    <w:rsid w:val="004A6F3F"/>
    <w:rsid w:val="004B10E2"/>
    <w:rsid w:val="004B34FE"/>
    <w:rsid w:val="004B4294"/>
    <w:rsid w:val="004B6DCA"/>
    <w:rsid w:val="004C3AE7"/>
    <w:rsid w:val="004D0623"/>
    <w:rsid w:val="004D2503"/>
    <w:rsid w:val="004D2638"/>
    <w:rsid w:val="004D68BF"/>
    <w:rsid w:val="004E06A4"/>
    <w:rsid w:val="004E3198"/>
    <w:rsid w:val="004E6F79"/>
    <w:rsid w:val="004F1143"/>
    <w:rsid w:val="004F1166"/>
    <w:rsid w:val="004F2DBF"/>
    <w:rsid w:val="004F75D7"/>
    <w:rsid w:val="00501405"/>
    <w:rsid w:val="0051289A"/>
    <w:rsid w:val="00514392"/>
    <w:rsid w:val="00520E94"/>
    <w:rsid w:val="005221DB"/>
    <w:rsid w:val="00530EE9"/>
    <w:rsid w:val="0053463F"/>
    <w:rsid w:val="005368D5"/>
    <w:rsid w:val="00541F28"/>
    <w:rsid w:val="00542B43"/>
    <w:rsid w:val="00545C0E"/>
    <w:rsid w:val="0055334A"/>
    <w:rsid w:val="005553CF"/>
    <w:rsid w:val="00584558"/>
    <w:rsid w:val="00584F28"/>
    <w:rsid w:val="0058679B"/>
    <w:rsid w:val="005965AA"/>
    <w:rsid w:val="005967CC"/>
    <w:rsid w:val="005A394F"/>
    <w:rsid w:val="005A6AB2"/>
    <w:rsid w:val="005C3F30"/>
    <w:rsid w:val="005C5E92"/>
    <w:rsid w:val="005C68A3"/>
    <w:rsid w:val="005D1455"/>
    <w:rsid w:val="005D768B"/>
    <w:rsid w:val="005E0964"/>
    <w:rsid w:val="005E1521"/>
    <w:rsid w:val="005E27C8"/>
    <w:rsid w:val="005E344A"/>
    <w:rsid w:val="005E4CEF"/>
    <w:rsid w:val="005F3569"/>
    <w:rsid w:val="005F3C39"/>
    <w:rsid w:val="005F6944"/>
    <w:rsid w:val="0060607F"/>
    <w:rsid w:val="006144B6"/>
    <w:rsid w:val="00614763"/>
    <w:rsid w:val="00614D01"/>
    <w:rsid w:val="0062209B"/>
    <w:rsid w:val="006231FA"/>
    <w:rsid w:val="00625781"/>
    <w:rsid w:val="00626BEC"/>
    <w:rsid w:val="00636F15"/>
    <w:rsid w:val="00645909"/>
    <w:rsid w:val="006506DA"/>
    <w:rsid w:val="00653D27"/>
    <w:rsid w:val="00654A9F"/>
    <w:rsid w:val="00655E50"/>
    <w:rsid w:val="00656BAD"/>
    <w:rsid w:val="00656DF0"/>
    <w:rsid w:val="0066573C"/>
    <w:rsid w:val="00672DF1"/>
    <w:rsid w:val="00675813"/>
    <w:rsid w:val="00682F7F"/>
    <w:rsid w:val="0068304D"/>
    <w:rsid w:val="00690916"/>
    <w:rsid w:val="00695D13"/>
    <w:rsid w:val="00697573"/>
    <w:rsid w:val="006A1BE1"/>
    <w:rsid w:val="006A21D9"/>
    <w:rsid w:val="006A4DC0"/>
    <w:rsid w:val="006A53AE"/>
    <w:rsid w:val="006A57C1"/>
    <w:rsid w:val="006B22BD"/>
    <w:rsid w:val="006B35F1"/>
    <w:rsid w:val="006B7F3C"/>
    <w:rsid w:val="006C1CFE"/>
    <w:rsid w:val="006C43C6"/>
    <w:rsid w:val="006C4F70"/>
    <w:rsid w:val="006C55A4"/>
    <w:rsid w:val="006C59A4"/>
    <w:rsid w:val="006C6CF4"/>
    <w:rsid w:val="006D44A0"/>
    <w:rsid w:val="006E0CB1"/>
    <w:rsid w:val="006E5011"/>
    <w:rsid w:val="006E6AAB"/>
    <w:rsid w:val="006F1C95"/>
    <w:rsid w:val="006F3F24"/>
    <w:rsid w:val="006F5EAE"/>
    <w:rsid w:val="006F6DFB"/>
    <w:rsid w:val="00705E24"/>
    <w:rsid w:val="00712E27"/>
    <w:rsid w:val="00712F0B"/>
    <w:rsid w:val="00714AD5"/>
    <w:rsid w:val="00721C85"/>
    <w:rsid w:val="007240D0"/>
    <w:rsid w:val="007247AC"/>
    <w:rsid w:val="00730A2C"/>
    <w:rsid w:val="00735416"/>
    <w:rsid w:val="00752922"/>
    <w:rsid w:val="007573CC"/>
    <w:rsid w:val="007714E8"/>
    <w:rsid w:val="00775B82"/>
    <w:rsid w:val="00775BFC"/>
    <w:rsid w:val="0077614B"/>
    <w:rsid w:val="00783128"/>
    <w:rsid w:val="00790EC1"/>
    <w:rsid w:val="00792145"/>
    <w:rsid w:val="00792963"/>
    <w:rsid w:val="00793A1A"/>
    <w:rsid w:val="00794FA7"/>
    <w:rsid w:val="007A2D08"/>
    <w:rsid w:val="007A340A"/>
    <w:rsid w:val="007A5AB1"/>
    <w:rsid w:val="007B4C66"/>
    <w:rsid w:val="007C7310"/>
    <w:rsid w:val="007D7076"/>
    <w:rsid w:val="007D7397"/>
    <w:rsid w:val="007D747D"/>
    <w:rsid w:val="007E2C58"/>
    <w:rsid w:val="007F053E"/>
    <w:rsid w:val="007F1FD0"/>
    <w:rsid w:val="008018DA"/>
    <w:rsid w:val="00805ECD"/>
    <w:rsid w:val="00811BC7"/>
    <w:rsid w:val="00812AD4"/>
    <w:rsid w:val="0082428B"/>
    <w:rsid w:val="00827A76"/>
    <w:rsid w:val="00830DBE"/>
    <w:rsid w:val="008338CE"/>
    <w:rsid w:val="008452AB"/>
    <w:rsid w:val="00850753"/>
    <w:rsid w:val="00851318"/>
    <w:rsid w:val="00860C9F"/>
    <w:rsid w:val="0086102F"/>
    <w:rsid w:val="008730E6"/>
    <w:rsid w:val="00873E66"/>
    <w:rsid w:val="008841D8"/>
    <w:rsid w:val="00884CFD"/>
    <w:rsid w:val="00887E5A"/>
    <w:rsid w:val="00890CE6"/>
    <w:rsid w:val="008953F5"/>
    <w:rsid w:val="00896372"/>
    <w:rsid w:val="008A08EE"/>
    <w:rsid w:val="008A1393"/>
    <w:rsid w:val="008B70EB"/>
    <w:rsid w:val="008C0D8D"/>
    <w:rsid w:val="008C7F84"/>
    <w:rsid w:val="008D18B3"/>
    <w:rsid w:val="008D20E4"/>
    <w:rsid w:val="008D635B"/>
    <w:rsid w:val="008E43FA"/>
    <w:rsid w:val="009023A2"/>
    <w:rsid w:val="00902586"/>
    <w:rsid w:val="00903CBA"/>
    <w:rsid w:val="00921922"/>
    <w:rsid w:val="00923B14"/>
    <w:rsid w:val="00925A0A"/>
    <w:rsid w:val="0093062A"/>
    <w:rsid w:val="0093471F"/>
    <w:rsid w:val="00942259"/>
    <w:rsid w:val="0094400C"/>
    <w:rsid w:val="00946824"/>
    <w:rsid w:val="00954148"/>
    <w:rsid w:val="0095590E"/>
    <w:rsid w:val="00956473"/>
    <w:rsid w:val="009601BA"/>
    <w:rsid w:val="009668B1"/>
    <w:rsid w:val="00973547"/>
    <w:rsid w:val="00975B05"/>
    <w:rsid w:val="00975E1A"/>
    <w:rsid w:val="00984386"/>
    <w:rsid w:val="00993E4A"/>
    <w:rsid w:val="00994FBE"/>
    <w:rsid w:val="00995255"/>
    <w:rsid w:val="009A08CB"/>
    <w:rsid w:val="009A7292"/>
    <w:rsid w:val="009B3265"/>
    <w:rsid w:val="009B3E2A"/>
    <w:rsid w:val="009B6067"/>
    <w:rsid w:val="009C7F2A"/>
    <w:rsid w:val="009D11F4"/>
    <w:rsid w:val="009D76E5"/>
    <w:rsid w:val="009E3095"/>
    <w:rsid w:val="009E658E"/>
    <w:rsid w:val="009F075A"/>
    <w:rsid w:val="009F0F42"/>
    <w:rsid w:val="009F332E"/>
    <w:rsid w:val="009F4EA3"/>
    <w:rsid w:val="009F7D54"/>
    <w:rsid w:val="00A07CC2"/>
    <w:rsid w:val="00A11E6F"/>
    <w:rsid w:val="00A1510D"/>
    <w:rsid w:val="00A15854"/>
    <w:rsid w:val="00A15943"/>
    <w:rsid w:val="00A2177B"/>
    <w:rsid w:val="00A26684"/>
    <w:rsid w:val="00A4045B"/>
    <w:rsid w:val="00A43870"/>
    <w:rsid w:val="00A446C3"/>
    <w:rsid w:val="00A460DB"/>
    <w:rsid w:val="00A57E38"/>
    <w:rsid w:val="00A644A2"/>
    <w:rsid w:val="00A6611B"/>
    <w:rsid w:val="00A67BA2"/>
    <w:rsid w:val="00A71640"/>
    <w:rsid w:val="00A763D4"/>
    <w:rsid w:val="00A817FB"/>
    <w:rsid w:val="00A832DF"/>
    <w:rsid w:val="00A86729"/>
    <w:rsid w:val="00AA1DB8"/>
    <w:rsid w:val="00AA364E"/>
    <w:rsid w:val="00AA5F28"/>
    <w:rsid w:val="00AA67C2"/>
    <w:rsid w:val="00AB324F"/>
    <w:rsid w:val="00AC3A88"/>
    <w:rsid w:val="00AC42AA"/>
    <w:rsid w:val="00AD322D"/>
    <w:rsid w:val="00AE412F"/>
    <w:rsid w:val="00AF59B7"/>
    <w:rsid w:val="00B03B40"/>
    <w:rsid w:val="00B0693E"/>
    <w:rsid w:val="00B16875"/>
    <w:rsid w:val="00B234B6"/>
    <w:rsid w:val="00B40661"/>
    <w:rsid w:val="00B51B0E"/>
    <w:rsid w:val="00B57F6A"/>
    <w:rsid w:val="00B64E16"/>
    <w:rsid w:val="00B70DC3"/>
    <w:rsid w:val="00B73A5D"/>
    <w:rsid w:val="00B74143"/>
    <w:rsid w:val="00B96ABD"/>
    <w:rsid w:val="00BA03A9"/>
    <w:rsid w:val="00BA2695"/>
    <w:rsid w:val="00BA7A0D"/>
    <w:rsid w:val="00BB1181"/>
    <w:rsid w:val="00BB4742"/>
    <w:rsid w:val="00BD2124"/>
    <w:rsid w:val="00BD69ED"/>
    <w:rsid w:val="00BE5CD2"/>
    <w:rsid w:val="00BE5F3B"/>
    <w:rsid w:val="00BE5F69"/>
    <w:rsid w:val="00BF2342"/>
    <w:rsid w:val="00BF5F40"/>
    <w:rsid w:val="00BF71CC"/>
    <w:rsid w:val="00BF72E7"/>
    <w:rsid w:val="00C0571B"/>
    <w:rsid w:val="00C10B46"/>
    <w:rsid w:val="00C1291A"/>
    <w:rsid w:val="00C14F55"/>
    <w:rsid w:val="00C20602"/>
    <w:rsid w:val="00C246A6"/>
    <w:rsid w:val="00C252EA"/>
    <w:rsid w:val="00C25D58"/>
    <w:rsid w:val="00C3445A"/>
    <w:rsid w:val="00C50720"/>
    <w:rsid w:val="00C5562D"/>
    <w:rsid w:val="00C620A8"/>
    <w:rsid w:val="00C72C93"/>
    <w:rsid w:val="00C83B43"/>
    <w:rsid w:val="00C861CE"/>
    <w:rsid w:val="00C96F13"/>
    <w:rsid w:val="00CA25A8"/>
    <w:rsid w:val="00CA4908"/>
    <w:rsid w:val="00CA7102"/>
    <w:rsid w:val="00CB17CC"/>
    <w:rsid w:val="00CB2015"/>
    <w:rsid w:val="00CB501A"/>
    <w:rsid w:val="00CB5508"/>
    <w:rsid w:val="00CC299D"/>
    <w:rsid w:val="00CD3CFE"/>
    <w:rsid w:val="00CD6F2E"/>
    <w:rsid w:val="00CD778F"/>
    <w:rsid w:val="00CE1B57"/>
    <w:rsid w:val="00D073CA"/>
    <w:rsid w:val="00D07AF4"/>
    <w:rsid w:val="00D17061"/>
    <w:rsid w:val="00D2166D"/>
    <w:rsid w:val="00D25EC6"/>
    <w:rsid w:val="00D26A14"/>
    <w:rsid w:val="00D55816"/>
    <w:rsid w:val="00D648C8"/>
    <w:rsid w:val="00D759C5"/>
    <w:rsid w:val="00D765C7"/>
    <w:rsid w:val="00D86C24"/>
    <w:rsid w:val="00D9234A"/>
    <w:rsid w:val="00D947D1"/>
    <w:rsid w:val="00DA345F"/>
    <w:rsid w:val="00DA5187"/>
    <w:rsid w:val="00DA7AF4"/>
    <w:rsid w:val="00DB24BD"/>
    <w:rsid w:val="00DC21E0"/>
    <w:rsid w:val="00DC3CD2"/>
    <w:rsid w:val="00DC54C3"/>
    <w:rsid w:val="00DC5FE9"/>
    <w:rsid w:val="00DC6272"/>
    <w:rsid w:val="00DE0857"/>
    <w:rsid w:val="00DE29FE"/>
    <w:rsid w:val="00DE3335"/>
    <w:rsid w:val="00DE61D4"/>
    <w:rsid w:val="00DF5BB2"/>
    <w:rsid w:val="00E01CDC"/>
    <w:rsid w:val="00E02FAE"/>
    <w:rsid w:val="00E04E9B"/>
    <w:rsid w:val="00E06C6A"/>
    <w:rsid w:val="00E10420"/>
    <w:rsid w:val="00E16987"/>
    <w:rsid w:val="00E22BBC"/>
    <w:rsid w:val="00E46542"/>
    <w:rsid w:val="00E65E7D"/>
    <w:rsid w:val="00E713D9"/>
    <w:rsid w:val="00E756B2"/>
    <w:rsid w:val="00E86215"/>
    <w:rsid w:val="00E95256"/>
    <w:rsid w:val="00EA026A"/>
    <w:rsid w:val="00EA5ED8"/>
    <w:rsid w:val="00EA75EE"/>
    <w:rsid w:val="00EB5047"/>
    <w:rsid w:val="00EC1B3E"/>
    <w:rsid w:val="00EC5CB8"/>
    <w:rsid w:val="00ED1865"/>
    <w:rsid w:val="00ED71D6"/>
    <w:rsid w:val="00EE6111"/>
    <w:rsid w:val="00EF146A"/>
    <w:rsid w:val="00EF7564"/>
    <w:rsid w:val="00F0146D"/>
    <w:rsid w:val="00F03D4F"/>
    <w:rsid w:val="00F10207"/>
    <w:rsid w:val="00F12266"/>
    <w:rsid w:val="00F13081"/>
    <w:rsid w:val="00F16575"/>
    <w:rsid w:val="00F169A3"/>
    <w:rsid w:val="00F173DF"/>
    <w:rsid w:val="00F26886"/>
    <w:rsid w:val="00F30198"/>
    <w:rsid w:val="00F30C37"/>
    <w:rsid w:val="00F32A68"/>
    <w:rsid w:val="00F35B6E"/>
    <w:rsid w:val="00F35B95"/>
    <w:rsid w:val="00F3796A"/>
    <w:rsid w:val="00F40086"/>
    <w:rsid w:val="00F43377"/>
    <w:rsid w:val="00F477ED"/>
    <w:rsid w:val="00F51F2F"/>
    <w:rsid w:val="00F577C6"/>
    <w:rsid w:val="00F60E77"/>
    <w:rsid w:val="00F6270F"/>
    <w:rsid w:val="00F65088"/>
    <w:rsid w:val="00F664ED"/>
    <w:rsid w:val="00F66DCE"/>
    <w:rsid w:val="00F77E93"/>
    <w:rsid w:val="00F854FE"/>
    <w:rsid w:val="00F90CC9"/>
    <w:rsid w:val="00F95752"/>
    <w:rsid w:val="00FA549E"/>
    <w:rsid w:val="00FB0587"/>
    <w:rsid w:val="00FB27A3"/>
    <w:rsid w:val="00FB3E5A"/>
    <w:rsid w:val="00FB55AB"/>
    <w:rsid w:val="00FB5E24"/>
    <w:rsid w:val="00FC16AF"/>
    <w:rsid w:val="00FC7DDD"/>
    <w:rsid w:val="00FD05F8"/>
    <w:rsid w:val="00FE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7C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19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60E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5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602"/>
  </w:style>
  <w:style w:type="paragraph" w:styleId="Pidipagina">
    <w:name w:val="footer"/>
    <w:basedOn w:val="Normale"/>
    <w:link w:val="PidipaginaCarattere"/>
    <w:uiPriority w:val="99"/>
    <w:unhideWhenUsed/>
    <w:rsid w:val="00135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602"/>
  </w:style>
  <w:style w:type="character" w:styleId="Enfasigrassetto">
    <w:name w:val="Strong"/>
    <w:uiPriority w:val="22"/>
    <w:qFormat/>
    <w:rsid w:val="00BF71CC"/>
    <w:rPr>
      <w:b/>
      <w:bCs/>
    </w:rPr>
  </w:style>
  <w:style w:type="character" w:styleId="Collegamentoipertestuale">
    <w:name w:val="Hyperlink"/>
    <w:uiPriority w:val="99"/>
    <w:unhideWhenUsed/>
    <w:rsid w:val="00675813"/>
    <w:rPr>
      <w:color w:val="0000FF"/>
      <w:u w:val="single"/>
    </w:rPr>
  </w:style>
  <w:style w:type="paragraph" w:customStyle="1" w:styleId="Textbody">
    <w:name w:val="Text body"/>
    <w:basedOn w:val="Normale"/>
    <w:rsid w:val="00C861C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Quotations">
    <w:name w:val="Quotations"/>
    <w:basedOn w:val="Normale"/>
    <w:rsid w:val="00C861CE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861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3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220E3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segreteria.casalvecchio@virgilio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it/url?url=https://twitter.com/plcasalvecchio&amp;rct=j&amp;frm=1&amp;q=&amp;esrc=s&amp;sa=U&amp;ved=0ahUKEwjskL7b_PnMAhUBxxQKHZ_iAZ4QwW4IFjAA&amp;usg=AFQjCNFNgKk5F0qZeQY8U9E8x9_eUBKozg" TargetMode="External"/><Relationship Id="rId17" Type="http://schemas.openxmlformats.org/officeDocument/2006/relationships/hyperlink" Target="https://www.concorsiletterari.it/i-concorsi-del-club-degli-auto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LocoCasalvecchio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4897D-68B3-4CFC-8938-922C747F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Links>
    <vt:vector size="24" baseType="variant"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segreteria.comunecasalvecchiosiculo@dgpec.it</vt:lpwstr>
      </vt:variant>
      <vt:variant>
        <vt:lpwstr/>
      </vt:variant>
      <vt:variant>
        <vt:i4>655445</vt:i4>
      </vt:variant>
      <vt:variant>
        <vt:i4>6</vt:i4>
      </vt:variant>
      <vt:variant>
        <vt:i4>0</vt:i4>
      </vt:variant>
      <vt:variant>
        <vt:i4>5</vt:i4>
      </vt:variant>
      <vt:variant>
        <vt:lpwstr>https://www.concorsiletterari.it/i-concorsi-del-club-degli-autori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LocoCasalvecchio.it/</vt:lpwstr>
      </vt:variant>
      <vt:variant>
        <vt:lpwstr/>
      </vt:variant>
      <vt:variant>
        <vt:i4>1507371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it/url?url=https://twitter.com/plcasalvecchio&amp;rct=j&amp;frm=1&amp;q=&amp;esrc=s&amp;sa=U&amp;ved=0ahUKEwjskL7b_PnMAhUBxxQKHZ_iAZ4QwW4IFjAA&amp;usg=AFQjCNFNgKk5F0qZeQY8U9E8x9_eUBKoz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Pia</cp:lastModifiedBy>
  <cp:revision>5</cp:revision>
  <cp:lastPrinted>2016-04-10T23:59:00Z</cp:lastPrinted>
  <dcterms:created xsi:type="dcterms:W3CDTF">2016-05-27T13:24:00Z</dcterms:created>
  <dcterms:modified xsi:type="dcterms:W3CDTF">2016-06-06T11:29:00Z</dcterms:modified>
</cp:coreProperties>
</file>